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proofErr w:type="gramEnd"/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A5429D" w:rsidRDefault="005A3309" w:rsidP="00E64E91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5429D" w:rsidRDefault="001D1C4B" w:rsidP="00E64E91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______</w:t>
      </w:r>
      <w:r w:rsidR="00E64E91">
        <w:rPr>
          <w:rFonts w:ascii="PT Astra Serif" w:hAnsi="PT Astra Serif"/>
          <w:b/>
          <w:bCs/>
          <w:color w:val="000000"/>
          <w:sz w:val="28"/>
          <w:szCs w:val="28"/>
        </w:rPr>
        <w:t>___</w:t>
      </w:r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_____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A5429D">
        <w:rPr>
          <w:rFonts w:ascii="PT Astra Serif" w:hAnsi="PT Astra Serif"/>
          <w:b/>
          <w:bCs/>
          <w:color w:val="000000"/>
          <w:sz w:val="28"/>
          <w:szCs w:val="28"/>
        </w:rPr>
        <w:t>21</w:t>
      </w:r>
      <w:r w:rsidR="00642F53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</w:t>
      </w:r>
      <w:r w:rsidR="00E64E91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№</w:t>
      </w:r>
      <w:r w:rsidR="00A42066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A5429D">
        <w:rPr>
          <w:rFonts w:ascii="PT Astra Serif" w:hAnsi="PT Astra Serif"/>
          <w:b/>
          <w:bCs/>
          <w:color w:val="000000"/>
          <w:sz w:val="28"/>
          <w:szCs w:val="28"/>
        </w:rPr>
        <w:t>_____</w:t>
      </w:r>
    </w:p>
    <w:p w:rsidR="005A3309" w:rsidRPr="00A5429D" w:rsidRDefault="005A4DB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gramStart"/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>Ч</w:t>
      </w:r>
      <w:proofErr w:type="gramEnd"/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Pr="00A5429D" w:rsidRDefault="005A3309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5429D" w:rsidRDefault="00F25FB0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0" w:name="_GoBack"/>
      <w:r w:rsidRPr="00A5429D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декабря</w:t>
      </w:r>
      <w:r w:rsidR="00414EAE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2018 г. №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1036</w:t>
      </w:r>
      <w:r w:rsidR="00414EAE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A1DE3" w:rsidRPr="00A5429D">
        <w:rPr>
          <w:rFonts w:ascii="PT Astra Serif" w:hAnsi="PT Astra Serif"/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  <w:r w:rsidR="00A5429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D1C4B" w:rsidRPr="00A5429D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="006F68DE" w:rsidRPr="00A5429D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bookmarkEnd w:id="0"/>
    <w:p w:rsidR="00414EAE" w:rsidRPr="00A5429D" w:rsidRDefault="00414EAE" w:rsidP="00E64E9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5429D" w:rsidRDefault="00414EAE" w:rsidP="00E64E91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A5429D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A5429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A5429D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т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5429D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A5429D" w:rsidRDefault="005A3309" w:rsidP="00E64E91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864E72" w:rsidRPr="00A5429D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A5429D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A5429D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>9-2023</w:t>
      </w:r>
      <w:r w:rsidR="00D9185D" w:rsidRPr="00A5429D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A5429D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A5429D">
        <w:rPr>
          <w:rFonts w:ascii="PT Astra Serif" w:hAnsi="PT Astra Serif"/>
          <w:color w:val="000000"/>
          <w:sz w:val="28"/>
          <w:szCs w:val="28"/>
        </w:rPr>
        <w:t>м</w:t>
      </w:r>
      <w:r w:rsidRPr="00A542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</w:t>
      </w:r>
      <w:r w:rsidR="00B930AF" w:rsidRPr="00A5429D">
        <w:rPr>
          <w:rFonts w:ascii="PT Astra Serif" w:hAnsi="PT Astra Serif"/>
          <w:bCs/>
          <w:color w:val="000000"/>
          <w:sz w:val="28"/>
          <w:szCs w:val="28"/>
        </w:rPr>
        <w:t>.12.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>201</w:t>
      </w:r>
      <w:r w:rsidR="004208A5" w:rsidRPr="00A5429D">
        <w:rPr>
          <w:rFonts w:ascii="PT Astra Serif" w:hAnsi="PT Astra Serif"/>
          <w:bCs/>
          <w:color w:val="000000"/>
          <w:sz w:val="28"/>
          <w:szCs w:val="28"/>
        </w:rPr>
        <w:t>8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>1036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A5429D">
        <w:rPr>
          <w:rFonts w:ascii="PT Astra Serif" w:hAnsi="PT Astra Serif"/>
          <w:bCs/>
          <w:color w:val="000000"/>
          <w:sz w:val="28"/>
          <w:szCs w:val="28"/>
        </w:rPr>
        <w:t>9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4208A5" w:rsidRPr="00A5429D">
        <w:rPr>
          <w:rFonts w:ascii="PT Astra Serif" w:hAnsi="PT Astra Serif"/>
          <w:bCs/>
          <w:color w:val="000000"/>
          <w:sz w:val="28"/>
          <w:szCs w:val="28"/>
        </w:rPr>
        <w:t>3</w:t>
      </w:r>
      <w:r w:rsidR="00864E72" w:rsidRPr="00A5429D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A5429D">
        <w:rPr>
          <w:rFonts w:ascii="PT Astra Serif" w:hAnsi="PT Astra Serif"/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>Ульяновской</w:t>
      </w:r>
      <w:proofErr w:type="gramEnd"/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 xml:space="preserve"> области</w:t>
      </w:r>
      <w:r w:rsidR="004208A5" w:rsidRPr="00A5429D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EC77BD" w:rsidRPr="00A5429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A5429D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A5429D" w:rsidRDefault="008F59D0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A5429D">
        <w:rPr>
          <w:rFonts w:ascii="PT Astra Serif" w:hAnsi="PT Astra Serif"/>
          <w:color w:val="000000"/>
          <w:sz w:val="28"/>
          <w:szCs w:val="28"/>
        </w:rPr>
        <w:t>1</w:t>
      </w:r>
      <w:r w:rsidRPr="00A5429D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A5429D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A5429D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A5429D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A5429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A5429D" w:rsidRDefault="00783329" w:rsidP="00E64E91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E64E91" w:rsidRDefault="00C06FA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E64E91" w:rsidRDefault="00C06FA2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E64E91" w:rsidRDefault="00D1646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бщий о</w:t>
            </w:r>
            <w:r w:rsidR="00C06FA2" w:rsidRPr="00E64E91">
              <w:rPr>
                <w:rFonts w:ascii="PT Astra Serif" w:hAnsi="PT Astra Serif"/>
              </w:rPr>
              <w:t xml:space="preserve">бъем бюджетных ассигнований на финансовое обеспечение </w:t>
            </w:r>
            <w:r w:rsidRPr="00E64E91">
              <w:rPr>
                <w:rFonts w:ascii="PT Astra Serif" w:hAnsi="PT Astra Serif"/>
              </w:rPr>
              <w:t xml:space="preserve">реализации </w:t>
            </w:r>
            <w:r w:rsidR="00C06FA2" w:rsidRPr="00E64E91">
              <w:rPr>
                <w:rFonts w:ascii="PT Astra Serif" w:hAnsi="PT Astra Serif"/>
              </w:rPr>
              <w:t xml:space="preserve">муниципальной Программы </w:t>
            </w:r>
            <w:r w:rsidRPr="00E64E91">
              <w:rPr>
                <w:rFonts w:ascii="PT Astra Serif" w:hAnsi="PT Astra Serif"/>
              </w:rPr>
              <w:t>в 2019-2023 годах составляет</w:t>
            </w:r>
            <w:r w:rsidR="00FF0153" w:rsidRPr="00E64E91">
              <w:rPr>
                <w:rFonts w:ascii="PT Astra Serif" w:hAnsi="PT Astra Serif"/>
              </w:rPr>
              <w:t xml:space="preserve"> </w:t>
            </w:r>
            <w:r w:rsidR="00471B26" w:rsidRPr="00E64E91">
              <w:rPr>
                <w:rFonts w:ascii="PT Astra Serif" w:hAnsi="PT Astra Serif"/>
              </w:rPr>
              <w:t>1 881 </w:t>
            </w:r>
            <w:r w:rsidR="006740DE" w:rsidRPr="00E64E91">
              <w:rPr>
                <w:rFonts w:ascii="PT Astra Serif" w:hAnsi="PT Astra Serif"/>
              </w:rPr>
              <w:t>37</w:t>
            </w:r>
            <w:r w:rsidR="00471B26" w:rsidRPr="00E64E91">
              <w:rPr>
                <w:rFonts w:ascii="PT Astra Serif" w:hAnsi="PT Astra Serif"/>
              </w:rPr>
              <w:t>5,11</w:t>
            </w:r>
            <w:r w:rsidRPr="00E64E91">
              <w:rPr>
                <w:rFonts w:ascii="PT Astra Serif" w:hAnsi="PT Astra Serif"/>
              </w:rPr>
              <w:t xml:space="preserve"> тыс. руб. и</w:t>
            </w:r>
            <w:r w:rsidR="005265C6" w:rsidRPr="00E64E91">
              <w:rPr>
                <w:rFonts w:ascii="PT Astra Serif" w:hAnsi="PT Astra Serif"/>
              </w:rPr>
              <w:t>з</w:t>
            </w:r>
            <w:r w:rsidRPr="00E64E91">
              <w:rPr>
                <w:rFonts w:ascii="PT Astra Serif" w:hAnsi="PT Astra Serif"/>
              </w:rPr>
              <w:t xml:space="preserve"> них:</w:t>
            </w:r>
            <w:r w:rsidR="00C06FA2" w:rsidRPr="00E64E91">
              <w:rPr>
                <w:rFonts w:ascii="PT Astra Serif" w:hAnsi="PT Astra Serif"/>
              </w:rPr>
              <w:t xml:space="preserve"> </w:t>
            </w:r>
          </w:p>
          <w:p w:rsidR="00C06FA2" w:rsidRPr="00E64E91" w:rsidRDefault="00D1646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объем </w:t>
            </w:r>
            <w:r w:rsidR="001D5198" w:rsidRPr="00E64E91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</w:t>
            </w:r>
            <w:r w:rsidR="00093369" w:rsidRPr="00E64E91">
              <w:rPr>
                <w:rFonts w:ascii="PT Astra Serif" w:hAnsi="PT Astra Serif"/>
              </w:rPr>
              <w:t xml:space="preserve"> Ульяновской области</w:t>
            </w:r>
            <w:r w:rsidR="001D5198" w:rsidRPr="00E64E91">
              <w:rPr>
                <w:rFonts w:ascii="PT Astra Serif" w:hAnsi="PT Astra Serif"/>
              </w:rPr>
              <w:t xml:space="preserve"> </w:t>
            </w:r>
            <w:r w:rsidR="00501E9B" w:rsidRPr="00E64E91">
              <w:rPr>
                <w:rFonts w:ascii="PT Astra Serif" w:hAnsi="PT Astra Serif"/>
              </w:rPr>
              <w:t>–</w:t>
            </w:r>
            <w:r w:rsidR="001D5198" w:rsidRPr="00E64E91">
              <w:rPr>
                <w:rFonts w:ascii="PT Astra Serif" w:hAnsi="PT Astra Serif"/>
              </w:rPr>
              <w:t xml:space="preserve"> </w:t>
            </w:r>
            <w:r w:rsidR="006740DE" w:rsidRPr="00E64E91">
              <w:rPr>
                <w:rFonts w:ascii="PT Astra Serif" w:hAnsi="PT Astra Serif"/>
              </w:rPr>
              <w:t>659 162,65</w:t>
            </w:r>
            <w:r w:rsidR="001D5198" w:rsidRPr="00E64E91">
              <w:rPr>
                <w:rFonts w:ascii="PT Astra Serif" w:hAnsi="PT Astra Serif"/>
              </w:rPr>
              <w:t xml:space="preserve"> тыс. руб.;</w:t>
            </w:r>
          </w:p>
          <w:p w:rsidR="001D5198" w:rsidRPr="00E64E91" w:rsidRDefault="001D5198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объем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E64E91">
              <w:rPr>
                <w:rFonts w:ascii="PT Astra Serif" w:hAnsi="PT Astra Serif"/>
              </w:rPr>
              <w:t xml:space="preserve">, источником которых являются субсидии из областного бюджета </w:t>
            </w:r>
            <w:r w:rsidR="00FF0153" w:rsidRPr="00E64E91">
              <w:rPr>
                <w:rFonts w:ascii="PT Astra Serif" w:hAnsi="PT Astra Serif"/>
              </w:rPr>
              <w:t>–</w:t>
            </w:r>
            <w:r w:rsidRPr="00E64E91">
              <w:rPr>
                <w:rFonts w:ascii="PT Astra Serif" w:hAnsi="PT Astra Serif"/>
              </w:rPr>
              <w:t xml:space="preserve"> </w:t>
            </w:r>
            <w:r w:rsidR="00471B26" w:rsidRPr="00E64E91">
              <w:rPr>
                <w:rFonts w:ascii="PT Astra Serif" w:hAnsi="PT Astra Serif"/>
              </w:rPr>
              <w:t>1 222 212,46</w:t>
            </w:r>
            <w:r w:rsidRPr="00E64E91">
              <w:rPr>
                <w:rFonts w:ascii="PT Astra Serif" w:hAnsi="PT Astra Serif"/>
              </w:rPr>
              <w:t xml:space="preserve"> тыс. руб.;</w:t>
            </w:r>
          </w:p>
          <w:p w:rsidR="00C06FA2" w:rsidRPr="00E64E91" w:rsidRDefault="00C06FA2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в том числе</w:t>
            </w:r>
            <w:r w:rsidR="001D5198" w:rsidRPr="00E64E91">
              <w:rPr>
                <w:rFonts w:ascii="PT Astra Serif" w:hAnsi="PT Astra Serif"/>
              </w:rPr>
              <w:t xml:space="preserve"> по годам реализации</w:t>
            </w:r>
            <w:r w:rsidRPr="00E64E91">
              <w:rPr>
                <w:rFonts w:ascii="PT Astra Serif" w:hAnsi="PT Astra Serif"/>
              </w:rPr>
              <w:t>:</w:t>
            </w:r>
          </w:p>
          <w:p w:rsidR="00C06FA2" w:rsidRPr="00E64E91" w:rsidRDefault="00C06FA2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19 год  –  </w:t>
            </w:r>
            <w:r w:rsidR="002900B7" w:rsidRPr="00E64E91">
              <w:rPr>
                <w:rFonts w:ascii="PT Astra Serif" w:hAnsi="PT Astra Serif"/>
              </w:rPr>
              <w:t>146 273,38</w:t>
            </w:r>
            <w:r w:rsidR="001D5198" w:rsidRPr="00E64E91">
              <w:rPr>
                <w:rFonts w:ascii="PT Astra Serif" w:hAnsi="PT Astra Serif"/>
              </w:rPr>
              <w:t xml:space="preserve">   тыс. руб. из них:</w:t>
            </w:r>
          </w:p>
          <w:p w:rsidR="001D5198" w:rsidRPr="00E64E91" w:rsidRDefault="002900B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140 992,72 </w:t>
            </w:r>
            <w:r w:rsidR="001D5198" w:rsidRPr="00E64E91">
              <w:rPr>
                <w:rFonts w:ascii="PT Astra Serif" w:hAnsi="PT Astra Serif"/>
              </w:rPr>
              <w:t>тыс. руб. –</w:t>
            </w:r>
            <w:r w:rsidR="003C02CB" w:rsidRPr="00E64E91">
              <w:rPr>
                <w:rFonts w:ascii="PT Astra Serif" w:hAnsi="PT Astra Serif"/>
              </w:rPr>
              <w:t xml:space="preserve"> </w:t>
            </w:r>
            <w:r w:rsidR="001D5198" w:rsidRPr="00E64E91">
              <w:rPr>
                <w:rFonts w:ascii="PT Astra Serif" w:hAnsi="PT Astra Serif"/>
              </w:rPr>
              <w:t>за счет</w:t>
            </w:r>
            <w:r w:rsidR="003C02CB" w:rsidRPr="00E64E91">
              <w:rPr>
                <w:rFonts w:ascii="PT Astra Serif" w:hAnsi="PT Astra Serif"/>
              </w:rPr>
              <w:t xml:space="preserve">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3C02CB" w:rsidRPr="00E64E91">
              <w:rPr>
                <w:rFonts w:ascii="PT Astra Serif" w:hAnsi="PT Astra Serif"/>
              </w:rPr>
              <w:t>;</w:t>
            </w:r>
          </w:p>
          <w:p w:rsidR="003C02CB" w:rsidRPr="00E64E91" w:rsidRDefault="002900B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5 280,66</w:t>
            </w:r>
            <w:r w:rsidR="003C02CB" w:rsidRPr="00E64E91">
              <w:rPr>
                <w:rFonts w:ascii="PT Astra Serif" w:hAnsi="PT Astra Serif"/>
              </w:rPr>
              <w:t xml:space="preserve"> тыс. руб.</w:t>
            </w:r>
            <w:r w:rsidR="0059778F" w:rsidRPr="00E64E91">
              <w:rPr>
                <w:rFonts w:ascii="PT Astra Serif" w:hAnsi="PT Astra Serif"/>
              </w:rPr>
              <w:t xml:space="preserve">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59778F" w:rsidRPr="00E64E91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FB6E96" w:rsidRPr="00E64E91" w:rsidRDefault="00FB6E9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20 год  –  </w:t>
            </w:r>
            <w:r w:rsidR="001332A9" w:rsidRPr="00E64E91">
              <w:rPr>
                <w:rFonts w:ascii="PT Astra Serif" w:hAnsi="PT Astra Serif"/>
              </w:rPr>
              <w:t>523 017,41</w:t>
            </w:r>
            <w:r w:rsidRPr="00E64E91">
              <w:rPr>
                <w:rFonts w:ascii="PT Astra Serif" w:hAnsi="PT Astra Serif"/>
              </w:rPr>
              <w:t xml:space="preserve">  тыс. руб. из них:</w:t>
            </w:r>
          </w:p>
          <w:p w:rsidR="00FB6E96" w:rsidRPr="00E64E91" w:rsidRDefault="001332A9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145 987,37 </w:t>
            </w:r>
            <w:r w:rsidR="00FB6E96" w:rsidRPr="00E64E91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;</w:t>
            </w:r>
          </w:p>
          <w:p w:rsidR="00FB6E96" w:rsidRPr="00E64E91" w:rsidRDefault="001332A9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77 030,04</w:t>
            </w:r>
            <w:r w:rsidR="00641B3F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FB6E96" w:rsidRPr="00E64E91" w:rsidRDefault="00FB6E9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21 год  –  </w:t>
            </w:r>
            <w:r w:rsidR="00471B26" w:rsidRPr="00E64E91">
              <w:rPr>
                <w:rFonts w:ascii="PT Astra Serif" w:hAnsi="PT Astra Serif"/>
              </w:rPr>
              <w:t>512 </w:t>
            </w:r>
            <w:r w:rsidR="006740DE" w:rsidRPr="00E64E91">
              <w:rPr>
                <w:rFonts w:ascii="PT Astra Serif" w:hAnsi="PT Astra Serif"/>
              </w:rPr>
              <w:t>78</w:t>
            </w:r>
            <w:r w:rsidR="00471B26" w:rsidRPr="00E64E91">
              <w:rPr>
                <w:rFonts w:ascii="PT Astra Serif" w:hAnsi="PT Astra Serif"/>
              </w:rPr>
              <w:t>6,24</w:t>
            </w:r>
            <w:r w:rsidR="0000653F" w:rsidRPr="00E64E91">
              <w:rPr>
                <w:rFonts w:ascii="PT Astra Serif" w:hAnsi="PT Astra Serif"/>
              </w:rPr>
              <w:t xml:space="preserve"> </w:t>
            </w:r>
            <w:r w:rsidRPr="00E64E91">
              <w:rPr>
                <w:rFonts w:ascii="PT Astra Serif" w:hAnsi="PT Astra Serif"/>
              </w:rPr>
              <w:t>тыс. руб. из них:</w:t>
            </w:r>
          </w:p>
          <w:p w:rsidR="00FB6E96" w:rsidRPr="00E64E91" w:rsidRDefault="006740DE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50 392,48</w:t>
            </w:r>
            <w:r w:rsidR="00AB1682" w:rsidRPr="00E64E91">
              <w:rPr>
                <w:rFonts w:ascii="PT Astra Serif" w:hAnsi="PT Astra Serif"/>
              </w:rPr>
              <w:t xml:space="preserve"> </w:t>
            </w:r>
            <w:r w:rsidR="00641B3F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;</w:t>
            </w:r>
          </w:p>
          <w:p w:rsidR="00FB6E96" w:rsidRPr="00E64E91" w:rsidRDefault="00471B2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62 393,76</w:t>
            </w:r>
            <w:r w:rsidR="00AB1682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FB6E96" w:rsidRPr="00E64E91" w:rsidRDefault="00FB6E9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22 год  –  </w:t>
            </w:r>
            <w:r w:rsidR="000A0D27" w:rsidRPr="00E64E91">
              <w:rPr>
                <w:rFonts w:ascii="PT Astra Serif" w:hAnsi="PT Astra Serif"/>
              </w:rPr>
              <w:t>343 338,64</w:t>
            </w:r>
            <w:r w:rsidRPr="00E64E91">
              <w:rPr>
                <w:rFonts w:ascii="PT Astra Serif" w:hAnsi="PT Astra Serif"/>
              </w:rPr>
              <w:t xml:space="preserve">   тыс. руб. из них:</w:t>
            </w:r>
          </w:p>
          <w:p w:rsidR="00FB6E96" w:rsidRPr="00E64E91" w:rsidRDefault="000A0D2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11 383,24</w:t>
            </w:r>
            <w:r w:rsidR="006E62B7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;</w:t>
            </w:r>
          </w:p>
          <w:p w:rsidR="00FB6E96" w:rsidRPr="00E64E91" w:rsidRDefault="000A0D2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31 955,40</w:t>
            </w:r>
            <w:r w:rsidR="00FB6E96" w:rsidRPr="00E64E91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FB6E96" w:rsidRPr="00E64E91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FB6E96" w:rsidRPr="00E64E91" w:rsidRDefault="00FB6E96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2023 год  –  </w:t>
            </w:r>
            <w:r w:rsidR="000A0D27" w:rsidRPr="00E64E91">
              <w:rPr>
                <w:rFonts w:ascii="PT Astra Serif" w:hAnsi="PT Astra Serif"/>
              </w:rPr>
              <w:t>355 959,44</w:t>
            </w:r>
            <w:r w:rsidRPr="00E64E91">
              <w:rPr>
                <w:rFonts w:ascii="PT Astra Serif" w:hAnsi="PT Astra Serif"/>
              </w:rPr>
              <w:t xml:space="preserve">   тыс. руб. из них:</w:t>
            </w:r>
          </w:p>
          <w:p w:rsidR="00C06FA2" w:rsidRPr="00E64E91" w:rsidRDefault="000A0D2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10 406,84</w:t>
            </w:r>
            <w:r w:rsidR="006E62B7" w:rsidRPr="00E64E91">
              <w:rPr>
                <w:rFonts w:ascii="PT Astra Serif" w:hAnsi="PT Astra Serif"/>
              </w:rPr>
              <w:t xml:space="preserve"> </w:t>
            </w:r>
            <w:r w:rsidR="00FB6E96" w:rsidRPr="00E64E91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093369" w:rsidRPr="00E64E91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E64E91">
              <w:rPr>
                <w:rFonts w:ascii="PT Astra Serif" w:hAnsi="PT Astra Serif"/>
              </w:rPr>
              <w:t>;</w:t>
            </w:r>
          </w:p>
          <w:p w:rsidR="000A0D27" w:rsidRPr="00E64E91" w:rsidRDefault="000A0D27" w:rsidP="00E64E91">
            <w:pPr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45 552,6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A5429D" w:rsidRDefault="001F3680" w:rsidP="00E64E91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A5429D">
        <w:rPr>
          <w:rFonts w:ascii="PT Astra Serif" w:hAnsi="PT Astra Serif"/>
          <w:sz w:val="28"/>
          <w:szCs w:val="28"/>
        </w:rPr>
        <w:t>».</w:t>
      </w:r>
    </w:p>
    <w:p w:rsidR="00FF7AB1" w:rsidRPr="00A5429D" w:rsidRDefault="00FF7AB1" w:rsidP="00E64E91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.</w:t>
      </w:r>
      <w:r w:rsidR="00AE535F" w:rsidRPr="00A5429D">
        <w:rPr>
          <w:rFonts w:ascii="PT Astra Serif" w:hAnsi="PT Astra Serif"/>
          <w:sz w:val="28"/>
          <w:szCs w:val="28"/>
        </w:rPr>
        <w:t>2</w:t>
      </w:r>
      <w:r w:rsidRPr="00A5429D">
        <w:rPr>
          <w:rFonts w:ascii="PT Astra Serif" w:hAnsi="PT Astra Serif"/>
          <w:sz w:val="28"/>
          <w:szCs w:val="28"/>
        </w:rPr>
        <w:t>)</w:t>
      </w:r>
      <w:r w:rsidR="002E52B6" w:rsidRPr="00A5429D">
        <w:rPr>
          <w:rFonts w:ascii="PT Astra Serif" w:hAnsi="PT Astra Serif"/>
          <w:sz w:val="28"/>
          <w:szCs w:val="28"/>
        </w:rPr>
        <w:t xml:space="preserve"> Раздел 5 </w:t>
      </w:r>
      <w:r w:rsidR="00B3301D" w:rsidRPr="00A5429D">
        <w:rPr>
          <w:rFonts w:ascii="PT Astra Serif" w:hAnsi="PT Astra Serif"/>
          <w:sz w:val="28"/>
          <w:szCs w:val="28"/>
        </w:rPr>
        <w:t xml:space="preserve">муниципальной </w:t>
      </w:r>
      <w:r w:rsidR="002E52B6" w:rsidRPr="00A5429D">
        <w:rPr>
          <w:rFonts w:ascii="PT Astra Serif" w:hAnsi="PT Astra Serif"/>
          <w:sz w:val="28"/>
          <w:szCs w:val="28"/>
        </w:rPr>
        <w:t xml:space="preserve">программы </w:t>
      </w:r>
      <w:r w:rsidR="00CA7229" w:rsidRPr="00A5429D">
        <w:rPr>
          <w:rFonts w:ascii="PT Astra Serif" w:hAnsi="PT Astra Serif"/>
          <w:sz w:val="28"/>
          <w:szCs w:val="28"/>
        </w:rPr>
        <w:t xml:space="preserve"> изложить в </w:t>
      </w:r>
      <w:r w:rsidR="0095344D" w:rsidRPr="00A5429D">
        <w:rPr>
          <w:rFonts w:ascii="PT Astra Serif" w:hAnsi="PT Astra Serif"/>
          <w:sz w:val="28"/>
          <w:szCs w:val="28"/>
        </w:rPr>
        <w:t>следующей редакции:</w:t>
      </w:r>
    </w:p>
    <w:p w:rsidR="0095344D" w:rsidRPr="00A5429D" w:rsidRDefault="0095344D" w:rsidP="00E64E91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  <w:r w:rsidR="009023C1" w:rsidRPr="00A5429D">
        <w:rPr>
          <w:rFonts w:ascii="PT Astra Serif" w:hAnsi="PT Astra Serif"/>
          <w:sz w:val="28"/>
          <w:szCs w:val="28"/>
        </w:rPr>
        <w:t xml:space="preserve">            </w:t>
      </w:r>
      <w:r w:rsidRPr="00A5429D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453248" w:rsidRPr="00A5429D" w:rsidRDefault="00453248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A5429D">
        <w:rPr>
          <w:rFonts w:ascii="PT Astra Serif" w:hAnsi="PT Astra Serif"/>
          <w:sz w:val="28"/>
          <w:szCs w:val="28"/>
        </w:rPr>
        <w:t>составит</w:t>
      </w:r>
      <w:r w:rsidR="00B06510" w:rsidRPr="00A5429D">
        <w:rPr>
          <w:rFonts w:ascii="PT Astra Serif" w:hAnsi="PT Astra Serif"/>
          <w:sz w:val="28"/>
          <w:szCs w:val="28"/>
        </w:rPr>
        <w:t xml:space="preserve">  </w:t>
      </w:r>
      <w:r w:rsidR="00471B26" w:rsidRPr="00A5429D">
        <w:rPr>
          <w:rFonts w:ascii="PT Astra Serif" w:hAnsi="PT Astra Serif"/>
          <w:sz w:val="28"/>
          <w:szCs w:val="28"/>
        </w:rPr>
        <w:t>1 881 </w:t>
      </w:r>
      <w:r w:rsidR="00CF553F" w:rsidRPr="00A5429D">
        <w:rPr>
          <w:rFonts w:ascii="PT Astra Serif" w:hAnsi="PT Astra Serif"/>
          <w:sz w:val="28"/>
          <w:szCs w:val="28"/>
        </w:rPr>
        <w:t>37</w:t>
      </w:r>
      <w:r w:rsidR="00471B26" w:rsidRPr="00A5429D">
        <w:rPr>
          <w:rFonts w:ascii="PT Astra Serif" w:hAnsi="PT Astra Serif"/>
          <w:sz w:val="28"/>
          <w:szCs w:val="28"/>
        </w:rPr>
        <w:t>5,11</w:t>
      </w:r>
      <w:r w:rsidR="007B6442" w:rsidRPr="00A5429D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Pr="00A5429D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A5429D">
        <w:rPr>
          <w:rFonts w:ascii="PT Astra Serif" w:hAnsi="PT Astra Serif"/>
          <w:sz w:val="28"/>
          <w:szCs w:val="28"/>
        </w:rPr>
        <w:t xml:space="preserve"> -</w:t>
      </w:r>
      <w:r w:rsidR="001817DD" w:rsidRPr="00A5429D">
        <w:rPr>
          <w:rFonts w:ascii="PT Astra Serif" w:hAnsi="PT Astra Serif"/>
          <w:sz w:val="28"/>
          <w:szCs w:val="28"/>
        </w:rPr>
        <w:t xml:space="preserve"> </w:t>
      </w:r>
      <w:r w:rsidR="00CF553F" w:rsidRPr="00A5429D">
        <w:rPr>
          <w:rFonts w:ascii="PT Astra Serif" w:hAnsi="PT Astra Serif"/>
          <w:sz w:val="28"/>
          <w:szCs w:val="28"/>
        </w:rPr>
        <w:t>659 162,65</w:t>
      </w:r>
      <w:r w:rsidR="00CA62E2" w:rsidRPr="00A5429D">
        <w:rPr>
          <w:rFonts w:ascii="PT Astra Serif" w:hAnsi="PT Astra Serif"/>
          <w:sz w:val="28"/>
          <w:szCs w:val="28"/>
        </w:rPr>
        <w:t xml:space="preserve"> </w:t>
      </w:r>
      <w:r w:rsidR="007B6442" w:rsidRPr="00A5429D">
        <w:rPr>
          <w:rFonts w:ascii="PT Astra Serif" w:hAnsi="PT Astra Serif"/>
          <w:sz w:val="28"/>
          <w:szCs w:val="28"/>
        </w:rPr>
        <w:t xml:space="preserve">тыс. руб. и за счет </w:t>
      </w:r>
      <w:r w:rsidRPr="00A5429D">
        <w:rPr>
          <w:rFonts w:ascii="PT Astra Serif" w:hAnsi="PT Astra Serif"/>
          <w:sz w:val="28"/>
          <w:szCs w:val="28"/>
        </w:rPr>
        <w:t xml:space="preserve">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</w:t>
      </w:r>
      <w:r w:rsidR="007B6442" w:rsidRPr="00A5429D">
        <w:rPr>
          <w:rFonts w:ascii="PT Astra Serif" w:hAnsi="PT Astra Serif"/>
          <w:sz w:val="28"/>
          <w:szCs w:val="28"/>
        </w:rPr>
        <w:t xml:space="preserve"> - </w:t>
      </w:r>
      <w:r w:rsidR="00B06510" w:rsidRPr="00A5429D">
        <w:rPr>
          <w:rFonts w:ascii="PT Astra Serif" w:hAnsi="PT Astra Serif"/>
          <w:sz w:val="28"/>
          <w:szCs w:val="28"/>
        </w:rPr>
        <w:t xml:space="preserve"> </w:t>
      </w:r>
      <w:r w:rsidR="002E7925" w:rsidRPr="00A5429D">
        <w:rPr>
          <w:rFonts w:ascii="PT Astra Serif" w:hAnsi="PT Astra Serif"/>
          <w:sz w:val="28"/>
          <w:szCs w:val="28"/>
        </w:rPr>
        <w:t>1 222 212,46</w:t>
      </w:r>
      <w:r w:rsidR="0024620D" w:rsidRPr="00A5429D">
        <w:rPr>
          <w:rFonts w:ascii="PT Astra Serif" w:hAnsi="PT Astra Serif"/>
          <w:sz w:val="28"/>
          <w:szCs w:val="28"/>
        </w:rPr>
        <w:t xml:space="preserve"> </w:t>
      </w:r>
      <w:r w:rsidR="007B6442" w:rsidRPr="00A5429D">
        <w:rPr>
          <w:rFonts w:ascii="PT Astra Serif" w:hAnsi="PT Astra Serif"/>
          <w:sz w:val="28"/>
          <w:szCs w:val="28"/>
        </w:rPr>
        <w:t xml:space="preserve">тыс. руб., </w:t>
      </w:r>
      <w:r w:rsidRPr="00A5429D">
        <w:rPr>
          <w:rFonts w:ascii="PT Astra Serif" w:hAnsi="PT Astra Serif"/>
          <w:sz w:val="28"/>
          <w:szCs w:val="28"/>
        </w:rPr>
        <w:t>в то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5429D">
        <w:rPr>
          <w:rFonts w:ascii="PT Astra Serif" w:hAnsi="PT Astra Serif"/>
          <w:sz w:val="28"/>
          <w:szCs w:val="28"/>
        </w:rPr>
        <w:t>числе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по годам реализации:</w:t>
      </w:r>
    </w:p>
    <w:p w:rsidR="00453248" w:rsidRPr="00A5429D" w:rsidRDefault="004532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B06510" w:rsidRPr="00A5429D">
        <w:rPr>
          <w:rFonts w:ascii="PT Astra Serif" w:hAnsi="PT Astra Serif"/>
          <w:sz w:val="28"/>
          <w:szCs w:val="28"/>
        </w:rPr>
        <w:t>146 273,38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A5429D" w:rsidRDefault="00B06510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140 992,72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;</w:t>
      </w:r>
    </w:p>
    <w:p w:rsidR="00453248" w:rsidRPr="00A5429D" w:rsidRDefault="00CC2627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>5 280,66</w:t>
      </w:r>
      <w:r w:rsidR="00453248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A5429D" w:rsidRDefault="00A5429D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0 год –</w:t>
      </w:r>
      <w:r w:rsidR="00453248" w:rsidRPr="00A5429D">
        <w:rPr>
          <w:rFonts w:ascii="PT Astra Serif" w:hAnsi="PT Astra Serif"/>
          <w:sz w:val="28"/>
          <w:szCs w:val="28"/>
        </w:rPr>
        <w:t xml:space="preserve"> </w:t>
      </w:r>
      <w:r w:rsidR="0024620D" w:rsidRPr="00A5429D">
        <w:rPr>
          <w:rFonts w:ascii="PT Astra Serif" w:hAnsi="PT Astra Serif"/>
          <w:sz w:val="28"/>
          <w:szCs w:val="28"/>
        </w:rPr>
        <w:t>523 017,41</w:t>
      </w:r>
      <w:r w:rsidR="00453248"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A5429D" w:rsidRDefault="00CC2627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</w:t>
      </w:r>
      <w:r w:rsidR="0024620D" w:rsidRPr="00A5429D">
        <w:rPr>
          <w:rFonts w:ascii="PT Astra Serif" w:hAnsi="PT Astra Serif"/>
          <w:sz w:val="28"/>
          <w:szCs w:val="28"/>
        </w:rPr>
        <w:t>145 987,37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;</w:t>
      </w:r>
    </w:p>
    <w:p w:rsidR="00453248" w:rsidRPr="00A5429D" w:rsidRDefault="0024620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77 030,04</w:t>
      </w:r>
      <w:r w:rsidR="00453248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A5429D" w:rsidRDefault="004532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CF553F" w:rsidRPr="00A5429D">
        <w:rPr>
          <w:rFonts w:ascii="PT Astra Serif" w:hAnsi="PT Astra Serif"/>
          <w:sz w:val="28"/>
          <w:szCs w:val="28"/>
        </w:rPr>
        <w:t>512 786,2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A5429D" w:rsidRDefault="00CF553F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50 392,48</w:t>
      </w:r>
      <w:r w:rsidR="00CC2627"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;</w:t>
      </w:r>
    </w:p>
    <w:p w:rsidR="00453248" w:rsidRPr="00A5429D" w:rsidRDefault="002E7925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62 393,76</w:t>
      </w:r>
      <w:r w:rsidR="00453248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A5429D" w:rsidRDefault="004532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24620D" w:rsidRPr="00A5429D">
        <w:rPr>
          <w:rFonts w:ascii="PT Astra Serif" w:hAnsi="PT Astra Serif"/>
          <w:sz w:val="28"/>
          <w:szCs w:val="28"/>
        </w:rPr>
        <w:t>343 338,6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A5429D" w:rsidRDefault="0024620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11 383,24</w:t>
      </w:r>
      <w:r w:rsidR="00CC2627"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;</w:t>
      </w:r>
    </w:p>
    <w:p w:rsidR="00453248" w:rsidRPr="00A5429D" w:rsidRDefault="0024620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31 955,40</w:t>
      </w:r>
      <w:r w:rsidR="00CC2627"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A5429D" w:rsidRDefault="004532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432BC9" w:rsidRPr="00A5429D">
        <w:rPr>
          <w:rFonts w:ascii="PT Astra Serif" w:hAnsi="PT Astra Serif"/>
          <w:sz w:val="28"/>
          <w:szCs w:val="28"/>
        </w:rPr>
        <w:t>355 959,4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C6334" w:rsidRPr="00A5429D" w:rsidRDefault="00432BC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10 406,84</w:t>
      </w:r>
      <w:r w:rsidR="00CC2627" w:rsidRPr="00A5429D">
        <w:rPr>
          <w:rFonts w:ascii="PT Astra Serif" w:hAnsi="PT Astra Serif"/>
          <w:sz w:val="28"/>
          <w:szCs w:val="28"/>
        </w:rPr>
        <w:t xml:space="preserve"> </w:t>
      </w:r>
      <w:r w:rsidR="004532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A5429D">
        <w:rPr>
          <w:rFonts w:ascii="PT Astra Serif" w:hAnsi="PT Astra Serif"/>
          <w:sz w:val="28"/>
          <w:szCs w:val="28"/>
        </w:rPr>
        <w:t xml:space="preserve">бюджета муниципального образования «Чердаклинский район» Ульяновской области             </w:t>
      </w:r>
      <w:r w:rsidR="00A5429D">
        <w:rPr>
          <w:rFonts w:ascii="PT Astra Serif" w:hAnsi="PT Astra Serif"/>
          <w:sz w:val="28"/>
          <w:szCs w:val="28"/>
        </w:rPr>
        <w:t xml:space="preserve">                       </w:t>
      </w:r>
      <w:r w:rsidR="00CC2627" w:rsidRPr="00A5429D">
        <w:rPr>
          <w:rFonts w:ascii="PT Astra Serif" w:hAnsi="PT Astra Serif"/>
          <w:sz w:val="28"/>
          <w:szCs w:val="28"/>
        </w:rPr>
        <w:t>».</w:t>
      </w:r>
    </w:p>
    <w:p w:rsidR="003C1A39" w:rsidRPr="00A5429D" w:rsidRDefault="003C1A3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45 552,6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457DCB" w:rsidRPr="00A5429D" w:rsidRDefault="00B449FA" w:rsidP="00E64E91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AF5242" w:rsidRPr="00A5429D">
        <w:rPr>
          <w:rStyle w:val="FontStyle212"/>
          <w:rFonts w:ascii="PT Astra Serif" w:hAnsi="PT Astra Serif"/>
          <w:b w:val="0"/>
          <w:sz w:val="28"/>
          <w:szCs w:val="28"/>
        </w:rPr>
        <w:t>) В Подпрограмме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«</w:t>
      </w:r>
      <w:r w:rsidR="00206F55" w:rsidRPr="00A5429D">
        <w:rPr>
          <w:rStyle w:val="FontStyle212"/>
          <w:rFonts w:ascii="PT Astra Serif" w:hAnsi="PT Astra Serif"/>
          <w:b w:val="0"/>
          <w:sz w:val="28"/>
          <w:szCs w:val="28"/>
        </w:rPr>
        <w:t>О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>бщее образование»</w:t>
      </w:r>
      <w:r w:rsidR="005265C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2)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041DEB" w:rsidRPr="00A5429D" w:rsidRDefault="00041DEB" w:rsidP="00E64E91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1.3.1) </w:t>
      </w:r>
      <w:r w:rsidRPr="00A5429D">
        <w:rPr>
          <w:rFonts w:ascii="PT Astra Serif" w:hAnsi="PT Astra Serif"/>
          <w:color w:val="000000"/>
          <w:sz w:val="28"/>
          <w:szCs w:val="28"/>
        </w:rPr>
        <w:t>Строку «</w:t>
      </w:r>
      <w:r w:rsidRPr="00A5429D">
        <w:rPr>
          <w:rFonts w:ascii="PT Astra Serif" w:hAnsi="PT Astra Serif"/>
          <w:sz w:val="28"/>
          <w:szCs w:val="28"/>
        </w:rPr>
        <w:t>Целевые индикаторы муниципальной подпрограммы» паспорта Подпрограммы -2 изложить в следующей редакции:</w:t>
      </w:r>
    </w:p>
    <w:p w:rsidR="00041DEB" w:rsidRPr="00A5429D" w:rsidRDefault="00041DEB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41DEB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Целевые индикаторы муниципальной подпрограммы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 - 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A5429D">
              <w:rPr>
                <w:rFonts w:ascii="PT Astra Serif" w:hAnsi="PT Astra Serif"/>
              </w:rPr>
              <w:t>численности</w:t>
            </w:r>
            <w:proofErr w:type="gramEnd"/>
            <w:r w:rsidRPr="00A5429D">
              <w:rPr>
                <w:rFonts w:ascii="PT Astra Serif" w:hAnsi="PT Astra Serif"/>
              </w:rPr>
              <w:t xml:space="preserve"> обучающихся по образовательным программам начального общего, основного общего, среднего общего образования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  <w:color w:val="000000"/>
              </w:rPr>
              <w:t xml:space="preserve">- </w:t>
            </w:r>
            <w:r w:rsidR="00F85C3D" w:rsidRPr="00A5429D">
              <w:rPr>
                <w:rFonts w:ascii="PT Astra Serif" w:hAnsi="PT Astra Serif"/>
              </w:rPr>
              <w:t>Доля школьников, обу</w:t>
            </w:r>
            <w:r w:rsidR="00F85C3D" w:rsidRPr="00A5429D">
              <w:rPr>
                <w:rFonts w:ascii="PT Astra Serif" w:hAnsi="PT Astra Serif"/>
              </w:rPr>
              <w:softHyphen/>
              <w:t>чение которых организовано в соответствии с Федеральными государственными образовательными стандартами, от общей числен</w:t>
            </w:r>
            <w:r w:rsidR="00F85C3D" w:rsidRPr="00A5429D">
              <w:rPr>
                <w:rFonts w:ascii="PT Astra Serif" w:hAnsi="PT Astra Serif"/>
              </w:rPr>
              <w:softHyphen/>
              <w:t>ности обучающихся</w:t>
            </w:r>
            <w:r w:rsidRPr="00A5429D">
              <w:rPr>
                <w:rFonts w:ascii="PT Astra Serif" w:hAnsi="PT Astra Serif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hAnsi="PT Astra Serif"/>
              </w:rPr>
              <w:t xml:space="preserve">- </w:t>
            </w:r>
            <w:r w:rsidR="00F85C3D" w:rsidRPr="00A5429D">
              <w:rPr>
                <w:rFonts w:ascii="PT Astra Serif" w:eastAsia="Calibri" w:hAnsi="PT Astra Serif"/>
                <w:lang w:eastAsia="en-US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  <w:r w:rsidRPr="00A5429D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eastAsia="Calibri" w:hAnsi="PT Astra Serif"/>
                <w:lang w:eastAsia="en-US"/>
              </w:rPr>
              <w:t xml:space="preserve">- </w:t>
            </w:r>
            <w:r w:rsidR="00F85C3D" w:rsidRPr="00A5429D">
              <w:rPr>
                <w:rFonts w:ascii="PT Astra Serif" w:eastAsia="Calibri" w:hAnsi="PT Astra Serif"/>
                <w:lang w:eastAsia="en-US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  <w:r w:rsidRPr="00A5429D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 -</w:t>
            </w:r>
            <w:r w:rsidR="00F85C3D" w:rsidRPr="00A5429D">
              <w:rPr>
                <w:rFonts w:ascii="PT Astra Serif" w:hAnsi="PT Astra Serif"/>
                <w:color w:val="000000"/>
                <w:spacing w:val="-2"/>
              </w:rPr>
              <w:t xml:space="preserve">Число общеобразовательных организаций, расположенных в сельской </w:t>
            </w:r>
            <w:r w:rsidR="00F85C3D" w:rsidRPr="00A5429D">
              <w:rPr>
                <w:rFonts w:ascii="PT Astra Serif" w:hAnsi="PT Astra Serif"/>
                <w:color w:val="000000"/>
                <w:spacing w:val="-2"/>
              </w:rPr>
              <w:lastRenderedPageBreak/>
              <w:t>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Pr="00A5429D">
              <w:rPr>
                <w:rFonts w:ascii="PT Astra Serif" w:hAnsi="PT Astra Serif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- </w:t>
            </w:r>
            <w:r w:rsidR="00F85C3D" w:rsidRPr="00A5429D">
              <w:rPr>
                <w:rFonts w:ascii="PT Astra Serif" w:hAnsi="PT Astra Serif"/>
                <w:color w:val="000000"/>
                <w:spacing w:val="-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Pr="00A5429D">
              <w:rPr>
                <w:rFonts w:ascii="PT Astra Serif" w:hAnsi="PT Astra Serif"/>
              </w:rPr>
              <w:t>;</w:t>
            </w:r>
          </w:p>
          <w:p w:rsidR="00F85C3D" w:rsidRPr="00A5429D" w:rsidRDefault="00F85C3D" w:rsidP="00E64E91">
            <w:pPr>
              <w:snapToGrid w:val="0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5429D">
              <w:rPr>
                <w:rFonts w:ascii="PT Astra Serif" w:hAnsi="PT Astra Serif"/>
              </w:rPr>
              <w:t xml:space="preserve">- </w:t>
            </w:r>
            <w:r w:rsidR="00F5724A" w:rsidRPr="00A5429D">
              <w:rPr>
                <w:rFonts w:ascii="PT Astra Serif" w:hAnsi="PT Astra Serif"/>
                <w:color w:val="000000"/>
                <w:spacing w:val="-2"/>
              </w:rPr>
              <w:t xml:space="preserve">В </w:t>
            </w:r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A5429D">
              <w:rPr>
                <w:rFonts w:ascii="PT Astra Serif" w:hAnsi="PT Astra Serif"/>
                <w:color w:val="000000"/>
                <w:spacing w:val="-2"/>
              </w:rPr>
              <w:t>естественно-научной</w:t>
            </w:r>
            <w:proofErr w:type="gramEnd"/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 и технологической направленностей;</w:t>
            </w:r>
          </w:p>
          <w:p w:rsidR="005665EF" w:rsidRPr="00A5429D" w:rsidRDefault="005665EF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>- Созданы новые места в образовательных организациях различных типов для реализации дополнительных общеразвивающих программ всех направленностей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</w:rPr>
              <w:t>-</w:t>
            </w:r>
            <w:r w:rsidR="00F85C3D" w:rsidRPr="00A5429D">
              <w:rPr>
                <w:rFonts w:ascii="PT Astra Serif" w:hAnsi="PT Astra Serif"/>
                <w:spacing w:val="-4"/>
              </w:rPr>
              <w:t xml:space="preserve"> Количество школьных автобусов, приобретённых общеобразовательными организациями</w:t>
            </w:r>
            <w:r w:rsidRPr="00A5429D">
              <w:rPr>
                <w:rFonts w:ascii="PT Astra Serif" w:hAnsi="PT Astra Serif"/>
                <w:spacing w:val="-4"/>
              </w:rPr>
              <w:t>;</w:t>
            </w:r>
          </w:p>
          <w:p w:rsidR="00041DEB" w:rsidRPr="00A5429D" w:rsidRDefault="00041DE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  <w:spacing w:val="-4"/>
              </w:rPr>
              <w:t>-Количество муниципальных образовательных организаций, в которых реализованы мероприятия по обеспечению антитеррористической защищенности.</w:t>
            </w:r>
          </w:p>
        </w:tc>
      </w:tr>
    </w:tbl>
    <w:p w:rsidR="00041DEB" w:rsidRPr="00A5429D" w:rsidRDefault="00041DEB" w:rsidP="00E64E9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B33528" w:rsidRPr="00A5429D" w:rsidRDefault="00DA6867" w:rsidP="00E64E91">
      <w:pPr>
        <w:pStyle w:val="Style64"/>
        <w:widowControl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B87824"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74DA3" w:rsidRPr="00A5429D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B33528"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B33528" w:rsidRPr="00A5429D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программы с разбивкой по этапам и годам реализации» паспорта </w:t>
      </w:r>
      <w:r w:rsidR="005265C6" w:rsidRPr="00A5429D">
        <w:rPr>
          <w:rFonts w:ascii="PT Astra Serif" w:hAnsi="PT Astra Serif" w:cs="Times New Roman"/>
          <w:sz w:val="28"/>
          <w:szCs w:val="28"/>
        </w:rPr>
        <w:t xml:space="preserve">Подпрограммы-2 </w:t>
      </w:r>
      <w:r w:rsidR="00B33528" w:rsidRPr="00A5429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B33528" w:rsidRPr="00A5429D" w:rsidRDefault="00B33528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36B33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A5429D" w:rsidRDefault="00C36B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Ресурсное обеспечение   муниципальной </w:t>
            </w:r>
            <w:r w:rsidR="00B057BC" w:rsidRPr="00A5429D">
              <w:rPr>
                <w:rFonts w:ascii="PT Astra Serif" w:hAnsi="PT Astra Serif"/>
              </w:rPr>
              <w:t>под</w:t>
            </w:r>
            <w:r w:rsidRPr="00A5429D">
              <w:rPr>
                <w:rFonts w:ascii="PT Astra Serif" w:hAnsi="PT Astra Serif"/>
              </w:rPr>
              <w:t xml:space="preserve">программы с разбивкой по этапам и годам реализации </w:t>
            </w:r>
          </w:p>
          <w:p w:rsidR="00C36B33" w:rsidRPr="00A5429D" w:rsidRDefault="00C36B33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A5429D" w:rsidRDefault="00B94CF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A5429D">
              <w:rPr>
                <w:rFonts w:ascii="PT Astra Serif" w:hAnsi="PT Astra Serif"/>
              </w:rPr>
              <w:t xml:space="preserve"> </w:t>
            </w:r>
            <w:r w:rsidR="00CF553F" w:rsidRPr="00A5429D">
              <w:rPr>
                <w:rFonts w:ascii="PT Astra Serif" w:hAnsi="PT Astra Serif"/>
              </w:rPr>
              <w:t>1 194 039,73</w:t>
            </w:r>
            <w:r w:rsidRPr="00A5429D">
              <w:rPr>
                <w:rFonts w:ascii="PT Astra Serif" w:hAnsi="PT Astra Serif"/>
              </w:rPr>
              <w:t xml:space="preserve"> тыс. руб. их них: </w:t>
            </w:r>
          </w:p>
          <w:p w:rsidR="00B94CF4" w:rsidRPr="00A5429D" w:rsidRDefault="00B94CF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0406C5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CF553F" w:rsidRPr="00A5429D">
              <w:rPr>
                <w:rFonts w:ascii="PT Astra Serif" w:hAnsi="PT Astra Serif"/>
              </w:rPr>
              <w:t>355 090,</w:t>
            </w:r>
            <w:r w:rsidR="005265C6" w:rsidRPr="00A5429D">
              <w:rPr>
                <w:rFonts w:ascii="PT Astra Serif" w:hAnsi="PT Astra Serif"/>
              </w:rPr>
              <w:t>9</w:t>
            </w:r>
            <w:r w:rsidR="00CF553F" w:rsidRPr="00A5429D">
              <w:rPr>
                <w:rFonts w:ascii="PT Astra Serif" w:hAnsi="PT Astra Serif"/>
              </w:rPr>
              <w:t>5</w:t>
            </w:r>
            <w:r w:rsidR="00F51131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t>тыс. руб.;</w:t>
            </w:r>
          </w:p>
          <w:p w:rsidR="00B94CF4" w:rsidRPr="00A5429D" w:rsidRDefault="00B94CF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, источником которых являются субсидии из областного бюджета </w:t>
            </w:r>
            <w:r w:rsidR="00D42C11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F51131" w:rsidRPr="00A5429D">
              <w:rPr>
                <w:rFonts w:ascii="PT Astra Serif" w:hAnsi="PT Astra Serif"/>
              </w:rPr>
              <w:t>838 948,78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 том числе по годам реализации: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19 год  –  </w:t>
            </w:r>
            <w:r w:rsidR="007B4D45" w:rsidRPr="00A5429D">
              <w:rPr>
                <w:rFonts w:ascii="PT Astra Serif" w:hAnsi="PT Astra Serif"/>
              </w:rPr>
              <w:t>85 816,97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94CF4" w:rsidRPr="00A5429D" w:rsidRDefault="007B4D4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 80 536,31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;</w:t>
            </w:r>
          </w:p>
          <w:p w:rsidR="00B94CF4" w:rsidRPr="00A5429D" w:rsidRDefault="007B4D4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 280,66</w:t>
            </w:r>
            <w:r w:rsidR="00B94CF4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0 год  –  </w:t>
            </w:r>
            <w:r w:rsidR="00074720" w:rsidRPr="00A5429D">
              <w:rPr>
                <w:rFonts w:ascii="PT Astra Serif" w:hAnsi="PT Astra Serif"/>
              </w:rPr>
              <w:t>343 678,61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94CF4" w:rsidRPr="00A5429D" w:rsidRDefault="0007472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9 497,38</w:t>
            </w:r>
            <w:r w:rsidR="007B4D45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;</w:t>
            </w:r>
          </w:p>
          <w:p w:rsidR="00B94CF4" w:rsidRPr="00A5429D" w:rsidRDefault="0007472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64 181,23</w:t>
            </w:r>
            <w:r w:rsidR="003C0092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1 год  –  </w:t>
            </w:r>
            <w:r w:rsidR="00CF553F" w:rsidRPr="00A5429D">
              <w:rPr>
                <w:rFonts w:ascii="PT Astra Serif" w:hAnsi="PT Astra Serif"/>
              </w:rPr>
              <w:t>329 067,77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94CF4" w:rsidRPr="00A5429D" w:rsidRDefault="00CF553F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7 268,18</w:t>
            </w:r>
            <w:r w:rsidR="00792F80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 xml:space="preserve">бюджета </w:t>
            </w:r>
            <w:r w:rsidR="007B16F5" w:rsidRPr="00A5429D">
              <w:rPr>
                <w:rFonts w:ascii="PT Astra Serif" w:hAnsi="PT Astra Serif"/>
              </w:rPr>
              <w:lastRenderedPageBreak/>
              <w:t>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;</w:t>
            </w:r>
          </w:p>
          <w:p w:rsidR="00B94CF4" w:rsidRPr="00A5429D" w:rsidRDefault="00F5113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51 799,59</w:t>
            </w:r>
            <w:r w:rsidR="00792F80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2 год  –  </w:t>
            </w:r>
            <w:r w:rsidR="00770FE8" w:rsidRPr="00A5429D">
              <w:rPr>
                <w:rFonts w:ascii="PT Astra Serif" w:hAnsi="PT Astra Serif"/>
              </w:rPr>
              <w:t>211 529,54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B94CF4" w:rsidRPr="00A5429D" w:rsidRDefault="00770FE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9 383,24</w:t>
            </w:r>
            <w:r w:rsidR="00CE59FF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;</w:t>
            </w:r>
          </w:p>
          <w:p w:rsidR="00B94CF4" w:rsidRPr="00A5429D" w:rsidRDefault="00770FE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52 146,30</w:t>
            </w:r>
            <w:r w:rsidR="00CE59FF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94CF4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B94CF4" w:rsidRPr="00A5429D" w:rsidRDefault="00B94CF4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3 год  –  </w:t>
            </w:r>
            <w:r w:rsidR="00770FE8" w:rsidRPr="00A5429D">
              <w:rPr>
                <w:rFonts w:ascii="PT Astra Serif" w:hAnsi="PT Astra Serif"/>
              </w:rPr>
              <w:t>223 946,84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C36B33" w:rsidRPr="00A5429D" w:rsidRDefault="00770FE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8 405,84</w:t>
            </w:r>
            <w:r w:rsidR="00CE59FF" w:rsidRPr="00A5429D">
              <w:rPr>
                <w:rFonts w:ascii="PT Astra Serif" w:hAnsi="PT Astra Serif"/>
              </w:rPr>
              <w:t xml:space="preserve"> </w:t>
            </w:r>
            <w:r w:rsidR="00B94CF4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770FE8" w:rsidRPr="00A5429D" w:rsidRDefault="00770FE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65 541,0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B33528" w:rsidRPr="00A5429D" w:rsidRDefault="00A5429D" w:rsidP="00E64E91">
      <w:pPr>
        <w:pStyle w:val="Style64"/>
        <w:widowControl/>
        <w:ind w:right="-1"/>
        <w:jc w:val="center"/>
        <w:rPr>
          <w:rStyle w:val="FontStyle212"/>
          <w:rFonts w:ascii="PT Astra Serif" w:hAnsi="PT Astra Serif"/>
          <w:b w:val="0"/>
          <w:sz w:val="28"/>
          <w:szCs w:val="28"/>
        </w:rPr>
      </w:pPr>
      <w:r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B33528" w:rsidRPr="00A5429D">
        <w:rPr>
          <w:rStyle w:val="FontStyle212"/>
          <w:rFonts w:ascii="PT Astra Serif" w:hAnsi="PT Astra Serif"/>
          <w:b w:val="0"/>
          <w:sz w:val="28"/>
          <w:szCs w:val="28"/>
        </w:rPr>
        <w:t>»;</w:t>
      </w:r>
    </w:p>
    <w:p w:rsidR="00083886" w:rsidRPr="00A5429D" w:rsidRDefault="00083886" w:rsidP="00E64E91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76529C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74DA3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) Таблицу «</w:t>
      </w:r>
      <w:r w:rsidRPr="00A5429D">
        <w:rPr>
          <w:rFonts w:ascii="PT Astra Serif" w:hAnsi="PT Astra Serif"/>
          <w:bCs/>
          <w:color w:val="000000"/>
          <w:sz w:val="28"/>
          <w:szCs w:val="28"/>
        </w:rPr>
        <w:t>Значения целевых индикаторов и показателей» р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аздела 2.2 </w:t>
      </w:r>
      <w:r w:rsidRPr="00A5429D">
        <w:rPr>
          <w:rFonts w:ascii="PT Astra Serif" w:hAnsi="PT Astra Serif" w:cs="Times New Roman"/>
          <w:sz w:val="28"/>
          <w:szCs w:val="28"/>
        </w:rPr>
        <w:t>Подпрограммы -2 изложить в следующей редакции:</w:t>
      </w:r>
    </w:p>
    <w:p w:rsidR="00083886" w:rsidRPr="00A5429D" w:rsidRDefault="00083886" w:rsidP="00E64E91">
      <w:pPr>
        <w:snapToGrid w:val="0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«                                                     </w:t>
      </w:r>
    </w:p>
    <w:p w:rsidR="00BF1CE2" w:rsidRPr="00A5429D" w:rsidRDefault="00BF1CE2" w:rsidP="00E64E91">
      <w:pPr>
        <w:snapToGrid w:val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 </w:t>
      </w:r>
      <w:r w:rsidRPr="00A5429D">
        <w:rPr>
          <w:rFonts w:ascii="PT Astra Serif" w:hAnsi="PT Astra Serif"/>
          <w:bCs/>
          <w:color w:val="000000"/>
          <w:sz w:val="28"/>
          <w:szCs w:val="28"/>
        </w:rPr>
        <w:t xml:space="preserve">Значения целевых индикаторов и показателей </w:t>
      </w:r>
    </w:p>
    <w:p w:rsidR="00BF1CE2" w:rsidRPr="00A5429D" w:rsidRDefault="00BF1CE2" w:rsidP="00E64E91">
      <w:pPr>
        <w:snapToGrid w:val="0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04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471"/>
        <w:gridCol w:w="1276"/>
        <w:gridCol w:w="992"/>
        <w:gridCol w:w="1276"/>
        <w:gridCol w:w="992"/>
        <w:gridCol w:w="992"/>
        <w:gridCol w:w="1559"/>
        <w:gridCol w:w="283"/>
      </w:tblGrid>
      <w:tr w:rsidR="00BF1CE2" w:rsidRPr="00A5429D" w:rsidTr="00A5429D">
        <w:trPr>
          <w:gridAfter w:val="1"/>
          <w:wAfter w:w="283" w:type="dxa"/>
          <w:trHeight w:hRule="exact" w:val="401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№</w:t>
            </w: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proofErr w:type="gramStart"/>
            <w:r w:rsidRPr="00A5429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A5429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Наименование целевых индикаторов и показа</w:t>
            </w:r>
            <w:r w:rsidRPr="00A5429D">
              <w:rPr>
                <w:rFonts w:ascii="PT Astra Serif" w:hAnsi="PT Astra Serif"/>
                <w:color w:val="000000"/>
              </w:rPr>
              <w:softHyphen/>
              <w:t xml:space="preserve">телей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Периоды реализации программы</w:t>
            </w:r>
          </w:p>
        </w:tc>
      </w:tr>
      <w:tr w:rsidR="00BF1CE2" w:rsidRPr="00A5429D" w:rsidTr="00A5429D">
        <w:trPr>
          <w:gridAfter w:val="1"/>
          <w:wAfter w:w="283" w:type="dxa"/>
          <w:trHeight w:hRule="exact" w:val="577"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19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0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1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2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3</w:t>
            </w: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</w:tr>
      <w:tr w:rsidR="00BF1CE2" w:rsidRPr="00A5429D" w:rsidTr="00E64E91">
        <w:trPr>
          <w:gridAfter w:val="1"/>
          <w:wAfter w:w="283" w:type="dxa"/>
          <w:trHeight w:val="69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A5429D">
              <w:rPr>
                <w:rFonts w:ascii="PT Astra Serif" w:hAnsi="PT Astra Serif"/>
              </w:rPr>
              <w:t>численности</w:t>
            </w:r>
            <w:proofErr w:type="gramEnd"/>
            <w:r w:rsidRPr="00A5429D">
              <w:rPr>
                <w:rFonts w:ascii="PT Astra Serif" w:hAnsi="PT Astra Serif"/>
              </w:rPr>
              <w:t xml:space="preserve"> обучающихся по образовательным программам начального общего, основного общего, среднего общего </w:t>
            </w:r>
            <w:r w:rsidRPr="00A5429D">
              <w:rPr>
                <w:rFonts w:ascii="PT Astra Serif" w:hAnsi="PT Astra Serif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P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BF1CE2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P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8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.</w:t>
            </w:r>
          </w:p>
          <w:p w:rsidR="00BF1CE2" w:rsidRPr="00A5429D" w:rsidRDefault="00BF1CE2" w:rsidP="00E64E91">
            <w:pPr>
              <w:snapToGrid w:val="0"/>
              <w:rPr>
                <w:rFonts w:ascii="PT Astra Serif" w:hAnsi="PT Astra Serif" w:cs="NanumGothic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 w:cs="NanumGothic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Доля школьников, обу</w:t>
            </w:r>
            <w:r w:rsidRPr="00A5429D">
              <w:rPr>
                <w:rFonts w:ascii="PT Astra Serif" w:hAnsi="PT Astra Serif"/>
              </w:rPr>
              <w:softHyphen/>
              <w:t>чение которых организовано в соответствии с Федеральными государственными образовательными стандартами, от общей числен</w:t>
            </w:r>
            <w:r w:rsidRPr="00A5429D">
              <w:rPr>
                <w:rFonts w:ascii="PT Astra Serif" w:hAnsi="PT Astra Serif"/>
              </w:rPr>
              <w:softHyphen/>
              <w:t>ности обуч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%</w:t>
            </w:r>
          </w:p>
          <w:p w:rsidR="00BF1CE2" w:rsidRPr="00A5429D" w:rsidRDefault="00BF1CE2" w:rsidP="00E64E91">
            <w:pPr>
              <w:snapToGrid w:val="0"/>
              <w:rPr>
                <w:rFonts w:ascii="PT Astra Serif" w:hAnsi="PT Astra Serif" w:cs="NanumGothic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 w:cs="NanumGothic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eastAsia="Calibri" w:hAnsi="PT Astra Serif"/>
                <w:lang w:eastAsia="en-US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0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  <w:highlight w:val="yellow"/>
              </w:rPr>
            </w:pPr>
            <w:r w:rsidRPr="00A5429D">
              <w:rPr>
                <w:rFonts w:ascii="PT Astra Serif" w:eastAsia="Calibri" w:hAnsi="PT Astra Serif"/>
                <w:lang w:eastAsia="en-US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4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1,0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P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</w:p>
          <w:p w:rsidR="00BF1CE2" w:rsidRPr="00A5429D" w:rsidRDefault="000756AD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5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eastAsia="Calibri" w:hAnsi="PT Astra Serif"/>
                <w:lang w:eastAsia="en-US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Численность обучающихся, охваченных основными и </w:t>
            </w:r>
            <w:r w:rsidRPr="00A5429D">
              <w:rPr>
                <w:rFonts w:ascii="PT Astra Serif" w:hAnsi="PT Astra Serif"/>
                <w:color w:val="000000"/>
                <w:spacing w:val="-2"/>
              </w:rPr>
              <w:lastRenderedPageBreak/>
              <w:t>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0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1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2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2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E2" w:rsidRPr="00A5429D" w:rsidRDefault="00BF1CE2" w:rsidP="00E64E91">
            <w:pPr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</w:rPr>
              <w:t>2,41</w:t>
            </w:r>
          </w:p>
        </w:tc>
      </w:tr>
      <w:tr w:rsidR="00FF77E8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F77E8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07E18" w:rsidP="00E64E91">
            <w:pPr>
              <w:snapToGrid w:val="0"/>
              <w:rPr>
                <w:rFonts w:ascii="PT Astra Serif" w:hAnsi="PT Astra Serif"/>
                <w:color w:val="000000"/>
                <w:spacing w:val="-2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A5429D">
              <w:rPr>
                <w:rFonts w:ascii="PT Astra Serif" w:hAnsi="PT Astra Serif"/>
                <w:color w:val="000000"/>
                <w:spacing w:val="-2"/>
              </w:rPr>
              <w:t>естественно-научной</w:t>
            </w:r>
            <w:proofErr w:type="gramEnd"/>
            <w:r w:rsidRPr="00A5429D">
              <w:rPr>
                <w:rFonts w:ascii="PT Astra Serif" w:hAnsi="PT Astra Serif"/>
                <w:color w:val="000000"/>
                <w:spacing w:val="-2"/>
              </w:rPr>
              <w:t xml:space="preserve"> и технологической направленнос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07E1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07E18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07E18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7E8" w:rsidRPr="00A5429D" w:rsidRDefault="00F71B4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7E8" w:rsidRPr="00A5429D" w:rsidRDefault="00F71B4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7E8" w:rsidRPr="00A5429D" w:rsidRDefault="00F71B4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</w:t>
            </w:r>
          </w:p>
        </w:tc>
      </w:tr>
      <w:tr w:rsidR="005665EF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snapToGrid w:val="0"/>
              <w:rPr>
                <w:rFonts w:ascii="PT Astra Serif" w:hAnsi="PT Astra Serif"/>
                <w:color w:val="000000"/>
                <w:spacing w:val="-2"/>
              </w:rPr>
            </w:pPr>
            <w:r w:rsidRPr="00A5429D">
              <w:rPr>
                <w:rFonts w:ascii="PT Astra Serif" w:hAnsi="PT Astra Serif"/>
                <w:color w:val="000000"/>
                <w:spacing w:val="-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snapToGrid w:val="0"/>
              <w:jc w:val="center"/>
              <w:rPr>
                <w:rFonts w:ascii="PT Astra Serif" w:hAnsi="PT Astra Serif"/>
                <w:spacing w:val="-4"/>
              </w:rPr>
            </w:pPr>
          </w:p>
          <w:p w:rsidR="005665EF" w:rsidRPr="00A5429D" w:rsidRDefault="005665EF" w:rsidP="00E64E91">
            <w:pPr>
              <w:snapToGrid w:val="0"/>
              <w:jc w:val="center"/>
              <w:rPr>
                <w:rFonts w:ascii="PT Astra Serif" w:hAnsi="PT Astra Serif"/>
                <w:spacing w:val="-4"/>
              </w:rPr>
            </w:pPr>
          </w:p>
          <w:p w:rsidR="005665EF" w:rsidRPr="00A5429D" w:rsidRDefault="005665EF" w:rsidP="00E64E91">
            <w:pPr>
              <w:snapToGrid w:val="0"/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EF" w:rsidRPr="00A5429D" w:rsidRDefault="005665E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65EF" w:rsidRPr="00A5429D" w:rsidRDefault="00E415C1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65EF" w:rsidRPr="00A5429D" w:rsidRDefault="00E415C1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</w:tr>
      <w:tr w:rsidR="00BF1CE2" w:rsidRPr="00A5429D" w:rsidTr="00A5429D">
        <w:trPr>
          <w:gridAfter w:val="1"/>
          <w:wAfter w:w="283" w:type="dxa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5665EF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</w:t>
            </w:r>
            <w:r w:rsidR="00BF1CE2" w:rsidRPr="00A5429D">
              <w:rPr>
                <w:rFonts w:ascii="PT Astra Serif" w:hAnsi="PT Astra Serif"/>
              </w:rPr>
              <w:t>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both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Количество школьных автобусов, приобретённых общеобразовательными организац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1CE2" w:rsidRPr="00A5429D" w:rsidRDefault="000756AD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0756AD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0756AD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1</w:t>
            </w:r>
          </w:p>
        </w:tc>
      </w:tr>
      <w:tr w:rsidR="00BF1CE2" w:rsidRPr="00A5429D" w:rsidTr="00A5429D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CE2" w:rsidRPr="00A5429D" w:rsidRDefault="005665EF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</w:t>
            </w:r>
            <w:r w:rsidR="00BF1CE2" w:rsidRPr="00A5429D">
              <w:rPr>
                <w:rFonts w:ascii="PT Astra Serif" w:hAnsi="PT Astra Serif"/>
              </w:rPr>
              <w:t>.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both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Количество муниципальных образовательных организаций, в которых реализованы мероприятия по обеспечению антитеррористической защищ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</w:rPr>
            </w:pPr>
            <w:r w:rsidRPr="00A5429D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283" w:type="dxa"/>
          </w:tcPr>
          <w:p w:rsidR="00BF1CE2" w:rsidRPr="00A5429D" w:rsidRDefault="00BF1CE2" w:rsidP="00E64E91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5665EF" w:rsidRPr="00A5429D" w:rsidRDefault="005665EF" w:rsidP="00E64E91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083886" w:rsidRPr="00E64E91" w:rsidRDefault="00E64E91" w:rsidP="00E64E91">
      <w:pPr>
        <w:snapToGrid w:val="0"/>
        <w:ind w:firstLine="708"/>
        <w:jc w:val="right"/>
        <w:rPr>
          <w:rStyle w:val="FontStyle212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93D23" w:rsidRPr="00A5429D" w:rsidRDefault="00EF7022" w:rsidP="00E64E91">
      <w:pPr>
        <w:pStyle w:val="Style64"/>
        <w:widowControl/>
        <w:ind w:right="-284"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7637C" w:rsidRPr="00A5429D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C61D9D"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A3386E" w:rsidRPr="00A5429D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0843E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AB6B4D" w:rsidRPr="00A5429D">
        <w:rPr>
          <w:rStyle w:val="FontStyle212"/>
          <w:rFonts w:ascii="PT Astra Serif" w:hAnsi="PT Astra Serif"/>
          <w:b w:val="0"/>
          <w:sz w:val="28"/>
          <w:szCs w:val="28"/>
        </w:rPr>
        <w:t>Раздел</w:t>
      </w:r>
      <w:r w:rsidR="000843E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2.5</w:t>
      </w:r>
      <w:r w:rsidR="005265C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2</w:t>
      </w:r>
      <w:r w:rsidR="000843E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A93D23"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93D23" w:rsidRPr="00A5429D" w:rsidRDefault="00E0248F" w:rsidP="00E64E91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  <w:r w:rsidR="009023C1" w:rsidRPr="00A5429D">
        <w:rPr>
          <w:rFonts w:ascii="PT Astra Serif" w:hAnsi="PT Astra Serif"/>
          <w:sz w:val="28"/>
          <w:szCs w:val="28"/>
        </w:rPr>
        <w:t xml:space="preserve">                      </w:t>
      </w:r>
      <w:r w:rsidRPr="00A5429D">
        <w:rPr>
          <w:rFonts w:ascii="PT Astra Serif" w:hAnsi="PT Astra Serif"/>
          <w:b/>
          <w:sz w:val="28"/>
          <w:szCs w:val="28"/>
        </w:rPr>
        <w:t>2.5 Рес</w:t>
      </w:r>
      <w:r w:rsidR="00B057BC" w:rsidRPr="00A5429D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C358E" w:rsidRPr="00A5429D" w:rsidRDefault="000756AD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</w:t>
      </w:r>
      <w:r w:rsidR="007C358E" w:rsidRPr="00A5429D">
        <w:rPr>
          <w:rFonts w:ascii="PT Astra Serif" w:hAnsi="PT Astra Serif"/>
          <w:sz w:val="28"/>
          <w:szCs w:val="28"/>
        </w:rPr>
        <w:t xml:space="preserve">реализации </w:t>
      </w:r>
      <w:r w:rsidR="008E7CB7" w:rsidRPr="00A5429D">
        <w:rPr>
          <w:rFonts w:ascii="PT Astra Serif" w:hAnsi="PT Astra Serif"/>
          <w:sz w:val="28"/>
          <w:szCs w:val="28"/>
        </w:rPr>
        <w:t>Подпрограммы-2</w:t>
      </w:r>
      <w:r w:rsidR="007C358E" w:rsidRPr="00A5429D">
        <w:rPr>
          <w:rFonts w:ascii="PT Astra Serif" w:hAnsi="PT Astra Serif"/>
          <w:sz w:val="28"/>
          <w:szCs w:val="28"/>
        </w:rPr>
        <w:t xml:space="preserve"> составит</w:t>
      </w:r>
      <w:r w:rsidR="00CB5E8E" w:rsidRPr="00A5429D">
        <w:rPr>
          <w:rFonts w:ascii="PT Astra Serif" w:hAnsi="PT Astra Serif"/>
          <w:sz w:val="28"/>
          <w:szCs w:val="28"/>
        </w:rPr>
        <w:t xml:space="preserve"> </w:t>
      </w:r>
      <w:r w:rsidR="00985C92" w:rsidRPr="00A5429D">
        <w:rPr>
          <w:rFonts w:ascii="PT Astra Serif" w:hAnsi="PT Astra Serif"/>
          <w:sz w:val="28"/>
          <w:szCs w:val="28"/>
        </w:rPr>
        <w:t>1 194 039,73</w:t>
      </w:r>
      <w:r w:rsidR="00AA45AA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 xml:space="preserve"> </w:t>
      </w:r>
      <w:r w:rsidR="00AA45AA" w:rsidRPr="00A5429D">
        <w:rPr>
          <w:rFonts w:ascii="PT Astra Serif" w:hAnsi="PT Astra Serif"/>
          <w:sz w:val="28"/>
          <w:szCs w:val="28"/>
        </w:rPr>
        <w:t>–</w:t>
      </w:r>
      <w:r w:rsidR="007C358E" w:rsidRPr="00A5429D">
        <w:rPr>
          <w:rFonts w:ascii="PT Astra Serif" w:hAnsi="PT Astra Serif"/>
          <w:sz w:val="28"/>
          <w:szCs w:val="28"/>
        </w:rPr>
        <w:t xml:space="preserve"> </w:t>
      </w:r>
      <w:r w:rsidR="00985C92" w:rsidRPr="00A5429D">
        <w:rPr>
          <w:rFonts w:ascii="PT Astra Serif" w:hAnsi="PT Astra Serif"/>
          <w:sz w:val="28"/>
          <w:szCs w:val="28"/>
        </w:rPr>
        <w:t>355 090,95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 xml:space="preserve">бюджета муниципального образования «Чердаклинский район» </w:t>
      </w:r>
      <w:r w:rsidR="007B16F5" w:rsidRPr="00A5429D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A5429D">
        <w:rPr>
          <w:rFonts w:ascii="PT Astra Serif" w:hAnsi="PT Astra Serif"/>
          <w:sz w:val="28"/>
          <w:szCs w:val="28"/>
        </w:rPr>
        <w:t>–</w:t>
      </w:r>
      <w:r w:rsidR="007C358E" w:rsidRPr="00A5429D">
        <w:rPr>
          <w:rFonts w:ascii="PT Astra Serif" w:hAnsi="PT Astra Serif"/>
          <w:sz w:val="28"/>
          <w:szCs w:val="28"/>
        </w:rPr>
        <w:t xml:space="preserve"> </w:t>
      </w:r>
      <w:r w:rsidR="00B7637C" w:rsidRPr="00A5429D">
        <w:rPr>
          <w:rFonts w:ascii="PT Astra Serif" w:hAnsi="PT Astra Serif"/>
          <w:sz w:val="28"/>
          <w:szCs w:val="28"/>
        </w:rPr>
        <w:t>838 948,78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, в том числе по</w:t>
      </w:r>
      <w:proofErr w:type="gramEnd"/>
      <w:r w:rsidR="007C358E" w:rsidRPr="00A5429D">
        <w:rPr>
          <w:rFonts w:ascii="PT Astra Serif" w:hAnsi="PT Astra Serif"/>
          <w:sz w:val="28"/>
          <w:szCs w:val="28"/>
        </w:rPr>
        <w:t xml:space="preserve"> годам реализации: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922F84" w:rsidRPr="00A5429D">
        <w:rPr>
          <w:rFonts w:ascii="PT Astra Serif" w:hAnsi="PT Astra Serif"/>
          <w:sz w:val="28"/>
          <w:szCs w:val="28"/>
        </w:rPr>
        <w:t>85 816,97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A5429D" w:rsidRDefault="00922F84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80 536,31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;</w:t>
      </w:r>
    </w:p>
    <w:p w:rsidR="007C358E" w:rsidRPr="00A5429D" w:rsidRDefault="00922F84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 280,66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AA7ABE" w:rsidRPr="00A5429D">
        <w:rPr>
          <w:rFonts w:ascii="PT Astra Serif" w:hAnsi="PT Astra Serif"/>
          <w:sz w:val="28"/>
          <w:szCs w:val="28"/>
        </w:rPr>
        <w:t>343 678,61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79 497,38</w:t>
      </w:r>
      <w:r w:rsidR="00922F84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;</w:t>
      </w:r>
    </w:p>
    <w:p w:rsidR="007C358E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64 181,23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985C92" w:rsidRPr="00A5429D">
        <w:rPr>
          <w:rFonts w:ascii="PT Astra Serif" w:hAnsi="PT Astra Serif"/>
          <w:sz w:val="28"/>
          <w:szCs w:val="28"/>
        </w:rPr>
        <w:t>329 067,77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A5429D" w:rsidRDefault="00B7637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77 </w:t>
      </w:r>
      <w:r w:rsidR="00985C92" w:rsidRPr="00A5429D">
        <w:rPr>
          <w:rFonts w:ascii="PT Astra Serif" w:hAnsi="PT Astra Serif"/>
          <w:sz w:val="28"/>
          <w:szCs w:val="28"/>
        </w:rPr>
        <w:t>26</w:t>
      </w:r>
      <w:r w:rsidRPr="00A5429D">
        <w:rPr>
          <w:rFonts w:ascii="PT Astra Serif" w:hAnsi="PT Astra Serif"/>
          <w:sz w:val="28"/>
          <w:szCs w:val="28"/>
        </w:rPr>
        <w:t>8,18</w:t>
      </w:r>
      <w:r w:rsidR="00922F84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;</w:t>
      </w:r>
    </w:p>
    <w:p w:rsidR="007C358E" w:rsidRPr="00A5429D" w:rsidRDefault="00B7637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51 799,59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AA7ABE" w:rsidRPr="00A5429D">
        <w:rPr>
          <w:rFonts w:ascii="PT Astra Serif" w:hAnsi="PT Astra Serif"/>
          <w:sz w:val="28"/>
          <w:szCs w:val="28"/>
        </w:rPr>
        <w:t>211 529,5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C358E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9 383,24</w:t>
      </w:r>
      <w:r w:rsidR="00D02118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;</w:t>
      </w:r>
    </w:p>
    <w:p w:rsidR="007C358E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52 146,30</w:t>
      </w:r>
      <w:r w:rsidR="007C358E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A5429D" w:rsidRDefault="007C358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AA7ABE" w:rsidRPr="00A5429D">
        <w:rPr>
          <w:rFonts w:ascii="PT Astra Serif" w:hAnsi="PT Astra Serif"/>
          <w:sz w:val="28"/>
          <w:szCs w:val="28"/>
        </w:rPr>
        <w:t>223 946,8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0248F" w:rsidRPr="00A5429D" w:rsidRDefault="00AA7AB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8 405,84</w:t>
      </w:r>
      <w:r w:rsidR="00D02118" w:rsidRPr="00A5429D">
        <w:rPr>
          <w:rFonts w:ascii="PT Astra Serif" w:hAnsi="PT Astra Serif"/>
          <w:sz w:val="28"/>
          <w:szCs w:val="28"/>
        </w:rPr>
        <w:t xml:space="preserve"> </w:t>
      </w:r>
      <w:r w:rsidR="007C358E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  <w:r w:rsid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165 541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r w:rsidR="00DD227E" w:rsidRPr="00A5429D">
        <w:rPr>
          <w:rFonts w:ascii="PT Astra Serif" w:hAnsi="PT Astra Serif"/>
          <w:sz w:val="28"/>
          <w:szCs w:val="28"/>
        </w:rPr>
        <w:t>».</w:t>
      </w:r>
    </w:p>
    <w:p w:rsidR="00881C87" w:rsidRPr="00A5429D" w:rsidRDefault="00EF5927" w:rsidP="00E64E9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6515D8" w:rsidRPr="00A5429D">
        <w:rPr>
          <w:rFonts w:ascii="PT Astra Serif" w:hAnsi="PT Astra Serif" w:cs="Times New Roman"/>
          <w:sz w:val="28"/>
          <w:szCs w:val="28"/>
        </w:rPr>
        <w:t>4</w:t>
      </w:r>
      <w:proofErr w:type="gramStart"/>
      <w:r w:rsidR="00206F55" w:rsidRPr="00A5429D">
        <w:rPr>
          <w:rFonts w:ascii="PT Astra Serif" w:hAnsi="PT Astra Serif" w:cs="Times New Roman"/>
          <w:sz w:val="28"/>
          <w:szCs w:val="28"/>
        </w:rPr>
        <w:t xml:space="preserve"> </w:t>
      </w:r>
      <w:r w:rsidR="00206F55" w:rsidRPr="00A5429D">
        <w:rPr>
          <w:rStyle w:val="FontStyle212"/>
          <w:rFonts w:ascii="PT Astra Serif" w:hAnsi="PT Astra Serif"/>
          <w:b w:val="0"/>
          <w:sz w:val="28"/>
          <w:szCs w:val="28"/>
        </w:rPr>
        <w:t>В</w:t>
      </w:r>
      <w:proofErr w:type="gramEnd"/>
      <w:r w:rsidR="00206F55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е «Дошкольное образование»</w:t>
      </w:r>
      <w:r w:rsidR="005265C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3)</w:t>
      </w:r>
      <w:r w:rsidR="00206F55"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5927" w:rsidRPr="00A5429D" w:rsidRDefault="00012E42" w:rsidP="00E64E9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6515D8" w:rsidRPr="00A5429D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EF5927"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A5429D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EF5927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EF5927"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A5429D">
        <w:rPr>
          <w:rFonts w:ascii="PT Astra Serif" w:hAnsi="PT Astra Serif" w:cs="Times New Roman"/>
          <w:sz w:val="28"/>
          <w:szCs w:val="28"/>
        </w:rPr>
        <w:t xml:space="preserve">Ресурсное обеспечение </w:t>
      </w:r>
      <w:r w:rsidR="00EF5927" w:rsidRPr="00A5429D">
        <w:rPr>
          <w:rFonts w:ascii="PT Astra Serif" w:hAnsi="PT Astra Serif" w:cs="Times New Roman"/>
          <w:sz w:val="28"/>
          <w:szCs w:val="28"/>
        </w:rPr>
        <w:t>муниципальной программы с разбивкой по этапам и годам реализации» паспорта</w:t>
      </w:r>
      <w:r w:rsidR="005265C6" w:rsidRPr="00A5429D">
        <w:rPr>
          <w:rFonts w:ascii="PT Astra Serif" w:hAnsi="PT Astra Serif" w:cs="Times New Roman"/>
          <w:sz w:val="28"/>
          <w:szCs w:val="28"/>
        </w:rPr>
        <w:t xml:space="preserve"> Подпрограммы-3</w:t>
      </w:r>
      <w:r w:rsidR="00EF5927" w:rsidRPr="00A5429D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F5927" w:rsidRPr="00A5429D" w:rsidRDefault="00EF5927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12E42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A5429D" w:rsidRDefault="00012E4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Ресурсное обеспечение   муниципальной </w:t>
            </w:r>
            <w:r w:rsidR="00074357" w:rsidRPr="00A5429D">
              <w:rPr>
                <w:rFonts w:ascii="PT Astra Serif" w:hAnsi="PT Astra Serif"/>
              </w:rPr>
              <w:t>под</w:t>
            </w:r>
            <w:r w:rsidRPr="00A5429D">
              <w:rPr>
                <w:rFonts w:ascii="PT Astra Serif" w:hAnsi="PT Astra Serif"/>
              </w:rPr>
              <w:t xml:space="preserve">программы с разбивкой по этапам и годам реализации </w:t>
            </w:r>
          </w:p>
          <w:p w:rsidR="00012E42" w:rsidRPr="00A5429D" w:rsidRDefault="00012E42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A5429D" w:rsidRDefault="00724AD6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="00985C92" w:rsidRPr="00A5429D">
              <w:rPr>
                <w:rFonts w:ascii="PT Astra Serif" w:hAnsi="PT Astra Serif"/>
              </w:rPr>
              <w:t>422 907,08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t xml:space="preserve">тыс. руб. их них: </w:t>
            </w:r>
          </w:p>
          <w:p w:rsidR="00724AD6" w:rsidRPr="00A5429D" w:rsidRDefault="00724AD6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271636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985C92" w:rsidRPr="00A5429D">
              <w:rPr>
                <w:rFonts w:ascii="PT Astra Serif" w:hAnsi="PT Astra Serif"/>
              </w:rPr>
              <w:t>139 630,80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724AD6" w:rsidRPr="00A5429D" w:rsidRDefault="00724AD6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, источником которых являются субсидии из областного бюджета </w:t>
            </w:r>
            <w:r w:rsidR="00B6058F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271636" w:rsidRPr="00A5429D">
              <w:rPr>
                <w:rFonts w:ascii="PT Astra Serif" w:hAnsi="PT Astra Serif"/>
              </w:rPr>
              <w:t xml:space="preserve"> </w:t>
            </w:r>
            <w:r w:rsidR="004907F3" w:rsidRPr="00A5429D">
              <w:rPr>
                <w:rFonts w:ascii="PT Astra Serif" w:hAnsi="PT Astra Serif"/>
              </w:rPr>
              <w:lastRenderedPageBreak/>
              <w:t>283 276,28</w:t>
            </w:r>
            <w:r w:rsidR="009B5F78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 том числе по годам реализации: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19 год  –  </w:t>
            </w:r>
            <w:r w:rsidR="00B6058F" w:rsidRPr="00A5429D">
              <w:rPr>
                <w:rFonts w:ascii="PT Astra Serif" w:hAnsi="PT Astra Serif"/>
              </w:rPr>
              <w:t>31 129,64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724AD6" w:rsidRPr="00A5429D" w:rsidRDefault="00B6058F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31 129,64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7B16F5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0 год  –  </w:t>
            </w:r>
            <w:r w:rsidR="002222C5" w:rsidRPr="00A5429D">
              <w:rPr>
                <w:rFonts w:ascii="PT Astra Serif" w:hAnsi="PT Astra Serif"/>
              </w:rPr>
              <w:t>117 492,68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724AD6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0 442,17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6A0EEF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;</w:t>
            </w:r>
          </w:p>
          <w:p w:rsidR="00724AD6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7 050,51</w:t>
            </w:r>
            <w:r w:rsidR="00724AD6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6A0EEF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1 год  –  </w:t>
            </w:r>
            <w:r w:rsidR="007C1660" w:rsidRPr="00A5429D">
              <w:rPr>
                <w:rFonts w:ascii="PT Astra Serif" w:hAnsi="PT Astra Serif"/>
              </w:rPr>
              <w:t xml:space="preserve">116 866,96 </w:t>
            </w:r>
            <w:r w:rsidRPr="00A5429D">
              <w:rPr>
                <w:rFonts w:ascii="PT Astra Serif" w:hAnsi="PT Astra Serif"/>
              </w:rPr>
              <w:t>тыс. руб. из них:</w:t>
            </w:r>
          </w:p>
          <w:p w:rsidR="00724AD6" w:rsidRPr="00A5429D" w:rsidRDefault="007C166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2 646,19</w:t>
            </w:r>
            <w:r w:rsidR="000B5B3C" w:rsidRPr="00A5429D">
              <w:rPr>
                <w:rFonts w:ascii="PT Astra Serif" w:hAnsi="PT Astra Serif"/>
              </w:rPr>
              <w:t xml:space="preserve">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;</w:t>
            </w:r>
          </w:p>
          <w:p w:rsidR="00724AD6" w:rsidRPr="00A5429D" w:rsidRDefault="004907F3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4 220,77</w:t>
            </w:r>
            <w:r w:rsidR="00724AD6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2 год  –  </w:t>
            </w:r>
            <w:r w:rsidR="002222C5" w:rsidRPr="00A5429D">
              <w:rPr>
                <w:rFonts w:ascii="PT Astra Serif" w:hAnsi="PT Astra Serif"/>
              </w:rPr>
              <w:t>78 774,70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724AD6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2 706,40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;</w:t>
            </w:r>
          </w:p>
          <w:p w:rsidR="00724AD6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6 068,30</w:t>
            </w:r>
            <w:r w:rsidR="00724AD6" w:rsidRPr="00A5429D">
              <w:rPr>
                <w:rFonts w:ascii="PT Astra Serif" w:hAnsi="PT Astra Serif"/>
              </w:rPr>
              <w:t xml:space="preserve"> 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724AD6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724AD6" w:rsidRPr="00A5429D" w:rsidRDefault="00724AD6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3 год  –  </w:t>
            </w:r>
            <w:r w:rsidR="002222C5" w:rsidRPr="00A5429D">
              <w:rPr>
                <w:rFonts w:ascii="PT Astra Serif" w:hAnsi="PT Astra Serif"/>
              </w:rPr>
              <w:t>78 643,1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012E42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2 706,40</w:t>
            </w:r>
            <w:r w:rsidR="00B6058F" w:rsidRPr="00A5429D">
              <w:rPr>
                <w:rFonts w:ascii="PT Astra Serif" w:hAnsi="PT Astra Serif"/>
              </w:rPr>
              <w:t xml:space="preserve"> </w:t>
            </w:r>
            <w:r w:rsidR="00724AD6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2222C5" w:rsidRPr="00A5429D" w:rsidRDefault="002222C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5 936,7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A053A7" w:rsidRPr="00A5429D" w:rsidRDefault="00EF5927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5927" w:rsidRPr="00A5429D" w:rsidRDefault="00EF5927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</w:r>
      <w:r w:rsidR="00545541"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036D09" w:rsidRPr="00A5429D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F5724A" w:rsidRPr="00A5429D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3.5 </w:t>
      </w:r>
      <w:r w:rsidR="008D174A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3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14A42" w:rsidRPr="00A5429D" w:rsidRDefault="00EF5927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  <w:r w:rsidR="009023C1" w:rsidRPr="00A5429D">
        <w:rPr>
          <w:rFonts w:ascii="PT Astra Serif" w:hAnsi="PT Astra Serif"/>
          <w:sz w:val="28"/>
          <w:szCs w:val="28"/>
        </w:rPr>
        <w:t xml:space="preserve">                      </w:t>
      </w:r>
      <w:r w:rsidRPr="00A5429D">
        <w:rPr>
          <w:rFonts w:ascii="PT Astra Serif" w:hAnsi="PT Astra Serif"/>
          <w:b/>
          <w:sz w:val="28"/>
          <w:szCs w:val="28"/>
        </w:rPr>
        <w:t>3.5 Рес</w:t>
      </w:r>
      <w:r w:rsidR="00F73025" w:rsidRPr="00A5429D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24AD6" w:rsidRPr="00A5429D" w:rsidRDefault="00724AD6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A5429D">
        <w:rPr>
          <w:rFonts w:ascii="PT Astra Serif" w:hAnsi="PT Astra Serif"/>
          <w:sz w:val="28"/>
          <w:szCs w:val="28"/>
        </w:rPr>
        <w:t>Подпрограммы-3</w:t>
      </w:r>
      <w:r w:rsidRPr="00A5429D">
        <w:rPr>
          <w:rFonts w:ascii="PT Astra Serif" w:hAnsi="PT Astra Serif"/>
          <w:sz w:val="28"/>
          <w:szCs w:val="28"/>
        </w:rPr>
        <w:t xml:space="preserve"> составит</w:t>
      </w:r>
      <w:r w:rsidR="00A8773A" w:rsidRPr="00A5429D">
        <w:rPr>
          <w:rFonts w:ascii="PT Astra Serif" w:hAnsi="PT Astra Serif"/>
          <w:sz w:val="28"/>
          <w:szCs w:val="28"/>
        </w:rPr>
        <w:t xml:space="preserve"> </w:t>
      </w:r>
      <w:r w:rsidR="00036D09" w:rsidRPr="00A5429D">
        <w:rPr>
          <w:rFonts w:ascii="PT Astra Serif" w:hAnsi="PT Astra Serif"/>
          <w:sz w:val="28"/>
          <w:szCs w:val="28"/>
        </w:rPr>
        <w:t>422 787,08</w:t>
      </w:r>
      <w:r w:rsidR="00045BE9"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9F2087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036D09" w:rsidRPr="00A5429D">
        <w:rPr>
          <w:rFonts w:ascii="PT Astra Serif" w:hAnsi="PT Astra Serif"/>
          <w:sz w:val="28"/>
          <w:szCs w:val="28"/>
        </w:rPr>
        <w:t>139 510,80</w:t>
      </w:r>
      <w:r w:rsidRPr="00A5429D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036D09" w:rsidRPr="00A5429D">
        <w:rPr>
          <w:rFonts w:ascii="PT Astra Serif" w:hAnsi="PT Astra Serif"/>
          <w:sz w:val="28"/>
          <w:szCs w:val="28"/>
        </w:rPr>
        <w:t>283 276,28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0B3859" w:rsidRPr="00A5429D">
        <w:rPr>
          <w:rFonts w:ascii="PT Astra Serif" w:hAnsi="PT Astra Serif"/>
          <w:sz w:val="28"/>
          <w:szCs w:val="28"/>
        </w:rPr>
        <w:t>31 129,64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24AD6" w:rsidRPr="00A5429D" w:rsidRDefault="000B385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 xml:space="preserve">31 129,64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;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D70321" w:rsidRPr="00A5429D">
        <w:rPr>
          <w:rFonts w:ascii="PT Astra Serif" w:hAnsi="PT Astra Serif"/>
          <w:sz w:val="28"/>
          <w:szCs w:val="28"/>
        </w:rPr>
        <w:t>117 492,68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0 442,17</w:t>
      </w:r>
      <w:r w:rsidR="000B3859" w:rsidRPr="00A5429D">
        <w:rPr>
          <w:rFonts w:ascii="PT Astra Serif" w:hAnsi="PT Astra Serif"/>
          <w:sz w:val="28"/>
          <w:szCs w:val="28"/>
        </w:rPr>
        <w:t xml:space="preserve">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;</w:t>
      </w:r>
    </w:p>
    <w:p w:rsidR="00724AD6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87 050,51</w:t>
      </w:r>
      <w:r w:rsidR="00724AD6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036D09" w:rsidRPr="00A5429D">
        <w:rPr>
          <w:rFonts w:ascii="PT Astra Serif" w:hAnsi="PT Astra Serif"/>
          <w:sz w:val="28"/>
          <w:szCs w:val="28"/>
        </w:rPr>
        <w:t>116 746,96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A5429D" w:rsidRDefault="00036D0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2 526,19</w:t>
      </w:r>
      <w:r w:rsidR="000B3859" w:rsidRPr="00A5429D">
        <w:rPr>
          <w:rFonts w:ascii="PT Astra Serif" w:hAnsi="PT Astra Serif"/>
          <w:sz w:val="28"/>
          <w:szCs w:val="28"/>
        </w:rPr>
        <w:t xml:space="preserve">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;</w:t>
      </w:r>
    </w:p>
    <w:p w:rsidR="00724AD6" w:rsidRPr="00A5429D" w:rsidRDefault="00036D0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84 220,77</w:t>
      </w:r>
      <w:r w:rsidR="00724AD6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D70321" w:rsidRPr="00A5429D">
        <w:rPr>
          <w:rFonts w:ascii="PT Astra Serif" w:hAnsi="PT Astra Serif"/>
          <w:sz w:val="28"/>
          <w:szCs w:val="28"/>
        </w:rPr>
        <w:t>78 774,7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2 706,40</w:t>
      </w:r>
      <w:r w:rsidR="00462AD1" w:rsidRPr="00A5429D">
        <w:rPr>
          <w:rFonts w:ascii="PT Astra Serif" w:hAnsi="PT Astra Serif"/>
          <w:sz w:val="28"/>
          <w:szCs w:val="28"/>
        </w:rPr>
        <w:t xml:space="preserve">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;</w:t>
      </w:r>
    </w:p>
    <w:p w:rsidR="00724AD6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6 068,30</w:t>
      </w:r>
      <w:r w:rsidR="00724AD6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A5429D" w:rsidRDefault="00724AD6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D70321" w:rsidRPr="00A5429D">
        <w:rPr>
          <w:rFonts w:ascii="PT Astra Serif" w:hAnsi="PT Astra Serif"/>
          <w:sz w:val="28"/>
          <w:szCs w:val="28"/>
        </w:rPr>
        <w:t>78 643,10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F5927" w:rsidRPr="00A5429D" w:rsidRDefault="00D7032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2 706,40</w:t>
      </w:r>
      <w:r w:rsidR="00462AD1" w:rsidRPr="00A5429D">
        <w:rPr>
          <w:rFonts w:ascii="PT Astra Serif" w:hAnsi="PT Astra Serif"/>
          <w:sz w:val="28"/>
          <w:szCs w:val="28"/>
        </w:rPr>
        <w:t xml:space="preserve"> </w:t>
      </w:r>
      <w:r w:rsidR="00724AD6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  <w:r w:rsidR="00462AD1" w:rsidRPr="00A5429D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A5429D">
        <w:rPr>
          <w:rFonts w:ascii="PT Astra Serif" w:hAnsi="PT Astra Serif"/>
          <w:sz w:val="28"/>
          <w:szCs w:val="28"/>
        </w:rPr>
        <w:t>55 936,7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A5429D">
        <w:rPr>
          <w:rFonts w:ascii="PT Astra Serif" w:hAnsi="PT Astra Serif"/>
          <w:sz w:val="28"/>
          <w:szCs w:val="28"/>
        </w:rPr>
        <w:t>.</w:t>
      </w:r>
      <w:r w:rsidR="00780254" w:rsidRPr="00A5429D">
        <w:rPr>
          <w:rFonts w:ascii="PT Astra Serif" w:hAnsi="PT Astra Serif"/>
          <w:sz w:val="28"/>
          <w:szCs w:val="28"/>
        </w:rPr>
        <w:t>».</w:t>
      </w:r>
      <w:proofErr w:type="gramEnd"/>
    </w:p>
    <w:p w:rsidR="00B53ECE" w:rsidRPr="00A5429D" w:rsidRDefault="00545541" w:rsidP="00E64E9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8A69AF" w:rsidRPr="00A5429D">
        <w:rPr>
          <w:rFonts w:ascii="PT Astra Serif" w:hAnsi="PT Astra Serif" w:cs="Times New Roman"/>
          <w:sz w:val="28"/>
          <w:szCs w:val="28"/>
        </w:rPr>
        <w:t>5</w:t>
      </w:r>
      <w:r w:rsidR="00B53ECE" w:rsidRPr="00A5429D">
        <w:rPr>
          <w:rFonts w:ascii="PT Astra Serif" w:hAnsi="PT Astra Serif" w:cs="Times New Roman"/>
          <w:sz w:val="28"/>
          <w:szCs w:val="28"/>
        </w:rPr>
        <w:t>)</w:t>
      </w:r>
      <w:r w:rsidR="00B53ECE" w:rsidRPr="00A542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ECE" w:rsidRPr="00A5429D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922063" w:rsidRPr="00A5429D">
        <w:rPr>
          <w:rStyle w:val="FontStyle212"/>
          <w:rFonts w:ascii="PT Astra Serif" w:hAnsi="PT Astra Serif"/>
          <w:b w:val="0"/>
          <w:sz w:val="28"/>
          <w:szCs w:val="28"/>
        </w:rPr>
        <w:t>Неформальное образование (дополнительное)</w:t>
      </w:r>
      <w:r w:rsidR="00B53ECE" w:rsidRPr="00A5429D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8D174A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4)</w:t>
      </w:r>
      <w:r w:rsidR="00B53ECE"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B531D" w:rsidRPr="00A5429D" w:rsidRDefault="00EB531D" w:rsidP="00E64E91">
      <w:pPr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1.5.1) </w:t>
      </w:r>
      <w:r w:rsidRPr="00A5429D">
        <w:rPr>
          <w:rFonts w:ascii="PT Astra Serif" w:hAnsi="PT Astra Serif"/>
          <w:color w:val="000000"/>
          <w:sz w:val="28"/>
          <w:szCs w:val="28"/>
        </w:rPr>
        <w:t>Строку «</w:t>
      </w:r>
      <w:r w:rsidRPr="00A5429D">
        <w:rPr>
          <w:rFonts w:ascii="PT Astra Serif" w:hAnsi="PT Astra Serif"/>
          <w:sz w:val="28"/>
          <w:szCs w:val="28"/>
        </w:rPr>
        <w:t>Целевые индикаторы муниципальной подпрограммы» паспорта Подпрограммы - 4 изложить в следующей редакции:</w:t>
      </w:r>
    </w:p>
    <w:p w:rsidR="00EB531D" w:rsidRPr="00A5429D" w:rsidRDefault="00EB531D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EB531D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31D" w:rsidRPr="00A5429D" w:rsidRDefault="00EB531D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Целевые индикаторы муниципальной подпрограммы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1D" w:rsidRPr="00A5429D" w:rsidRDefault="00EB531D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 - Доля детей в возрасте от 5 до 18 лет, охваченных дополнительным образованием;</w:t>
            </w:r>
          </w:p>
          <w:p w:rsidR="00EB531D" w:rsidRPr="00A5429D" w:rsidRDefault="00EB531D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429D">
              <w:rPr>
                <w:rFonts w:ascii="PT Astra Serif" w:hAnsi="PT Astra Serif"/>
                <w:sz w:val="28"/>
                <w:szCs w:val="28"/>
              </w:rPr>
              <w:t>- 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.</w:t>
            </w:r>
            <w:proofErr w:type="gramEnd"/>
          </w:p>
        </w:tc>
      </w:tr>
    </w:tbl>
    <w:p w:rsidR="00A3386E" w:rsidRPr="00A5429D" w:rsidRDefault="00EB531D" w:rsidP="00E64E9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»;</w:t>
      </w:r>
    </w:p>
    <w:p w:rsidR="00545541" w:rsidRPr="00A5429D" w:rsidRDefault="00545541" w:rsidP="00E64E91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8A69AF" w:rsidRPr="00A5429D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A3386E" w:rsidRPr="00A5429D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A5429D">
        <w:rPr>
          <w:rFonts w:ascii="PT Astra Serif" w:hAnsi="PT Astra Serif" w:cs="Times New Roman"/>
          <w:sz w:val="28"/>
          <w:szCs w:val="28"/>
        </w:rPr>
        <w:t>Ресурсное обес</w:t>
      </w:r>
      <w:r w:rsidR="00E64E91">
        <w:rPr>
          <w:rFonts w:ascii="PT Astra Serif" w:hAnsi="PT Astra Serif" w:cs="Times New Roman"/>
          <w:sz w:val="28"/>
          <w:szCs w:val="28"/>
        </w:rPr>
        <w:t>печение</w:t>
      </w:r>
      <w:r w:rsidRPr="00A5429D">
        <w:rPr>
          <w:rFonts w:ascii="PT Astra Serif" w:hAnsi="PT Astra Serif" w:cs="Times New Roman"/>
          <w:sz w:val="28"/>
          <w:szCs w:val="28"/>
        </w:rPr>
        <w:t xml:space="preserve"> муниципальной программы с разбивкой по этап</w:t>
      </w:r>
      <w:r w:rsidR="00E64E91">
        <w:rPr>
          <w:rFonts w:ascii="PT Astra Serif" w:hAnsi="PT Astra Serif" w:cs="Times New Roman"/>
          <w:sz w:val="28"/>
          <w:szCs w:val="28"/>
        </w:rPr>
        <w:t>ам и годам реализации» паспорта</w:t>
      </w:r>
      <w:r w:rsidRPr="00A5429D">
        <w:rPr>
          <w:rFonts w:ascii="PT Astra Serif" w:hAnsi="PT Astra Serif" w:cs="Times New Roman"/>
          <w:sz w:val="28"/>
          <w:szCs w:val="28"/>
        </w:rPr>
        <w:t xml:space="preserve"> </w:t>
      </w:r>
      <w:r w:rsidR="008D174A" w:rsidRPr="00A5429D">
        <w:rPr>
          <w:rFonts w:ascii="PT Astra Serif" w:hAnsi="PT Astra Serif" w:cs="Times New Roman"/>
          <w:sz w:val="28"/>
          <w:szCs w:val="28"/>
        </w:rPr>
        <w:t xml:space="preserve">Подпрограммы-4 </w:t>
      </w:r>
      <w:r w:rsidRPr="00A5429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A5429D" w:rsidRDefault="00545541" w:rsidP="00E64E91">
      <w:pPr>
        <w:pStyle w:val="Style64"/>
        <w:widowControl/>
        <w:ind w:right="-1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610DA4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A5429D" w:rsidRDefault="00610DA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Ресурсное обеспечение   муниципальной </w:t>
            </w:r>
            <w:r w:rsidR="00BA39CA" w:rsidRPr="00A5429D">
              <w:rPr>
                <w:rFonts w:ascii="PT Astra Serif" w:hAnsi="PT Astra Serif"/>
              </w:rPr>
              <w:lastRenderedPageBreak/>
              <w:t>под</w:t>
            </w:r>
            <w:r w:rsidRPr="00A5429D">
              <w:rPr>
                <w:rFonts w:ascii="PT Astra Serif" w:hAnsi="PT Astra Serif"/>
              </w:rPr>
              <w:t xml:space="preserve">программы с разбивкой по этапам и годам реализации </w:t>
            </w:r>
          </w:p>
          <w:p w:rsidR="00610DA4" w:rsidRPr="00A5429D" w:rsidRDefault="00610DA4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A5429D" w:rsidRDefault="00B05A48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A5429D">
              <w:rPr>
                <w:rFonts w:ascii="PT Astra Serif" w:hAnsi="PT Astra Serif"/>
              </w:rPr>
              <w:t xml:space="preserve"> </w:t>
            </w:r>
            <w:r w:rsidR="008A69AF" w:rsidRPr="00A5429D">
              <w:rPr>
                <w:rFonts w:ascii="PT Astra Serif" w:hAnsi="PT Astra Serif"/>
              </w:rPr>
              <w:t>87 982,02</w:t>
            </w:r>
            <w:r w:rsidR="00A572B1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lastRenderedPageBreak/>
              <w:t xml:space="preserve">тыс. руб. их них: </w:t>
            </w:r>
          </w:p>
          <w:p w:rsidR="00B05A48" w:rsidRPr="00A5429D" w:rsidRDefault="00B05A48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52053D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8A69AF" w:rsidRPr="00A5429D">
              <w:rPr>
                <w:rFonts w:ascii="PT Astra Serif" w:hAnsi="PT Astra Serif"/>
              </w:rPr>
              <w:t>85 543,02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C902F2" w:rsidRPr="00A5429D" w:rsidRDefault="00C902F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2 439,00  тыс. руб.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 том числе по годам реализации: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19 год  –  </w:t>
            </w:r>
            <w:r w:rsidR="00045BE9" w:rsidRPr="00A5429D">
              <w:rPr>
                <w:rFonts w:ascii="PT Astra Serif" w:hAnsi="PT Astra Serif"/>
              </w:rPr>
              <w:t>12 514,11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05A48" w:rsidRPr="00A5429D" w:rsidRDefault="00F716F2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12 514,11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05A48" w:rsidRPr="00A5429D">
              <w:rPr>
                <w:rFonts w:ascii="PT Astra Serif" w:hAnsi="PT Astra Serif"/>
              </w:rPr>
              <w:t>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0 год  –  </w:t>
            </w:r>
            <w:r w:rsidR="00B40765" w:rsidRPr="00A5429D">
              <w:rPr>
                <w:rFonts w:ascii="PT Astra Serif" w:hAnsi="PT Astra Serif"/>
              </w:rPr>
              <w:t>17 940,81</w:t>
            </w:r>
            <w:r w:rsidR="008F131B" w:rsidRPr="00A5429D">
              <w:rPr>
                <w:rFonts w:ascii="PT Astra Serif" w:hAnsi="PT Astra Serif"/>
              </w:rPr>
              <w:t xml:space="preserve"> </w:t>
            </w:r>
            <w:r w:rsidRPr="00A5429D">
              <w:rPr>
                <w:rFonts w:ascii="PT Astra Serif" w:hAnsi="PT Astra Serif"/>
              </w:rPr>
              <w:t>тыс. руб. из них:</w:t>
            </w:r>
          </w:p>
          <w:p w:rsidR="00B05A48" w:rsidRPr="00A5429D" w:rsidRDefault="00B4076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7 940,81</w:t>
            </w:r>
            <w:r w:rsidR="00D80CB5" w:rsidRPr="00A5429D">
              <w:rPr>
                <w:rFonts w:ascii="PT Astra Serif" w:hAnsi="PT Astra Serif"/>
              </w:rPr>
              <w:t xml:space="preserve"> </w:t>
            </w:r>
            <w:r w:rsidR="00995384" w:rsidRPr="00A5429D">
              <w:rPr>
                <w:rFonts w:ascii="PT Astra Serif" w:hAnsi="PT Astra Serif"/>
              </w:rPr>
              <w:t xml:space="preserve">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05A48" w:rsidRPr="00A5429D">
              <w:rPr>
                <w:rFonts w:ascii="PT Astra Serif" w:hAnsi="PT Astra Serif"/>
              </w:rPr>
              <w:t>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1 год  –  </w:t>
            </w:r>
            <w:r w:rsidR="008A69AF" w:rsidRPr="00A5429D">
              <w:rPr>
                <w:rFonts w:ascii="PT Astra Serif" w:hAnsi="PT Astra Serif"/>
              </w:rPr>
              <w:t>24 953,3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B05A48" w:rsidRPr="00A5429D" w:rsidRDefault="008A69AF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2 514,30</w:t>
            </w:r>
            <w:r w:rsidR="00995384" w:rsidRPr="00A5429D">
              <w:rPr>
                <w:rFonts w:ascii="PT Astra Serif" w:hAnsi="PT Astra Serif"/>
              </w:rPr>
              <w:t xml:space="preserve">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05A48" w:rsidRPr="00A5429D">
              <w:rPr>
                <w:rFonts w:ascii="PT Astra Serif" w:hAnsi="PT Astra Serif"/>
              </w:rPr>
              <w:t>;</w:t>
            </w:r>
          </w:p>
          <w:p w:rsidR="00C902F2" w:rsidRPr="00A5429D" w:rsidRDefault="00C902F2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2 год  –  </w:t>
            </w:r>
            <w:r w:rsidR="00B40765" w:rsidRPr="00A5429D">
              <w:rPr>
                <w:rFonts w:ascii="PT Astra Serif" w:hAnsi="PT Astra Serif"/>
              </w:rPr>
              <w:t>16 286,90</w:t>
            </w:r>
            <w:r w:rsidRPr="00A5429D">
              <w:rPr>
                <w:rFonts w:ascii="PT Astra Serif" w:hAnsi="PT Astra Serif"/>
              </w:rPr>
              <w:t xml:space="preserve">   тыс. руб. из них:</w:t>
            </w:r>
          </w:p>
          <w:p w:rsidR="00B05A48" w:rsidRPr="00A5429D" w:rsidRDefault="00B4076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6 286,90</w:t>
            </w:r>
            <w:r w:rsidR="00D80CB5" w:rsidRPr="00A5429D">
              <w:rPr>
                <w:rFonts w:ascii="PT Astra Serif" w:hAnsi="PT Astra Serif"/>
              </w:rPr>
              <w:t xml:space="preserve"> </w:t>
            </w:r>
            <w:r w:rsidR="00995384" w:rsidRPr="00A5429D">
              <w:rPr>
                <w:rFonts w:ascii="PT Astra Serif" w:hAnsi="PT Astra Serif"/>
              </w:rPr>
              <w:t xml:space="preserve">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B05A48" w:rsidRPr="00A5429D">
              <w:rPr>
                <w:rFonts w:ascii="PT Astra Serif" w:hAnsi="PT Astra Serif"/>
              </w:rPr>
              <w:t>;</w:t>
            </w:r>
          </w:p>
          <w:p w:rsidR="00B05A48" w:rsidRPr="00A5429D" w:rsidRDefault="00B05A48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3 год  –  </w:t>
            </w:r>
            <w:r w:rsidR="00B40765" w:rsidRPr="00A5429D">
              <w:rPr>
                <w:rFonts w:ascii="PT Astra Serif" w:hAnsi="PT Astra Serif"/>
              </w:rPr>
              <w:t>16 286,9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610DA4" w:rsidRPr="00A5429D" w:rsidRDefault="00B40765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6 286,90</w:t>
            </w:r>
            <w:r w:rsidR="00995384" w:rsidRPr="00A5429D">
              <w:rPr>
                <w:rFonts w:ascii="PT Astra Serif" w:hAnsi="PT Astra Serif"/>
              </w:rPr>
              <w:t xml:space="preserve"> </w:t>
            </w:r>
            <w:r w:rsidR="00B05A48" w:rsidRPr="00A5429D">
              <w:rPr>
                <w:rFonts w:ascii="PT Astra Serif" w:hAnsi="PT Astra Serif"/>
              </w:rPr>
              <w:t xml:space="preserve">тыс. руб. – за счет бюджетных ассигнований </w:t>
            </w:r>
            <w:r w:rsidR="00D870B6" w:rsidRPr="00A5429D">
              <w:rPr>
                <w:rFonts w:ascii="PT Astra Serif" w:hAnsi="PT Astra Serif"/>
              </w:rPr>
              <w:t>бюджета муниципального образования «Чердаклинский район» Ульяновской области</w:t>
            </w:r>
            <w:r w:rsidR="00995384" w:rsidRPr="00A5429D">
              <w:rPr>
                <w:rFonts w:ascii="PT Astra Serif" w:hAnsi="PT Astra Serif"/>
              </w:rPr>
              <w:t>.</w:t>
            </w:r>
          </w:p>
        </w:tc>
      </w:tr>
    </w:tbl>
    <w:p w:rsidR="00545541" w:rsidRPr="00A5429D" w:rsidRDefault="00545541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6428D0" w:rsidRPr="00A5429D" w:rsidRDefault="006428D0" w:rsidP="00E64E91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5.3) Таблицу «</w:t>
      </w:r>
      <w:r w:rsidRPr="00A5429D">
        <w:rPr>
          <w:rFonts w:ascii="PT Astra Serif" w:hAnsi="PT Astra Serif"/>
          <w:bCs/>
          <w:color w:val="000000"/>
          <w:sz w:val="28"/>
          <w:szCs w:val="28"/>
        </w:rPr>
        <w:t>Значения целевых индикаторов и показателей» р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аздела 4.2 </w:t>
      </w:r>
      <w:r w:rsidRPr="00A5429D">
        <w:rPr>
          <w:rFonts w:ascii="PT Astra Serif" w:hAnsi="PT Astra Serif"/>
          <w:sz w:val="28"/>
          <w:szCs w:val="28"/>
        </w:rPr>
        <w:t xml:space="preserve">Подпрограммы </w:t>
      </w:r>
      <w:r w:rsidRPr="00A5429D">
        <w:rPr>
          <w:rFonts w:ascii="PT Astra Serif" w:hAnsi="PT Astra Serif" w:cs="Times New Roman"/>
          <w:sz w:val="28"/>
          <w:szCs w:val="28"/>
        </w:rPr>
        <w:t>муниципальной Подпрограммы -</w:t>
      </w:r>
      <w:r w:rsidR="00251EB4" w:rsidRPr="00A5429D">
        <w:rPr>
          <w:rFonts w:ascii="PT Astra Serif" w:hAnsi="PT Astra Serif" w:cs="Times New Roman"/>
          <w:sz w:val="28"/>
          <w:szCs w:val="28"/>
        </w:rPr>
        <w:t xml:space="preserve"> </w:t>
      </w:r>
      <w:r w:rsidRPr="00A5429D">
        <w:rPr>
          <w:rFonts w:ascii="PT Astra Serif" w:hAnsi="PT Astra Serif" w:cs="Times New Roman"/>
          <w:sz w:val="28"/>
          <w:szCs w:val="28"/>
        </w:rPr>
        <w:t>4 изложить в следующей редакции:</w:t>
      </w:r>
    </w:p>
    <w:p w:rsidR="006428D0" w:rsidRPr="00A5429D" w:rsidRDefault="006428D0" w:rsidP="00E64E91">
      <w:pPr>
        <w:snapToGrid w:val="0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«                                                     </w:t>
      </w:r>
    </w:p>
    <w:p w:rsidR="006428D0" w:rsidRPr="00A5429D" w:rsidRDefault="006428D0" w:rsidP="00E64E91">
      <w:pPr>
        <w:snapToGrid w:val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 </w:t>
      </w:r>
      <w:r w:rsidRPr="00A5429D">
        <w:rPr>
          <w:rFonts w:ascii="PT Astra Serif" w:hAnsi="PT Astra Serif"/>
          <w:bCs/>
          <w:color w:val="000000"/>
          <w:sz w:val="28"/>
          <w:szCs w:val="28"/>
        </w:rPr>
        <w:t xml:space="preserve">Значения целевых индикаторов и показателей </w:t>
      </w:r>
    </w:p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471"/>
        <w:gridCol w:w="1276"/>
        <w:gridCol w:w="992"/>
        <w:gridCol w:w="1276"/>
        <w:gridCol w:w="992"/>
        <w:gridCol w:w="992"/>
        <w:gridCol w:w="1559"/>
      </w:tblGrid>
      <w:tr w:rsidR="005C4A17" w:rsidRPr="00A5429D" w:rsidTr="00E64E91">
        <w:trPr>
          <w:trHeight w:hRule="exact" w:val="341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№</w:t>
            </w:r>
          </w:p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proofErr w:type="gramStart"/>
            <w:r w:rsidRPr="00A5429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A5429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Наименование целевых индикаторов и показа</w:t>
            </w:r>
            <w:r w:rsidRPr="00A5429D">
              <w:rPr>
                <w:rFonts w:ascii="PT Astra Serif" w:hAnsi="PT Astra Serif"/>
                <w:color w:val="000000"/>
              </w:rPr>
              <w:softHyphen/>
              <w:t xml:space="preserve">телей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Периоды реализации программы</w:t>
            </w:r>
          </w:p>
        </w:tc>
      </w:tr>
      <w:tr w:rsidR="005C4A17" w:rsidRPr="00A5429D" w:rsidTr="00E64E91">
        <w:trPr>
          <w:trHeight w:hRule="exact" w:val="561"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19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0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1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2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023</w:t>
            </w:r>
          </w:p>
          <w:p w:rsidR="005C4A17" w:rsidRPr="00A5429D" w:rsidRDefault="005C4A17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год</w:t>
            </w:r>
          </w:p>
        </w:tc>
      </w:tr>
      <w:tr w:rsidR="005C4A17" w:rsidRPr="00A5429D" w:rsidTr="00A5429D">
        <w:trPr>
          <w:trHeight w:val="13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8E6E73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rPr>
                <w:rFonts w:ascii="PT Astra Serif" w:hAnsi="PT Astra Serif"/>
              </w:rPr>
            </w:pPr>
          </w:p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rPr>
                <w:rFonts w:ascii="PT Astra Serif" w:hAnsi="PT Astra Serif"/>
              </w:rPr>
            </w:pPr>
          </w:p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3</w:t>
            </w:r>
          </w:p>
        </w:tc>
      </w:tr>
      <w:tr w:rsidR="005C4A17" w:rsidRPr="00A5429D" w:rsidTr="00A5429D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.</w:t>
            </w:r>
          </w:p>
          <w:p w:rsidR="005C4A17" w:rsidRPr="00A5429D" w:rsidRDefault="005C4A17" w:rsidP="00E64E91">
            <w:pPr>
              <w:snapToGrid w:val="0"/>
              <w:rPr>
                <w:rFonts w:ascii="PT Astra Serif" w:hAnsi="PT Astra Serif" w:cs="NanumGothic"/>
              </w:rPr>
            </w:pPr>
          </w:p>
          <w:p w:rsidR="005C4A17" w:rsidRPr="00A5429D" w:rsidRDefault="005C4A17" w:rsidP="00E64E91">
            <w:pPr>
              <w:snapToGrid w:val="0"/>
              <w:rPr>
                <w:rFonts w:ascii="PT Astra Serif" w:hAnsi="PT Astra Serif" w:cs="NanumGothic"/>
              </w:rPr>
            </w:pP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8E6E73" w:rsidP="00E64E91">
            <w:pPr>
              <w:snapToGrid w:val="0"/>
              <w:rPr>
                <w:rFonts w:ascii="PT Astra Serif" w:hAnsi="PT Astra Serif"/>
              </w:rPr>
            </w:pPr>
            <w:proofErr w:type="gramStart"/>
            <w:r w:rsidRPr="00A5429D">
              <w:rPr>
                <w:rFonts w:ascii="PT Astra Serif" w:hAnsi="PT Astra Serif"/>
              </w:rPr>
              <w:t xml:space="preserve">Доля обучающихся по образовательным программам основного и среднего общего образования, </w:t>
            </w:r>
            <w:r w:rsidRPr="00A5429D">
              <w:rPr>
                <w:rFonts w:ascii="PT Astra Serif" w:hAnsi="PT Astra Serif"/>
              </w:rPr>
              <w:lastRenderedPageBreak/>
              <w:t>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5C4A17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%</w:t>
            </w:r>
          </w:p>
          <w:p w:rsidR="005C4A17" w:rsidRPr="00A5429D" w:rsidRDefault="005C4A17" w:rsidP="00E64E91">
            <w:pPr>
              <w:snapToGrid w:val="0"/>
              <w:rPr>
                <w:rFonts w:ascii="PT Astra Serif" w:hAnsi="PT Astra Serif" w:cs="NanumGothic"/>
              </w:rPr>
            </w:pPr>
          </w:p>
          <w:p w:rsidR="005C4A17" w:rsidRPr="00A5429D" w:rsidRDefault="005C4A17" w:rsidP="00E64E91">
            <w:pPr>
              <w:snapToGrid w:val="0"/>
              <w:rPr>
                <w:rFonts w:ascii="PT Astra Serif" w:hAnsi="PT Astra Serif" w:cs="NanumGothic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Default="00251EB4" w:rsidP="00E64E91">
            <w:pPr>
              <w:snapToGrid w:val="0"/>
              <w:rPr>
                <w:rFonts w:ascii="PT Astra Serif" w:hAnsi="PT Astra Serif"/>
              </w:rPr>
            </w:pPr>
          </w:p>
          <w:p w:rsidR="00A5429D" w:rsidRPr="00A5429D" w:rsidRDefault="00A5429D" w:rsidP="00E64E91">
            <w:pPr>
              <w:snapToGrid w:val="0"/>
              <w:rPr>
                <w:rFonts w:ascii="PT Astra Serif" w:hAnsi="PT Astra Serif"/>
              </w:rPr>
            </w:pPr>
          </w:p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51EB4" w:rsidRPr="00A5429D" w:rsidRDefault="00251EB4" w:rsidP="00E64E91">
            <w:pPr>
              <w:snapToGrid w:val="0"/>
              <w:rPr>
                <w:rFonts w:ascii="PT Astra Serif" w:hAnsi="PT Astra Serif"/>
              </w:rPr>
            </w:pPr>
          </w:p>
          <w:p w:rsidR="005C4A17" w:rsidRPr="00A5429D" w:rsidRDefault="00251E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0</w:t>
            </w:r>
          </w:p>
        </w:tc>
      </w:tr>
    </w:tbl>
    <w:p w:rsidR="00906760" w:rsidRPr="00A5429D" w:rsidRDefault="00906760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545541" w:rsidRPr="00A5429D" w:rsidRDefault="00545541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8A69AF" w:rsidRPr="00A5429D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="00610DA4" w:rsidRPr="00A5429D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A3386E" w:rsidRPr="00A5429D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4.5 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4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45541" w:rsidRPr="00A5429D" w:rsidRDefault="0054554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«</w:t>
      </w:r>
      <w:r w:rsidR="009023C1" w:rsidRPr="00A5429D">
        <w:rPr>
          <w:rFonts w:ascii="PT Astra Serif" w:hAnsi="PT Astra Serif"/>
          <w:sz w:val="28"/>
          <w:szCs w:val="28"/>
        </w:rPr>
        <w:t xml:space="preserve">                      </w:t>
      </w:r>
      <w:r w:rsidRPr="00A5429D">
        <w:rPr>
          <w:rFonts w:ascii="PT Astra Serif" w:hAnsi="PT Astra Serif"/>
          <w:b/>
          <w:sz w:val="28"/>
          <w:szCs w:val="28"/>
        </w:rPr>
        <w:t>4.5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Рес</w:t>
      </w:r>
      <w:r w:rsidR="00BA39CA" w:rsidRPr="00A5429D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B05A48" w:rsidRPr="00A5429D" w:rsidRDefault="00B05A48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A5429D">
        <w:rPr>
          <w:rFonts w:ascii="PT Astra Serif" w:hAnsi="PT Astra Serif"/>
          <w:sz w:val="28"/>
          <w:szCs w:val="28"/>
        </w:rPr>
        <w:t xml:space="preserve"> </w:t>
      </w:r>
      <w:r w:rsidR="008A69AF" w:rsidRPr="00A5429D">
        <w:rPr>
          <w:rFonts w:ascii="PT Astra Serif" w:hAnsi="PT Astra Serif"/>
          <w:sz w:val="28"/>
          <w:szCs w:val="28"/>
        </w:rPr>
        <w:t>87 982,02</w:t>
      </w:r>
      <w:r w:rsidR="000528EE"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52053D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8A69AF" w:rsidRPr="00A5429D">
        <w:rPr>
          <w:rFonts w:ascii="PT Astra Serif" w:hAnsi="PT Astra Serif"/>
          <w:sz w:val="28"/>
          <w:szCs w:val="28"/>
        </w:rPr>
        <w:t>85 543,02</w:t>
      </w:r>
      <w:r w:rsidR="000528EE"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тыс. руб.</w:t>
      </w:r>
      <w:r w:rsidR="00C902F2" w:rsidRPr="00A5429D">
        <w:rPr>
          <w:rFonts w:ascii="PT Astra Serif" w:hAnsi="PT Astra Serif"/>
          <w:sz w:val="28"/>
          <w:szCs w:val="28"/>
        </w:rPr>
        <w:t xml:space="preserve">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439,00 тыс. руб.</w:t>
      </w:r>
      <w:r w:rsidRPr="00A5429D">
        <w:rPr>
          <w:rFonts w:ascii="PT Astra Serif" w:hAnsi="PT Astra Serif"/>
          <w:sz w:val="28"/>
          <w:szCs w:val="28"/>
        </w:rPr>
        <w:t>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0528EE" w:rsidRPr="00A5429D">
        <w:rPr>
          <w:rFonts w:ascii="PT Astra Serif" w:hAnsi="PT Astra Serif"/>
          <w:sz w:val="28"/>
          <w:szCs w:val="28"/>
        </w:rPr>
        <w:t>12 514,11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A5429D" w:rsidRDefault="000528E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12 514,11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A5429D">
        <w:rPr>
          <w:rFonts w:ascii="PT Astra Serif" w:hAnsi="PT Astra Serif"/>
          <w:sz w:val="28"/>
          <w:szCs w:val="28"/>
        </w:rPr>
        <w:t>;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E351BF" w:rsidRPr="00A5429D">
        <w:rPr>
          <w:rFonts w:ascii="PT Astra Serif" w:hAnsi="PT Astra Serif"/>
          <w:sz w:val="28"/>
          <w:szCs w:val="28"/>
        </w:rPr>
        <w:t>17 940,81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A5429D" w:rsidRDefault="00E351BF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7 940,81</w:t>
      </w:r>
      <w:r w:rsidR="000528EE" w:rsidRPr="00A5429D">
        <w:rPr>
          <w:rFonts w:ascii="PT Astra Serif" w:hAnsi="PT Astra Serif"/>
          <w:sz w:val="28"/>
          <w:szCs w:val="28"/>
        </w:rPr>
        <w:t xml:space="preserve">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A5429D">
        <w:rPr>
          <w:rFonts w:ascii="PT Astra Serif" w:hAnsi="PT Astra Serif"/>
          <w:sz w:val="28"/>
          <w:szCs w:val="28"/>
        </w:rPr>
        <w:t>;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8A69AF" w:rsidRPr="00A5429D">
        <w:rPr>
          <w:rFonts w:ascii="PT Astra Serif" w:hAnsi="PT Astra Serif"/>
          <w:sz w:val="28"/>
          <w:szCs w:val="28"/>
        </w:rPr>
        <w:t>24 953,3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A5429D" w:rsidRDefault="008A69AF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2 514,30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A5429D">
        <w:rPr>
          <w:rFonts w:ascii="PT Astra Serif" w:hAnsi="PT Astra Serif"/>
          <w:sz w:val="28"/>
          <w:szCs w:val="28"/>
        </w:rPr>
        <w:t>;</w:t>
      </w:r>
    </w:p>
    <w:p w:rsidR="00C82A9B" w:rsidRPr="00A5429D" w:rsidRDefault="00C82A9B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E351BF" w:rsidRPr="00A5429D">
        <w:rPr>
          <w:rFonts w:ascii="PT Astra Serif" w:hAnsi="PT Astra Serif"/>
          <w:sz w:val="28"/>
          <w:szCs w:val="28"/>
        </w:rPr>
        <w:t>16 286,9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A5429D" w:rsidRDefault="00E351BF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6 086,90</w:t>
      </w:r>
      <w:r w:rsidR="008733C4" w:rsidRPr="00A5429D">
        <w:rPr>
          <w:rFonts w:ascii="PT Astra Serif" w:hAnsi="PT Astra Serif"/>
          <w:sz w:val="28"/>
          <w:szCs w:val="28"/>
        </w:rPr>
        <w:t xml:space="preserve">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A5429D">
        <w:rPr>
          <w:rFonts w:ascii="PT Astra Serif" w:hAnsi="PT Astra Serif"/>
          <w:sz w:val="28"/>
          <w:szCs w:val="28"/>
        </w:rPr>
        <w:t>;</w:t>
      </w:r>
    </w:p>
    <w:p w:rsidR="00B05A48" w:rsidRPr="00A5429D" w:rsidRDefault="00B05A48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E351BF" w:rsidRPr="00A5429D">
        <w:rPr>
          <w:rFonts w:ascii="PT Astra Serif" w:hAnsi="PT Astra Serif"/>
          <w:sz w:val="28"/>
          <w:szCs w:val="28"/>
        </w:rPr>
        <w:t>16 286,9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F69F5" w:rsidRPr="00A5429D" w:rsidRDefault="00FC1992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6 286,90</w:t>
      </w:r>
      <w:r w:rsidR="008733C4" w:rsidRPr="00A5429D">
        <w:rPr>
          <w:rFonts w:ascii="PT Astra Serif" w:hAnsi="PT Astra Serif"/>
          <w:sz w:val="28"/>
          <w:szCs w:val="28"/>
        </w:rPr>
        <w:t xml:space="preserve"> </w:t>
      </w:r>
      <w:r w:rsidR="00B05A48" w:rsidRPr="00A5429D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A5429D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8733C4" w:rsidRPr="00A5429D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545541" w:rsidRPr="00A5429D">
        <w:rPr>
          <w:rFonts w:ascii="PT Astra Serif" w:hAnsi="PT Astra Serif"/>
          <w:sz w:val="28"/>
          <w:szCs w:val="28"/>
        </w:rPr>
        <w:t>».</w:t>
      </w:r>
    </w:p>
    <w:p w:rsidR="00EF3EEC" w:rsidRPr="00A5429D" w:rsidRDefault="00EF3EEC" w:rsidP="00E64E91">
      <w:pPr>
        <w:pStyle w:val="Style64"/>
        <w:widowControl/>
        <w:ind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EC45FF" w:rsidRPr="00A5429D">
        <w:rPr>
          <w:rFonts w:ascii="PT Astra Serif" w:hAnsi="PT Astra Serif" w:cs="Times New Roman"/>
          <w:sz w:val="28"/>
          <w:szCs w:val="28"/>
        </w:rPr>
        <w:t>6</w:t>
      </w:r>
      <w:r w:rsidRPr="00A5429D">
        <w:rPr>
          <w:rFonts w:ascii="PT Astra Serif" w:hAnsi="PT Astra Serif" w:cs="Times New Roman"/>
          <w:sz w:val="28"/>
          <w:szCs w:val="28"/>
        </w:rPr>
        <w:t>)</w:t>
      </w:r>
      <w:r w:rsidRPr="00A542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A87104" w:rsidRPr="00A5429D">
        <w:rPr>
          <w:rStyle w:val="FontStyle212"/>
          <w:rFonts w:ascii="PT Astra Serif" w:hAnsi="PT Astra Serif"/>
          <w:b w:val="0"/>
          <w:sz w:val="28"/>
          <w:szCs w:val="28"/>
        </w:rPr>
        <w:t>Одаренные дети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5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3EEC" w:rsidRPr="00A5429D" w:rsidRDefault="00EF3EEC" w:rsidP="00E64E9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981F01" w:rsidRPr="00A5429D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64E91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A5429D">
        <w:rPr>
          <w:rFonts w:ascii="PT Astra Serif" w:hAnsi="PT Astra Serif" w:cs="Times New Roman"/>
          <w:sz w:val="28"/>
          <w:szCs w:val="28"/>
        </w:rPr>
        <w:t xml:space="preserve"> муниципальной программы с разбивкой по этапам и годам реализации» паспорта  изложить в следующей редакции:</w:t>
      </w:r>
    </w:p>
    <w:p w:rsidR="00EF3EEC" w:rsidRPr="00A5429D" w:rsidRDefault="00EF3EEC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EF3EEC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A5429D" w:rsidRDefault="00EF3EEC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</w:t>
            </w: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ализации </w:t>
            </w:r>
          </w:p>
          <w:p w:rsidR="00EF3EEC" w:rsidRPr="00A5429D" w:rsidRDefault="00EF3EEC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EC" w:rsidRPr="00A5429D" w:rsidRDefault="00EF3EEC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>Общий объем бюджетных ассигнований на финансовое обесп</w:t>
            </w:r>
            <w:r w:rsidR="00A87104" w:rsidRPr="00A5429D">
              <w:rPr>
                <w:rFonts w:ascii="PT Astra Serif" w:hAnsi="PT Astra Serif"/>
                <w:sz w:val="28"/>
                <w:szCs w:val="28"/>
              </w:rPr>
              <w:t>ечение реализации Подпрограммы-5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в 2019-202</w:t>
            </w:r>
            <w:r w:rsidR="00A87104" w:rsidRPr="00A5429D">
              <w:rPr>
                <w:rFonts w:ascii="PT Astra Serif" w:hAnsi="PT Astra Serif"/>
                <w:sz w:val="28"/>
                <w:szCs w:val="28"/>
              </w:rPr>
              <w:t>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годах составляет </w:t>
            </w:r>
            <w:r w:rsidR="00737656" w:rsidRPr="00A5429D">
              <w:rPr>
                <w:rFonts w:ascii="PT Astra Serif" w:hAnsi="PT Astra Serif"/>
                <w:sz w:val="28"/>
                <w:szCs w:val="28"/>
              </w:rPr>
              <w:t>256,94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EF3EEC" w:rsidRPr="00A5429D" w:rsidRDefault="00EF3EEC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737656" w:rsidRPr="00A5429D">
              <w:rPr>
                <w:rFonts w:ascii="PT Astra Serif" w:hAnsi="PT Astra Serif"/>
                <w:sz w:val="28"/>
                <w:szCs w:val="28"/>
              </w:rPr>
              <w:t>256,94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F3EEC" w:rsidRPr="00A5429D" w:rsidRDefault="00EF3EEC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EF3EEC" w:rsidRPr="00A5429D" w:rsidRDefault="00EF3EEC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A87104" w:rsidRPr="00A5429D">
              <w:rPr>
                <w:rFonts w:ascii="PT Astra Serif" w:hAnsi="PT Astra Serif"/>
                <w:sz w:val="28"/>
                <w:szCs w:val="28"/>
              </w:rPr>
              <w:t>85,0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EF3EEC" w:rsidRPr="00A5429D" w:rsidRDefault="00A87104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85,00</w:t>
            </w:r>
            <w:r w:rsidR="00EF3EEC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EF3EEC" w:rsidRPr="00A5429D" w:rsidRDefault="00EF3EEC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A87104" w:rsidRPr="00A5429D">
              <w:rPr>
                <w:rFonts w:ascii="PT Astra Serif" w:hAnsi="PT Astra Serif"/>
                <w:sz w:val="28"/>
                <w:szCs w:val="28"/>
              </w:rPr>
              <w:t>131,94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из них:</w:t>
            </w:r>
          </w:p>
          <w:p w:rsidR="00EF3EEC" w:rsidRPr="00A5429D" w:rsidRDefault="00A87104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131,94</w:t>
            </w:r>
            <w:r w:rsidR="00EF3EEC" w:rsidRPr="00A5429D">
              <w:rPr>
                <w:rFonts w:ascii="PT Astra Serif" w:hAnsi="PT Astra Serif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</w:t>
            </w:r>
            <w:r w:rsidR="00737656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37656" w:rsidRPr="00A5429D" w:rsidRDefault="00737656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2021 год  –  40,00 тыс. руб. из них:</w:t>
            </w:r>
          </w:p>
          <w:p w:rsidR="00737656" w:rsidRPr="00A5429D" w:rsidRDefault="00737656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40,00 тыс. руб. – за счет бюджетных ассигнований бюджета муниципального образования «Чердаклинский район» Ульяновской области.</w:t>
            </w:r>
          </w:p>
        </w:tc>
      </w:tr>
    </w:tbl>
    <w:p w:rsidR="00EF3EEC" w:rsidRPr="00A5429D" w:rsidRDefault="00EF3EEC" w:rsidP="00E64E9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3EEC" w:rsidRPr="00A5429D" w:rsidRDefault="00EF3EEC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5577E" w:rsidRPr="00A5429D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2</w:t>
      </w:r>
      <w:r w:rsidR="00CA5015" w:rsidRPr="00A5429D">
        <w:rPr>
          <w:rStyle w:val="FontStyle212"/>
          <w:rFonts w:ascii="PT Astra Serif" w:hAnsi="PT Astra Serif"/>
          <w:b w:val="0"/>
          <w:sz w:val="28"/>
          <w:szCs w:val="28"/>
        </w:rPr>
        <w:t>) Раздел 5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5 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5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F3EEC" w:rsidRPr="00A5429D" w:rsidRDefault="00EF3EEC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</w:t>
      </w:r>
      <w:r w:rsidR="00CA5015" w:rsidRPr="00A5429D">
        <w:rPr>
          <w:rFonts w:ascii="PT Astra Serif" w:hAnsi="PT Astra Serif"/>
          <w:b/>
          <w:sz w:val="28"/>
          <w:szCs w:val="28"/>
        </w:rPr>
        <w:t>5</w:t>
      </w:r>
      <w:r w:rsidRPr="00A5429D">
        <w:rPr>
          <w:rFonts w:ascii="PT Astra Serif" w:hAnsi="PT Astra Serif"/>
          <w:b/>
          <w:sz w:val="28"/>
          <w:szCs w:val="28"/>
        </w:rPr>
        <w:t>.5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EF3EEC" w:rsidRPr="00A5429D" w:rsidRDefault="00EF3EEC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</w:t>
      </w:r>
      <w:r w:rsidR="006314EA" w:rsidRPr="00A5429D">
        <w:rPr>
          <w:rFonts w:ascii="PT Astra Serif" w:hAnsi="PT Astra Serif"/>
          <w:sz w:val="28"/>
          <w:szCs w:val="28"/>
        </w:rPr>
        <w:t>ечение реализации Подпрограммы-5</w:t>
      </w:r>
      <w:r w:rsidRPr="00A5429D">
        <w:rPr>
          <w:rFonts w:ascii="PT Astra Serif" w:hAnsi="PT Astra Serif"/>
          <w:sz w:val="28"/>
          <w:szCs w:val="28"/>
        </w:rPr>
        <w:t xml:space="preserve"> составит </w:t>
      </w:r>
      <w:r w:rsidR="00F5577E" w:rsidRPr="00A5429D">
        <w:rPr>
          <w:rFonts w:ascii="PT Astra Serif" w:hAnsi="PT Astra Serif"/>
          <w:sz w:val="28"/>
          <w:szCs w:val="28"/>
        </w:rPr>
        <w:t>256,94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826373" w:rsidRPr="00A5429D">
        <w:rPr>
          <w:rFonts w:ascii="PT Astra Serif" w:hAnsi="PT Astra Serif"/>
          <w:sz w:val="28"/>
          <w:szCs w:val="28"/>
        </w:rPr>
        <w:t xml:space="preserve"> </w:t>
      </w:r>
      <w:r w:rsidR="00F5577E" w:rsidRPr="00A5429D">
        <w:rPr>
          <w:rFonts w:ascii="PT Astra Serif" w:hAnsi="PT Astra Serif"/>
          <w:sz w:val="28"/>
          <w:szCs w:val="28"/>
        </w:rPr>
        <w:t>256,94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EF3EEC" w:rsidRPr="00A5429D" w:rsidRDefault="00EF3EEC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19 год  –  </w:t>
      </w:r>
      <w:r w:rsidR="00826373" w:rsidRPr="00A5429D">
        <w:rPr>
          <w:rFonts w:ascii="PT Astra Serif" w:hAnsi="PT Astra Serif"/>
          <w:sz w:val="28"/>
          <w:szCs w:val="28"/>
        </w:rPr>
        <w:t>85,0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F3EEC" w:rsidRPr="00A5429D" w:rsidRDefault="00826373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85,00</w:t>
      </w:r>
      <w:r w:rsidR="00EF3EEC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EF3EEC" w:rsidRPr="00A5429D" w:rsidRDefault="00EF3EEC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826373" w:rsidRPr="00A5429D">
        <w:rPr>
          <w:rFonts w:ascii="PT Astra Serif" w:hAnsi="PT Astra Serif"/>
          <w:sz w:val="28"/>
          <w:szCs w:val="28"/>
        </w:rPr>
        <w:t>131,94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F3EEC" w:rsidRPr="00A5429D" w:rsidRDefault="00826373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31,94</w:t>
      </w:r>
      <w:r w:rsidR="00EF3EEC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</w:t>
      </w:r>
      <w:r w:rsidR="00F5577E" w:rsidRPr="00A5429D">
        <w:rPr>
          <w:rFonts w:ascii="PT Astra Serif" w:hAnsi="PT Astra Serif"/>
          <w:sz w:val="28"/>
          <w:szCs w:val="28"/>
        </w:rPr>
        <w:t>;</w:t>
      </w:r>
    </w:p>
    <w:p w:rsidR="00F5577E" w:rsidRPr="00A5429D" w:rsidRDefault="00F5577E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21 год  –  40,00   тыс. руб. из них:</w:t>
      </w:r>
    </w:p>
    <w:p w:rsidR="00F5577E" w:rsidRPr="00A5429D" w:rsidRDefault="00F5577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40,00 тыс. руб. – за счет бюджетных ассигнований бюджета муниципального образования «Чердаклинский район» Ульяновской области.</w:t>
      </w:r>
    </w:p>
    <w:p w:rsidR="005C4E11" w:rsidRPr="00A5429D" w:rsidRDefault="00EF3EEC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                   </w:t>
      </w:r>
      <w:r w:rsidR="00826373" w:rsidRPr="00A5429D">
        <w:rPr>
          <w:rFonts w:ascii="PT Astra Serif" w:hAnsi="PT Astra Serif"/>
          <w:sz w:val="28"/>
          <w:szCs w:val="28"/>
        </w:rPr>
        <w:t xml:space="preserve">            </w:t>
      </w:r>
      <w:r w:rsidRPr="00A5429D">
        <w:rPr>
          <w:rFonts w:ascii="PT Astra Serif" w:hAnsi="PT Astra Serif"/>
          <w:sz w:val="28"/>
          <w:szCs w:val="28"/>
        </w:rPr>
        <w:t xml:space="preserve"> ».</w:t>
      </w:r>
    </w:p>
    <w:p w:rsidR="005C4E11" w:rsidRPr="00A5429D" w:rsidRDefault="005C4E11" w:rsidP="00E64E91">
      <w:pPr>
        <w:pStyle w:val="Style64"/>
        <w:widowControl/>
        <w:ind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F5577E" w:rsidRPr="00A5429D">
        <w:rPr>
          <w:rFonts w:ascii="PT Astra Serif" w:hAnsi="PT Astra Serif" w:cs="Times New Roman"/>
          <w:sz w:val="28"/>
          <w:szCs w:val="28"/>
        </w:rPr>
        <w:t>7</w:t>
      </w:r>
      <w:r w:rsidRPr="00A5429D">
        <w:rPr>
          <w:rFonts w:ascii="PT Astra Serif" w:hAnsi="PT Astra Serif" w:cs="Times New Roman"/>
          <w:sz w:val="28"/>
          <w:szCs w:val="28"/>
        </w:rPr>
        <w:t>)</w:t>
      </w:r>
      <w:r w:rsidRPr="00A542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Летняя занятость»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а-7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A5429D" w:rsidRDefault="005C4E11" w:rsidP="00E64E9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577E" w:rsidRPr="00A5429D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A5429D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A5429D">
        <w:rPr>
          <w:rFonts w:ascii="PT Astra Serif" w:hAnsi="PT Astra Serif" w:cs="Times New Roman"/>
          <w:sz w:val="28"/>
          <w:szCs w:val="28"/>
        </w:rPr>
        <w:t xml:space="preserve"> муниципальной программы с разбивкой по этапам</w:t>
      </w:r>
      <w:r w:rsidR="00A5429D">
        <w:rPr>
          <w:rFonts w:ascii="PT Astra Serif" w:hAnsi="PT Astra Serif" w:cs="Times New Roman"/>
          <w:sz w:val="28"/>
          <w:szCs w:val="28"/>
        </w:rPr>
        <w:t xml:space="preserve"> и годам реализации» паспорта </w:t>
      </w:r>
      <w:r w:rsidRPr="00A5429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A5429D" w:rsidRDefault="005C4E11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7 в 2019-2023 годах составляет </w:t>
            </w:r>
            <w:r w:rsidR="00F5577E" w:rsidRPr="00A5429D">
              <w:rPr>
                <w:rFonts w:ascii="PT Astra Serif" w:hAnsi="PT Astra Serif"/>
                <w:sz w:val="28"/>
                <w:szCs w:val="28"/>
              </w:rPr>
              <w:t>16 788,86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–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5577E" w:rsidRPr="00A5429D">
              <w:rPr>
                <w:rFonts w:ascii="PT Astra Serif" w:hAnsi="PT Astra Serif"/>
                <w:sz w:val="28"/>
                <w:szCs w:val="28"/>
              </w:rPr>
              <w:t>2 757,76</w:t>
            </w:r>
            <w:r w:rsidR="00237EE5"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429D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F5577E" w:rsidRPr="00A5429D">
              <w:rPr>
                <w:rFonts w:ascii="PT Astra Serif" w:hAnsi="PT Astra Serif"/>
                <w:sz w:val="28"/>
                <w:szCs w:val="28"/>
              </w:rPr>
              <w:t>14 031,1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>2019 год  –  1 036,36 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1 036,36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4 160,4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A5429D" w:rsidRDefault="00C2449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856,2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4497" w:rsidRPr="00A5429D" w:rsidRDefault="00C2449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3 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F5577E" w:rsidRPr="00A5429D">
              <w:rPr>
                <w:rFonts w:ascii="PT Astra Serif" w:hAnsi="PT Astra Serif"/>
                <w:sz w:val="28"/>
                <w:szCs w:val="28"/>
              </w:rPr>
              <w:t>3 851,4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A5429D" w:rsidRDefault="00F5577E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415,</w:t>
            </w:r>
            <w:r w:rsidR="004E285F" w:rsidRPr="00A5429D">
              <w:rPr>
                <w:rFonts w:ascii="PT Astra Serif" w:hAnsi="PT Astra Serif"/>
                <w:sz w:val="28"/>
                <w:szCs w:val="28"/>
              </w:rPr>
              <w:t>2</w:t>
            </w:r>
            <w:r w:rsidRPr="00A5429D">
              <w:rPr>
                <w:rFonts w:ascii="PT Astra Serif" w:hAnsi="PT Astra Serif"/>
                <w:sz w:val="28"/>
                <w:szCs w:val="28"/>
              </w:rPr>
              <w:t>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3 436,20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3 798,9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A5429D" w:rsidRDefault="00C2449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225,0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3 573,90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3 941,8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225,0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C24497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4497" w:rsidRPr="00A5429D" w:rsidRDefault="00C2449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3 716,8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A5429D" w:rsidRDefault="005C4E11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A5429D" w:rsidRDefault="005C4E11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5577E" w:rsidRPr="00A5429D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2) Раздел 7.5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7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</w:t>
      </w:r>
      <w:r w:rsidRPr="00A5429D">
        <w:rPr>
          <w:rFonts w:ascii="PT Astra Serif" w:hAnsi="PT Astra Serif"/>
          <w:b/>
          <w:sz w:val="28"/>
          <w:szCs w:val="28"/>
        </w:rPr>
        <w:t>7.5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7 составит </w:t>
      </w:r>
      <w:r w:rsidR="00F5577E" w:rsidRPr="00A5429D">
        <w:rPr>
          <w:rFonts w:ascii="PT Astra Serif" w:hAnsi="PT Astra Serif"/>
          <w:sz w:val="28"/>
          <w:szCs w:val="28"/>
        </w:rPr>
        <w:t>16 788,86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397F2B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5577E" w:rsidRPr="00A5429D">
        <w:rPr>
          <w:rFonts w:ascii="PT Astra Serif" w:hAnsi="PT Astra Serif"/>
          <w:sz w:val="28"/>
          <w:szCs w:val="28"/>
        </w:rPr>
        <w:t>2 757,76</w:t>
      </w:r>
      <w:r w:rsidRPr="00A5429D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A5429D">
        <w:rPr>
          <w:rFonts w:ascii="PT Astra Serif" w:hAnsi="PT Astra Serif"/>
          <w:sz w:val="28"/>
          <w:szCs w:val="28"/>
        </w:rPr>
        <w:t xml:space="preserve">бюджетных ассигнований бюджета муниципального образования «Чердаклинский район» </w:t>
      </w:r>
      <w:r w:rsidR="00FC4DC3" w:rsidRPr="00A5429D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F5577E" w:rsidRPr="00A5429D">
        <w:rPr>
          <w:rFonts w:ascii="PT Astra Serif" w:hAnsi="PT Astra Serif"/>
          <w:sz w:val="28"/>
          <w:szCs w:val="28"/>
        </w:rPr>
        <w:t>14 031,10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19 год  –  1 036,36   тыс. руб. из них: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1 036,36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397F2B" w:rsidRPr="00A5429D">
        <w:rPr>
          <w:rFonts w:ascii="PT Astra Serif" w:hAnsi="PT Astra Serif"/>
          <w:sz w:val="28"/>
          <w:szCs w:val="28"/>
        </w:rPr>
        <w:t>4 160,4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397F2B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856,2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397F2B" w:rsidRPr="00A5429D" w:rsidRDefault="00397F2B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 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F5577E" w:rsidRPr="00A5429D">
        <w:rPr>
          <w:rFonts w:ascii="PT Astra Serif" w:hAnsi="PT Astra Serif"/>
          <w:sz w:val="28"/>
          <w:szCs w:val="28"/>
        </w:rPr>
        <w:t>3 851,4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F5577E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415,20 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3 436,20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397F2B" w:rsidRPr="00A5429D">
        <w:rPr>
          <w:rFonts w:ascii="PT Astra Serif" w:hAnsi="PT Astra Serif"/>
          <w:sz w:val="28"/>
          <w:szCs w:val="28"/>
        </w:rPr>
        <w:t>3 798,9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397F2B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25,0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3 573,90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397F2B" w:rsidRPr="00A5429D">
        <w:rPr>
          <w:rFonts w:ascii="PT Astra Serif" w:hAnsi="PT Astra Serif"/>
          <w:sz w:val="28"/>
          <w:szCs w:val="28"/>
        </w:rPr>
        <w:t>3 941,8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97F2B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</w:t>
      </w:r>
      <w:r w:rsidR="00397F2B" w:rsidRPr="00A5429D">
        <w:rPr>
          <w:rFonts w:ascii="PT Astra Serif" w:hAnsi="PT Astra Serif"/>
          <w:sz w:val="28"/>
          <w:szCs w:val="28"/>
        </w:rPr>
        <w:t>225,00</w:t>
      </w:r>
      <w:r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</w:t>
      </w:r>
      <w:r w:rsidR="00397F2B" w:rsidRPr="00A5429D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C4E11" w:rsidRPr="00A5429D" w:rsidRDefault="007533B4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 716,80</w:t>
      </w:r>
      <w:r w:rsidR="00397F2B" w:rsidRPr="00A5429D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397F2B" w:rsidRPr="00A5429D">
        <w:rPr>
          <w:rFonts w:ascii="PT Astra Serif" w:hAnsi="PT Astra Serif"/>
          <w:sz w:val="28"/>
          <w:szCs w:val="28"/>
        </w:rPr>
        <w:t xml:space="preserve">.                                            </w:t>
      </w:r>
      <w:r w:rsidR="00FC4DC3" w:rsidRPr="00A5429D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A5429D" w:rsidRDefault="005C4E11" w:rsidP="00E64E91">
      <w:pPr>
        <w:pStyle w:val="Style64"/>
        <w:widowControl/>
        <w:ind w:firstLine="709"/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F42160" w:rsidRPr="00A5429D">
        <w:rPr>
          <w:rFonts w:ascii="PT Astra Serif" w:hAnsi="PT Astra Serif" w:cs="Times New Roman"/>
          <w:sz w:val="28"/>
          <w:szCs w:val="28"/>
        </w:rPr>
        <w:t>8</w:t>
      </w:r>
      <w:r w:rsidRPr="00A5429D">
        <w:rPr>
          <w:rFonts w:ascii="PT Astra Serif" w:hAnsi="PT Astra Serif" w:cs="Times New Roman"/>
          <w:sz w:val="28"/>
          <w:szCs w:val="28"/>
        </w:rPr>
        <w:t>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ости муниципального  учреждения управления образования муниципального образования «Чердаклинский район»</w:t>
      </w:r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а-8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A5429D" w:rsidRDefault="005C4E11" w:rsidP="00E64E9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42160" w:rsidRPr="00A5429D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64E91">
        <w:rPr>
          <w:rFonts w:ascii="PT Astra Serif" w:hAnsi="PT Astra Serif" w:cs="Times New Roman"/>
          <w:sz w:val="28"/>
          <w:szCs w:val="28"/>
        </w:rPr>
        <w:t xml:space="preserve">Ресурсное обеспечение </w:t>
      </w:r>
      <w:r w:rsidRPr="00A5429D">
        <w:rPr>
          <w:rFonts w:ascii="PT Astra Serif" w:hAnsi="PT Astra Serif" w:cs="Times New Roman"/>
          <w:sz w:val="28"/>
          <w:szCs w:val="28"/>
        </w:rPr>
        <w:t>муниципальной программы с разбивкой по этапам и годам реализации» паспорта изложить в следующей редакции:</w:t>
      </w:r>
    </w:p>
    <w:p w:rsidR="005C4E11" w:rsidRPr="00A5429D" w:rsidRDefault="005C4E11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F42160" w:rsidRPr="00A5429D">
              <w:rPr>
                <w:rFonts w:ascii="PT Astra Serif" w:hAnsi="PT Astra Serif"/>
              </w:rPr>
              <w:t>98 913,73</w:t>
            </w:r>
            <w:r w:rsidRPr="00A5429D">
              <w:rPr>
                <w:rFonts w:ascii="PT Astra Serif" w:hAnsi="PT Astra Serif"/>
              </w:rPr>
              <w:t xml:space="preserve">тыс. руб. их них: 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A0336C" w:rsidRPr="00A5429D">
              <w:rPr>
                <w:rFonts w:ascii="PT Astra Serif" w:hAnsi="PT Astra Serif"/>
              </w:rPr>
              <w:t>–</w:t>
            </w:r>
            <w:r w:rsidRPr="00A5429D">
              <w:rPr>
                <w:rFonts w:ascii="PT Astra Serif" w:hAnsi="PT Astra Serif"/>
              </w:rPr>
              <w:t xml:space="preserve"> </w:t>
            </w:r>
            <w:r w:rsidR="00F42160" w:rsidRPr="00A5429D">
              <w:rPr>
                <w:rFonts w:ascii="PT Astra Serif" w:hAnsi="PT Astra Serif"/>
              </w:rPr>
              <w:t>21 744,13</w:t>
            </w:r>
            <w:r w:rsidRPr="00A5429D">
              <w:rPr>
                <w:rFonts w:ascii="PT Astra Serif" w:hAnsi="PT Astra Serif"/>
              </w:rPr>
              <w:t xml:space="preserve"> тыс. руб.;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ъем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 xml:space="preserve">, источником которых являются субсидии из областного бюджета – </w:t>
            </w:r>
            <w:r w:rsidR="00F42160" w:rsidRPr="00A5429D">
              <w:rPr>
                <w:rFonts w:ascii="PT Astra Serif" w:hAnsi="PT Astra Serif"/>
              </w:rPr>
              <w:t xml:space="preserve">77 169,60 </w:t>
            </w:r>
            <w:r w:rsidRPr="00A5429D">
              <w:rPr>
                <w:rFonts w:ascii="PT Astra Serif" w:hAnsi="PT Astra Serif"/>
              </w:rPr>
              <w:t>тыс. руб.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 том числе по годам реализации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19 год  –  4 350,53 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4 350,53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0 год  –  </w:t>
            </w:r>
            <w:r w:rsidR="00A0336C" w:rsidRPr="00A5429D">
              <w:rPr>
                <w:rFonts w:ascii="PT Astra Serif" w:hAnsi="PT Astra Serif"/>
              </w:rPr>
              <w:t>25 559,49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4 849,29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5C4E11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 710,2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1 год  –  </w:t>
            </w:r>
            <w:r w:rsidR="00F42160" w:rsidRPr="00A5429D">
              <w:rPr>
                <w:rFonts w:ascii="PT Astra Serif" w:hAnsi="PT Astra Serif"/>
              </w:rPr>
              <w:t>23 802,91</w:t>
            </w:r>
            <w:r w:rsidRPr="00A5429D">
              <w:rPr>
                <w:rFonts w:ascii="PT Astra Serif" w:hAnsi="PT Astra Serif"/>
              </w:rPr>
              <w:t xml:space="preserve"> тыс. руб. из них:</w:t>
            </w:r>
          </w:p>
          <w:p w:rsidR="005C4E11" w:rsidRPr="00A5429D" w:rsidRDefault="00F4216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 138,51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;</w:t>
            </w:r>
          </w:p>
          <w:p w:rsidR="005C4E11" w:rsidRPr="00A5429D" w:rsidRDefault="00F42160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8 664,4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2 год  –  </w:t>
            </w:r>
            <w:r w:rsidR="00A0336C" w:rsidRPr="00A5429D">
              <w:rPr>
                <w:rFonts w:ascii="PT Astra Serif" w:hAnsi="PT Astra Serif"/>
              </w:rPr>
              <w:t>22 462,5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5C4E11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 702,9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;</w:t>
            </w:r>
          </w:p>
          <w:p w:rsidR="005C4E11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8 759,6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2023 год  –  </w:t>
            </w:r>
            <w:r w:rsidR="00A0336C" w:rsidRPr="00A5429D">
              <w:rPr>
                <w:rFonts w:ascii="PT Astra Serif" w:hAnsi="PT Astra Serif"/>
              </w:rPr>
              <w:t>22 738,30</w:t>
            </w:r>
            <w:r w:rsidRPr="00A5429D">
              <w:rPr>
                <w:rFonts w:ascii="PT Astra Serif" w:hAnsi="PT Astra Serif"/>
              </w:rPr>
              <w:t xml:space="preserve">  тыс. руб. из них:</w:t>
            </w:r>
          </w:p>
          <w:p w:rsidR="005C4E11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 702,90</w:t>
            </w:r>
            <w:r w:rsidR="005C4E11" w:rsidRPr="00A5429D">
              <w:rPr>
                <w:rFonts w:ascii="PT Astra Serif" w:hAnsi="PT Astra Serif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</w:rPr>
              <w:t>;</w:t>
            </w:r>
          </w:p>
          <w:p w:rsidR="00A0336C" w:rsidRPr="00A5429D" w:rsidRDefault="00A0336C" w:rsidP="00E64E91">
            <w:pPr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9 035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A5429D" w:rsidRDefault="005C4E11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A5429D" w:rsidRDefault="005C4E11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42160" w:rsidRPr="00A5429D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2) Раздел 8.5</w:t>
      </w:r>
      <w:r w:rsidR="0095327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8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 </w:t>
      </w:r>
      <w:r w:rsidRPr="00A5429D">
        <w:rPr>
          <w:rFonts w:ascii="PT Astra Serif" w:hAnsi="PT Astra Serif"/>
          <w:b/>
          <w:sz w:val="28"/>
          <w:szCs w:val="28"/>
        </w:rPr>
        <w:t>8.5 Ресурсное обеспечение Подпрограммы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F42160" w:rsidRPr="00A5429D">
        <w:rPr>
          <w:rFonts w:ascii="PT Astra Serif" w:hAnsi="PT Astra Serif"/>
          <w:sz w:val="28"/>
          <w:szCs w:val="28"/>
        </w:rPr>
        <w:t>98 913,73</w:t>
      </w:r>
      <w:r w:rsidR="00C47A7C" w:rsidRPr="00A5429D">
        <w:rPr>
          <w:rFonts w:ascii="PT Astra Serif" w:hAnsi="PT Astra Serif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A0336C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42160" w:rsidRPr="00A5429D">
        <w:rPr>
          <w:rFonts w:ascii="PT Astra Serif" w:hAnsi="PT Astra Serif"/>
          <w:sz w:val="28"/>
          <w:szCs w:val="28"/>
        </w:rPr>
        <w:t>21 744,13</w:t>
      </w:r>
      <w:r w:rsidR="00A5429D">
        <w:rPr>
          <w:rFonts w:ascii="PT Astra Serif" w:hAnsi="PT Astra Serif"/>
          <w:sz w:val="28"/>
          <w:szCs w:val="28"/>
        </w:rPr>
        <w:t xml:space="preserve"> тыс. руб. и за счет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F42160" w:rsidRPr="00A5429D">
        <w:rPr>
          <w:rFonts w:ascii="PT Astra Serif" w:hAnsi="PT Astra Serif"/>
          <w:sz w:val="28"/>
          <w:szCs w:val="28"/>
        </w:rPr>
        <w:t>77 169,60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19 год  –  4 350,53   тыс. руб. из них: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4 350,53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0 год  –  </w:t>
      </w:r>
      <w:r w:rsidR="00A0336C" w:rsidRPr="00A5429D">
        <w:rPr>
          <w:rFonts w:ascii="PT Astra Serif" w:hAnsi="PT Astra Serif"/>
          <w:sz w:val="28"/>
          <w:szCs w:val="28"/>
        </w:rPr>
        <w:t>25 559,49</w:t>
      </w:r>
      <w:r w:rsidRPr="00A5429D">
        <w:rPr>
          <w:rFonts w:ascii="PT Astra Serif" w:hAnsi="PT Astra Serif"/>
          <w:sz w:val="28"/>
          <w:szCs w:val="28"/>
        </w:rPr>
        <w:t xml:space="preserve"> тыс. руб. из них: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 xml:space="preserve">4 849,29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 710,2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F42160" w:rsidRPr="00A5429D">
        <w:rPr>
          <w:rFonts w:ascii="PT Astra Serif" w:hAnsi="PT Astra Serif"/>
          <w:sz w:val="28"/>
          <w:szCs w:val="28"/>
        </w:rPr>
        <w:t>23 802,91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A5429D" w:rsidRDefault="00F42160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5 138,51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F42160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8 664,4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A0336C" w:rsidRPr="00A5429D">
        <w:rPr>
          <w:rFonts w:ascii="PT Astra Serif" w:hAnsi="PT Astra Serif"/>
          <w:sz w:val="28"/>
          <w:szCs w:val="28"/>
        </w:rPr>
        <w:t>22 462,5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 702,9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8 759,6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A0336C" w:rsidRPr="00A5429D">
        <w:rPr>
          <w:rFonts w:ascii="PT Astra Serif" w:hAnsi="PT Astra Serif"/>
          <w:sz w:val="28"/>
          <w:szCs w:val="28"/>
        </w:rPr>
        <w:t>22 738,3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A0336C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 702,9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A0336C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9 035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A5429D">
        <w:rPr>
          <w:rFonts w:ascii="PT Astra Serif" w:hAnsi="PT Astra Serif"/>
          <w:sz w:val="28"/>
          <w:szCs w:val="28"/>
        </w:rPr>
        <w:t>.</w:t>
      </w:r>
      <w:r w:rsidR="005C4E11" w:rsidRPr="00A5429D">
        <w:rPr>
          <w:rFonts w:ascii="PT Astra Serif" w:hAnsi="PT Astra Serif"/>
          <w:sz w:val="28"/>
          <w:szCs w:val="28"/>
        </w:rPr>
        <w:t xml:space="preserve">     </w:t>
      </w:r>
      <w:r w:rsidR="00FC4DC3" w:rsidRPr="00A5429D">
        <w:rPr>
          <w:rFonts w:ascii="PT Astra Serif" w:hAnsi="PT Astra Serif"/>
          <w:sz w:val="28"/>
          <w:szCs w:val="28"/>
        </w:rPr>
        <w:t xml:space="preserve">                         </w:t>
      </w:r>
      <w:r w:rsidR="005C4E11" w:rsidRPr="00A5429D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A5429D" w:rsidRDefault="005C4E11" w:rsidP="00E64E91">
      <w:pPr>
        <w:pStyle w:val="Style64"/>
        <w:widowControl/>
        <w:ind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1.</w:t>
      </w:r>
      <w:r w:rsidR="00F42160" w:rsidRPr="00A5429D">
        <w:rPr>
          <w:rFonts w:ascii="PT Astra Serif" w:hAnsi="PT Astra Serif" w:cs="Times New Roman"/>
          <w:sz w:val="28"/>
          <w:szCs w:val="28"/>
        </w:rPr>
        <w:t>9</w:t>
      </w:r>
      <w:r w:rsidRPr="00A5429D">
        <w:rPr>
          <w:rFonts w:ascii="PT Astra Serif" w:hAnsi="PT Astra Serif" w:cs="Times New Roman"/>
          <w:sz w:val="28"/>
          <w:szCs w:val="28"/>
        </w:rPr>
        <w:t>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ости  муниципального казенного учреждения «Центр обеспечения системы образования Чердаклинского района»</w:t>
      </w:r>
      <w:r w:rsidR="0095327B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9)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A5429D" w:rsidRDefault="005C4E11" w:rsidP="00E64E91">
      <w:pPr>
        <w:pStyle w:val="Style64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42160" w:rsidRPr="00A5429D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A5429D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A5429D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5C4E11" w:rsidRPr="00A5429D" w:rsidRDefault="005C4E11" w:rsidP="00E64E9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A5429D" w:rsidTr="00A5429D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F42160" w:rsidRPr="00A5429D">
              <w:rPr>
                <w:rFonts w:ascii="PT Astra Serif" w:hAnsi="PT Astra Serif"/>
                <w:sz w:val="28"/>
                <w:szCs w:val="28"/>
              </w:rPr>
              <w:t>53 470,88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51727" w:rsidRPr="00A5429D">
              <w:rPr>
                <w:rFonts w:ascii="PT Astra Serif" w:hAnsi="PT Astra Serif"/>
                <w:sz w:val="28"/>
                <w:szCs w:val="28"/>
              </w:rPr>
              <w:t>–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2160" w:rsidRPr="00A5429D">
              <w:rPr>
                <w:rFonts w:ascii="PT Astra Serif" w:hAnsi="PT Astra Serif"/>
                <w:sz w:val="28"/>
                <w:szCs w:val="28"/>
              </w:rPr>
              <w:t>52 083,48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A5429D" w:rsidRDefault="005C4E11" w:rsidP="00E64E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851727" w:rsidRPr="00A5429D">
              <w:rPr>
                <w:rFonts w:ascii="PT Astra Serif" w:hAnsi="PT Astra Serif"/>
                <w:sz w:val="28"/>
                <w:szCs w:val="28"/>
              </w:rPr>
              <w:t>1 387,4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2019 год  –  9 528,00   тыс. руб. из них: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9 528,00 тыс. руб. – за счет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0 год  –  </w:t>
            </w:r>
            <w:r w:rsidR="00E46DFB" w:rsidRPr="00A5429D">
              <w:rPr>
                <w:rFonts w:ascii="PT Astra Serif" w:hAnsi="PT Astra Serif"/>
                <w:sz w:val="28"/>
                <w:szCs w:val="28"/>
              </w:rPr>
              <w:t>12 537,68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851727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12 210,98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326,70  тыс. руб. – за счет </w:t>
            </w:r>
            <w:r w:rsidR="00FC4DC3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F42160" w:rsidRPr="00A5429D">
              <w:rPr>
                <w:rFonts w:ascii="PT Astra Serif" w:hAnsi="PT Astra Serif"/>
                <w:sz w:val="28"/>
                <w:szCs w:val="28"/>
              </w:rPr>
              <w:t>12 646,9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F42160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12 307,1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339,80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E46DFB" w:rsidRPr="00A5429D">
              <w:rPr>
                <w:rFonts w:ascii="PT Astra Serif" w:hAnsi="PT Astra Serif"/>
                <w:sz w:val="28"/>
                <w:szCs w:val="28"/>
              </w:rPr>
              <w:t>9 372,1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E46DFB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9 018,7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353,</w:t>
            </w:r>
            <w:r w:rsidR="004E285F" w:rsidRPr="00A5429D">
              <w:rPr>
                <w:rFonts w:ascii="PT Astra Serif" w:hAnsi="PT Astra Serif"/>
                <w:sz w:val="28"/>
                <w:szCs w:val="28"/>
              </w:rPr>
              <w:t>4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0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A5429D" w:rsidRDefault="005C4E11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E46DFB" w:rsidRPr="00A5429D">
              <w:rPr>
                <w:rFonts w:ascii="PT Astra Serif" w:hAnsi="PT Astra Serif"/>
                <w:sz w:val="28"/>
                <w:szCs w:val="28"/>
              </w:rPr>
              <w:t>9 386,20</w:t>
            </w:r>
            <w:r w:rsidRPr="00A5429D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A5429D" w:rsidRDefault="00E46DFB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9 018,70</w:t>
            </w:r>
            <w:r w:rsidR="005C4E11" w:rsidRPr="00A5429D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A5429D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A5429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46DFB" w:rsidRPr="00A5429D" w:rsidRDefault="00E46DFB" w:rsidP="00E64E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29D">
              <w:rPr>
                <w:rFonts w:ascii="PT Astra Serif" w:hAnsi="PT Astra Serif"/>
                <w:sz w:val="28"/>
                <w:szCs w:val="28"/>
              </w:rPr>
              <w:t>367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A5429D" w:rsidRDefault="005C4E11" w:rsidP="00E64E9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A5429D" w:rsidRDefault="005C4E11" w:rsidP="00E64E9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42160" w:rsidRPr="00A5429D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>.2) Раздел 9.5</w:t>
      </w:r>
      <w:r w:rsidR="00F73BD5"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9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 </w:t>
      </w:r>
      <w:r w:rsidRPr="00A5429D">
        <w:rPr>
          <w:rFonts w:ascii="PT Astra Serif" w:hAnsi="PT Astra Serif"/>
          <w:b/>
          <w:sz w:val="28"/>
          <w:szCs w:val="28"/>
        </w:rPr>
        <w:t>9.5 Ресурсное обеспечение Подпрограммы</w:t>
      </w:r>
    </w:p>
    <w:p w:rsidR="005C4E11" w:rsidRPr="00A5429D" w:rsidRDefault="005C4E11" w:rsidP="00E64E9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9D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F42160" w:rsidRPr="00A5429D">
        <w:rPr>
          <w:rFonts w:ascii="PT Astra Serif" w:hAnsi="PT Astra Serif"/>
          <w:sz w:val="28"/>
          <w:szCs w:val="28"/>
        </w:rPr>
        <w:t>53 470,88</w:t>
      </w:r>
      <w:r w:rsidRPr="00A5429D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D7D6D" w:rsidRPr="00A5429D">
        <w:rPr>
          <w:rFonts w:ascii="PT Astra Serif" w:hAnsi="PT Astra Serif"/>
          <w:sz w:val="28"/>
          <w:szCs w:val="28"/>
        </w:rPr>
        <w:t>–</w:t>
      </w:r>
      <w:r w:rsidRPr="00A5429D">
        <w:rPr>
          <w:rFonts w:ascii="PT Astra Serif" w:hAnsi="PT Astra Serif"/>
          <w:sz w:val="28"/>
          <w:szCs w:val="28"/>
        </w:rPr>
        <w:t xml:space="preserve"> </w:t>
      </w:r>
      <w:r w:rsidR="00F42160" w:rsidRPr="00A5429D">
        <w:rPr>
          <w:rFonts w:ascii="PT Astra Serif" w:hAnsi="PT Astra Serif"/>
          <w:sz w:val="28"/>
          <w:szCs w:val="28"/>
        </w:rPr>
        <w:t>52 083,48</w:t>
      </w:r>
      <w:r w:rsidRPr="00A5429D">
        <w:rPr>
          <w:rFonts w:ascii="PT Astra Serif" w:hAnsi="PT Astra Serif"/>
          <w:sz w:val="28"/>
          <w:szCs w:val="28"/>
        </w:rPr>
        <w:t xml:space="preserve"> тыс. руб. и за счет 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FD7D6D" w:rsidRPr="00A5429D">
        <w:rPr>
          <w:rFonts w:ascii="PT Astra Serif" w:hAnsi="PT Astra Serif"/>
          <w:sz w:val="28"/>
          <w:szCs w:val="28"/>
        </w:rPr>
        <w:t>1 387,40</w:t>
      </w:r>
      <w:r w:rsidRPr="00A5429D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A5429D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2019 год  –  9 528,00   тыс. руб. из них: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9 528,00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 xml:space="preserve">2020 год  –  </w:t>
      </w:r>
      <w:r w:rsidR="00FD7D6D" w:rsidRPr="00A5429D">
        <w:rPr>
          <w:rFonts w:ascii="PT Astra Serif" w:hAnsi="PT Astra Serif"/>
          <w:sz w:val="28"/>
          <w:szCs w:val="28"/>
        </w:rPr>
        <w:t>12 537,68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FD7D6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2 210,98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326,70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1 год  –  </w:t>
      </w:r>
      <w:r w:rsidR="00F42160" w:rsidRPr="00A5429D">
        <w:rPr>
          <w:rFonts w:ascii="PT Astra Serif" w:hAnsi="PT Astra Serif"/>
          <w:sz w:val="28"/>
          <w:szCs w:val="28"/>
        </w:rPr>
        <w:t>12 646,90</w:t>
      </w:r>
      <w:r w:rsidRPr="00A5429D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A5429D" w:rsidRDefault="00F42160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2 307,1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339,80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2 год  –  </w:t>
      </w:r>
      <w:r w:rsidR="00FD7D6D" w:rsidRPr="00A5429D">
        <w:rPr>
          <w:rFonts w:ascii="PT Astra Serif" w:hAnsi="PT Astra Serif"/>
          <w:sz w:val="28"/>
          <w:szCs w:val="28"/>
        </w:rPr>
        <w:t>9 372,1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A5429D" w:rsidRDefault="00FD7D6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9 018,7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A5429D">
        <w:rPr>
          <w:rFonts w:ascii="PT Astra Serif" w:hAnsi="PT Astra Serif"/>
          <w:sz w:val="28"/>
          <w:szCs w:val="28"/>
        </w:rPr>
        <w:t>;</w:t>
      </w:r>
    </w:p>
    <w:p w:rsidR="005C4E11" w:rsidRPr="00A5429D" w:rsidRDefault="005C4E11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53,</w:t>
      </w:r>
      <w:r w:rsidR="00FD7D6D" w:rsidRPr="00A5429D">
        <w:rPr>
          <w:rFonts w:ascii="PT Astra Serif" w:hAnsi="PT Astra Serif"/>
          <w:sz w:val="28"/>
          <w:szCs w:val="28"/>
        </w:rPr>
        <w:t>40</w:t>
      </w:r>
      <w:r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A5429D" w:rsidRDefault="005C4E1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2023 год  –  </w:t>
      </w:r>
      <w:r w:rsidR="00FD7D6D" w:rsidRPr="00A5429D">
        <w:rPr>
          <w:rFonts w:ascii="PT Astra Serif" w:hAnsi="PT Astra Serif"/>
          <w:sz w:val="28"/>
          <w:szCs w:val="28"/>
        </w:rPr>
        <w:t>9 386,20</w:t>
      </w:r>
      <w:r w:rsidRPr="00A5429D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FD7D6D" w:rsidRPr="00A5429D" w:rsidRDefault="00FD7D6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9 018,70</w:t>
      </w:r>
      <w:r w:rsidR="005C4E11" w:rsidRPr="00A5429D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A5429D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A5429D">
        <w:rPr>
          <w:rFonts w:ascii="PT Astra Serif" w:hAnsi="PT Astra Serif"/>
          <w:sz w:val="28"/>
          <w:szCs w:val="28"/>
        </w:rPr>
        <w:t>;</w:t>
      </w:r>
      <w:r w:rsidR="00990A81" w:rsidRPr="00A5429D">
        <w:rPr>
          <w:rFonts w:ascii="PT Astra Serif" w:hAnsi="PT Astra Serif"/>
          <w:sz w:val="28"/>
          <w:szCs w:val="28"/>
        </w:rPr>
        <w:t xml:space="preserve"> </w:t>
      </w:r>
    </w:p>
    <w:p w:rsidR="005C4E11" w:rsidRPr="00A5429D" w:rsidRDefault="00FD7D6D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367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A5429D">
        <w:rPr>
          <w:rFonts w:ascii="PT Astra Serif" w:hAnsi="PT Astra Serif"/>
          <w:sz w:val="28"/>
          <w:szCs w:val="28"/>
        </w:rPr>
        <w:t xml:space="preserve">.                                           </w:t>
      </w:r>
      <w:r w:rsidR="00990A81" w:rsidRPr="00A5429D">
        <w:rPr>
          <w:rFonts w:ascii="PT Astra Serif" w:hAnsi="PT Astra Serif"/>
          <w:sz w:val="28"/>
          <w:szCs w:val="28"/>
        </w:rPr>
        <w:t xml:space="preserve"> ».</w:t>
      </w:r>
      <w:r w:rsidR="005C4E11" w:rsidRPr="00A5429D">
        <w:rPr>
          <w:rFonts w:ascii="PT Astra Serif" w:hAnsi="PT Astra Serif"/>
          <w:sz w:val="28"/>
          <w:szCs w:val="28"/>
        </w:rPr>
        <w:t xml:space="preserve">   </w:t>
      </w:r>
      <w:r w:rsidR="00990A81" w:rsidRPr="00A5429D">
        <w:rPr>
          <w:rFonts w:ascii="PT Astra Serif" w:hAnsi="PT Astra Serif"/>
          <w:sz w:val="28"/>
          <w:szCs w:val="28"/>
        </w:rPr>
        <w:t xml:space="preserve">             </w:t>
      </w:r>
      <w:proofErr w:type="gramEnd"/>
    </w:p>
    <w:p w:rsidR="0017505C" w:rsidRPr="00A5429D" w:rsidRDefault="00D73DC1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.</w:t>
      </w:r>
      <w:r w:rsidR="0066384B" w:rsidRPr="00A5429D">
        <w:rPr>
          <w:rFonts w:ascii="PT Astra Serif" w:hAnsi="PT Astra Serif"/>
          <w:sz w:val="28"/>
          <w:szCs w:val="28"/>
        </w:rPr>
        <w:t>10</w:t>
      </w:r>
      <w:r w:rsidR="00FC7393" w:rsidRPr="00A5429D">
        <w:rPr>
          <w:rFonts w:ascii="PT Astra Serif" w:hAnsi="PT Astra Serif"/>
          <w:sz w:val="28"/>
          <w:szCs w:val="28"/>
        </w:rPr>
        <w:t>) Приложени</w:t>
      </w:r>
      <w:r w:rsidR="009023C1" w:rsidRPr="00A5429D">
        <w:rPr>
          <w:rFonts w:ascii="PT Astra Serif" w:hAnsi="PT Astra Serif"/>
          <w:sz w:val="28"/>
          <w:szCs w:val="28"/>
        </w:rPr>
        <w:t>я</w:t>
      </w:r>
      <w:r w:rsidR="00F21931" w:rsidRPr="00A5429D">
        <w:rPr>
          <w:rFonts w:ascii="PT Astra Serif" w:hAnsi="PT Astra Serif"/>
          <w:sz w:val="28"/>
          <w:szCs w:val="28"/>
        </w:rPr>
        <w:t xml:space="preserve"> </w:t>
      </w:r>
      <w:r w:rsidR="007054A9" w:rsidRPr="00A5429D">
        <w:rPr>
          <w:rFonts w:ascii="PT Astra Serif" w:hAnsi="PT Astra Serif"/>
          <w:sz w:val="28"/>
          <w:szCs w:val="28"/>
        </w:rPr>
        <w:t>2,</w:t>
      </w:r>
      <w:r w:rsidR="00F76642" w:rsidRPr="00A5429D">
        <w:rPr>
          <w:rFonts w:ascii="PT Astra Serif" w:hAnsi="PT Astra Serif"/>
          <w:sz w:val="28"/>
          <w:szCs w:val="28"/>
        </w:rPr>
        <w:t xml:space="preserve"> </w:t>
      </w:r>
      <w:r w:rsidR="007054A9" w:rsidRPr="00A5429D">
        <w:rPr>
          <w:rFonts w:ascii="PT Astra Serif" w:hAnsi="PT Astra Serif"/>
          <w:sz w:val="28"/>
          <w:szCs w:val="28"/>
        </w:rPr>
        <w:t>3,</w:t>
      </w:r>
      <w:r w:rsidR="00F76642" w:rsidRPr="00A5429D">
        <w:rPr>
          <w:rFonts w:ascii="PT Astra Serif" w:hAnsi="PT Astra Serif"/>
          <w:sz w:val="28"/>
          <w:szCs w:val="28"/>
        </w:rPr>
        <w:t xml:space="preserve"> </w:t>
      </w:r>
      <w:r w:rsidR="007054A9" w:rsidRPr="00A5429D">
        <w:rPr>
          <w:rFonts w:ascii="PT Astra Serif" w:hAnsi="PT Astra Serif"/>
          <w:sz w:val="28"/>
          <w:szCs w:val="28"/>
        </w:rPr>
        <w:t>4</w:t>
      </w:r>
      <w:r w:rsidR="001A0C45" w:rsidRPr="00A5429D">
        <w:rPr>
          <w:rFonts w:ascii="PT Astra Serif" w:hAnsi="PT Astra Serif"/>
          <w:sz w:val="28"/>
          <w:szCs w:val="28"/>
        </w:rPr>
        <w:t xml:space="preserve">, 5 </w:t>
      </w:r>
      <w:r w:rsidR="00FC7393" w:rsidRPr="00A5429D">
        <w:rPr>
          <w:rFonts w:ascii="PT Astra Serif" w:hAnsi="PT Astra Serif"/>
          <w:sz w:val="28"/>
          <w:szCs w:val="28"/>
        </w:rPr>
        <w:t>к</w:t>
      </w:r>
      <w:r w:rsidR="001D15F3" w:rsidRPr="00A5429D">
        <w:rPr>
          <w:rFonts w:ascii="PT Astra Serif" w:hAnsi="PT Astra Serif"/>
          <w:sz w:val="28"/>
          <w:szCs w:val="28"/>
        </w:rPr>
        <w:t xml:space="preserve">  </w:t>
      </w:r>
      <w:r w:rsidR="002E52B6" w:rsidRPr="00A5429D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A5429D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17505C" w:rsidRPr="00A5429D" w:rsidRDefault="008B5CFE" w:rsidP="00E64E91">
      <w:pPr>
        <w:pStyle w:val="Style4"/>
        <w:widowControl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         </w:t>
      </w:r>
      <w:r w:rsidR="0017505C" w:rsidRPr="00A5429D">
        <w:rPr>
          <w:rFonts w:ascii="PT Astra Serif" w:hAnsi="PT Astra Serif"/>
          <w:sz w:val="28"/>
          <w:szCs w:val="28"/>
        </w:rPr>
        <w:t>Приложение 2</w:t>
      </w:r>
    </w:p>
    <w:p w:rsidR="0017505C" w:rsidRPr="00A5429D" w:rsidRDefault="0017505C" w:rsidP="00E64E91">
      <w:pPr>
        <w:pStyle w:val="Style4"/>
        <w:widowControl/>
        <w:jc w:val="center"/>
        <w:rPr>
          <w:rFonts w:ascii="PT Astra Serif" w:hAnsi="PT Astra Serif"/>
          <w:b/>
          <w:sz w:val="28"/>
          <w:szCs w:val="28"/>
        </w:rPr>
      </w:pPr>
    </w:p>
    <w:p w:rsidR="0017505C" w:rsidRPr="00A5429D" w:rsidRDefault="0017505C" w:rsidP="00E64E91">
      <w:pPr>
        <w:jc w:val="center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«Общее образование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A5429D" w:rsidRDefault="0017505C" w:rsidP="00E64E91">
      <w:pPr>
        <w:pStyle w:val="Style4"/>
        <w:widowControl/>
        <w:jc w:val="center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850"/>
        <w:gridCol w:w="709"/>
        <w:gridCol w:w="851"/>
        <w:gridCol w:w="708"/>
        <w:gridCol w:w="851"/>
        <w:gridCol w:w="992"/>
        <w:gridCol w:w="1559"/>
      </w:tblGrid>
      <w:tr w:rsidR="0017505C" w:rsidRPr="00A5429D" w:rsidTr="00A5429D">
        <w:trPr>
          <w:cantSplit/>
          <w:trHeight w:hRule="exact" w:val="8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№</w:t>
            </w:r>
          </w:p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429D">
              <w:rPr>
                <w:rFonts w:ascii="PT Astra Serif" w:hAnsi="PT Astra Serif"/>
              </w:rPr>
              <w:t>п</w:t>
            </w:r>
            <w:proofErr w:type="gramEnd"/>
            <w:r w:rsidRPr="00A5429D">
              <w:rPr>
                <w:rFonts w:ascii="PT Astra Serif" w:hAnsi="PT Astra Serif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Наименование</w:t>
            </w:r>
          </w:p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ероприятий</w:t>
            </w:r>
          </w:p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Сроки</w:t>
            </w:r>
          </w:p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реализа</w:t>
            </w:r>
            <w:r w:rsidRPr="00A5429D">
              <w:rPr>
                <w:rFonts w:ascii="PT Astra Serif" w:hAnsi="PT Astra Serif"/>
              </w:rPr>
              <w:softHyphen/>
              <w:t>ции</w:t>
            </w:r>
          </w:p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Источники финансирования</w:t>
            </w:r>
          </w:p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7505C" w:rsidRPr="00A5429D" w:rsidTr="00E64E91">
        <w:trPr>
          <w:cantSplit/>
          <w:trHeight w:hRule="exact" w:val="11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A5429D" w:rsidRDefault="00846A64" w:rsidP="00E64E91">
            <w:pPr>
              <w:snapToGrid w:val="0"/>
              <w:rPr>
                <w:rFonts w:ascii="PT Astra Serif" w:hAnsi="PT Astra Serif"/>
              </w:rPr>
            </w:pPr>
          </w:p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846A64" w:rsidRPr="00A5429D" w:rsidRDefault="00846A64" w:rsidP="00E64E91">
            <w:pPr>
              <w:rPr>
                <w:rFonts w:ascii="PT Astra Serif" w:hAnsi="PT Astra Serif"/>
              </w:rPr>
            </w:pPr>
          </w:p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7505C" w:rsidRPr="00A5429D" w:rsidTr="00A542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беспечение деятельности образовательных </w:t>
            </w:r>
            <w:r w:rsidRPr="00A5429D">
              <w:rPr>
                <w:rFonts w:ascii="PT Astra Serif" w:hAnsi="PT Astra Serif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A5429D" w:rsidRDefault="006353B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</w:t>
            </w:r>
            <w:r w:rsidR="00CC3C7A" w:rsidRPr="00A5429D">
              <w:rPr>
                <w:rFonts w:ascii="PT Astra Serif" w:hAnsi="PT Astra Serif"/>
              </w:rPr>
              <w:t>бюджета муницип</w:t>
            </w:r>
            <w:r w:rsidR="00CC3C7A" w:rsidRPr="00A5429D">
              <w:rPr>
                <w:rFonts w:ascii="PT Astra Serif" w:hAnsi="PT Astra Serif"/>
              </w:rPr>
              <w:lastRenderedPageBreak/>
              <w:t>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820" w:rsidRPr="00A5429D" w:rsidRDefault="00E33820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A5429D" w:rsidRDefault="00AA62B8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3 073,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A5429D" w:rsidRDefault="00200CA2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0 882,6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A5429D" w:rsidRDefault="00D6364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5 247,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A5429D" w:rsidRDefault="00D6364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4 270,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08 598,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A5429D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17505C" w:rsidRPr="00A5429D" w:rsidRDefault="0017505C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муниципальные образовательные </w:t>
            </w:r>
            <w:r w:rsidRPr="00A5429D">
              <w:rPr>
                <w:rFonts w:ascii="PT Astra Serif" w:hAnsi="PT Astra Serif"/>
              </w:rPr>
              <w:lastRenderedPageBreak/>
              <w:t>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A5429D">
              <w:rPr>
                <w:rFonts w:ascii="PT Astra Serif" w:hAnsi="PT Astra Serif"/>
              </w:rPr>
              <w:t xml:space="preserve">Реализация программ </w:t>
            </w:r>
            <w:r w:rsidR="00480296" w:rsidRPr="00A5429D">
              <w:rPr>
                <w:rFonts w:ascii="PT Astra Serif" w:hAnsi="PT Astra Serif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</w:t>
            </w:r>
            <w:r w:rsidR="00480296" w:rsidRPr="00A5429D">
              <w:rPr>
                <w:rFonts w:ascii="PT Astra Serif" w:hAnsi="PT Astra Serif"/>
              </w:rPr>
              <w:t>20</w:t>
            </w:r>
            <w:r w:rsidRPr="00A5429D">
              <w:rPr>
                <w:rFonts w:ascii="PT Astra Serif" w:hAnsi="PT Astra Serif"/>
              </w:rPr>
              <w:t>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200CA2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A2" w:rsidRPr="00A5429D" w:rsidRDefault="00200CA2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200CA2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692,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00CA2" w:rsidRPr="00A5429D" w:rsidRDefault="00200CA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692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00CA2" w:rsidRPr="00A5429D" w:rsidRDefault="00200CA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692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200CA2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 098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Ремонт (реконструкция)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A5429D" w:rsidRDefault="00D22EE8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4 073,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A5429D" w:rsidRDefault="00D22EE8" w:rsidP="00E64E91">
            <w:pPr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22EE8" w:rsidRPr="00A5429D" w:rsidRDefault="00D22EE8" w:rsidP="00E64E91">
            <w:pPr>
              <w:snapToGrid w:val="0"/>
              <w:rPr>
                <w:rFonts w:ascii="PT Astra Serif" w:hAnsi="PT Astra Serif"/>
              </w:rPr>
            </w:pPr>
          </w:p>
          <w:p w:rsidR="00D22EE8" w:rsidRPr="00A5429D" w:rsidRDefault="00D22EE8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22EE8" w:rsidRPr="00A5429D" w:rsidRDefault="00D22EE8" w:rsidP="00E64E91">
            <w:pPr>
              <w:snapToGrid w:val="0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22EE8" w:rsidRPr="00A5429D" w:rsidRDefault="00D22EE8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4 073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лагоустройство территорий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</w:t>
            </w:r>
            <w:r w:rsidRPr="00A5429D">
              <w:rPr>
                <w:rFonts w:ascii="PT Astra Serif" w:hAnsi="PT Astra Serif"/>
              </w:rPr>
              <w:lastRenderedPageBreak/>
              <w:t>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lastRenderedPageBreak/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429D">
              <w:rPr>
                <w:rFonts w:ascii="PT Astra Serif" w:hAnsi="PT Astra Serif"/>
              </w:rPr>
              <w:t>Софинансирование</w:t>
            </w:r>
            <w:proofErr w:type="spellEnd"/>
            <w:r w:rsidRPr="00A5429D">
              <w:rPr>
                <w:rFonts w:ascii="PT Astra Serif" w:hAnsi="PT Astra Serif"/>
              </w:rPr>
              <w:t xml:space="preserve"> гра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824A9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A5429D" w:rsidRDefault="004E40A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4E40A1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3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429D">
              <w:rPr>
                <w:rFonts w:ascii="PT Astra Serif" w:hAnsi="PT Astra Serif"/>
              </w:rPr>
              <w:t>Софинансирование</w:t>
            </w:r>
            <w:proofErr w:type="spellEnd"/>
            <w:r w:rsidRPr="00A5429D">
              <w:rPr>
                <w:rFonts w:ascii="PT Astra Serif" w:hAnsi="PT Astra Serif"/>
              </w:rPr>
              <w:t xml:space="preserve">  "Цифровая образовательная сре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4E40A1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4E40A1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81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4E40A1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005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4E40A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4E40A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93" w:rsidRPr="00A5429D" w:rsidRDefault="00824A93" w:rsidP="00E64E91">
            <w:pPr>
              <w:jc w:val="center"/>
              <w:rPr>
                <w:rFonts w:ascii="PT Astra Serif" w:hAnsi="PT Astra Serif"/>
              </w:rPr>
            </w:pPr>
          </w:p>
          <w:p w:rsidR="00824A93" w:rsidRPr="00A5429D" w:rsidRDefault="00824A93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48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Оказание услуг по реагированию и срабатыва</w:t>
            </w:r>
            <w:r w:rsidRPr="00A5429D">
              <w:rPr>
                <w:rFonts w:ascii="PT Astra Serif" w:hAnsi="PT Astra Serif"/>
                <w:color w:val="000000"/>
              </w:rPr>
              <w:lastRenderedPageBreak/>
              <w:t>нию сре</w:t>
            </w:r>
            <w:proofErr w:type="gramStart"/>
            <w:r w:rsidRPr="00A5429D">
              <w:rPr>
                <w:rFonts w:ascii="PT Astra Serif" w:hAnsi="PT Astra Serif"/>
                <w:color w:val="000000"/>
              </w:rPr>
              <w:t>дств тр</w:t>
            </w:r>
            <w:proofErr w:type="gramEnd"/>
            <w:r w:rsidRPr="00A5429D">
              <w:rPr>
                <w:rFonts w:ascii="PT Astra Serif" w:hAnsi="PT Astra Serif"/>
                <w:color w:val="00000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</w:t>
            </w:r>
            <w:r w:rsidRPr="00A5429D">
              <w:rPr>
                <w:rFonts w:ascii="PT Astra Serif" w:hAnsi="PT Astra Serif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9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9111F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9111F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17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9111F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17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9111F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17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9111F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885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</w:t>
            </w:r>
            <w:r w:rsidRPr="00A5429D">
              <w:rPr>
                <w:rFonts w:ascii="PT Astra Serif" w:hAnsi="PT Astra Serif"/>
              </w:rPr>
              <w:lastRenderedPageBreak/>
              <w:t>ьные организации</w:t>
            </w:r>
          </w:p>
        </w:tc>
      </w:tr>
      <w:tr w:rsidR="00FC677B" w:rsidRPr="00A5429D" w:rsidTr="00A542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21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6725F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6725F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56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6725F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5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6725F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6725F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2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C677B" w:rsidRPr="00A5429D" w:rsidTr="00A5429D">
        <w:trPr>
          <w:trHeight w:val="13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711,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6725F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A52D4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099,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6725F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0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C677B" w:rsidRPr="00A5429D" w:rsidRDefault="006725F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0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</w:p>
          <w:p w:rsidR="00FC677B" w:rsidRPr="00A5429D" w:rsidRDefault="00A52D4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 224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A5429D" w:rsidRDefault="00FC677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FC677B" w:rsidRPr="00A5429D" w:rsidRDefault="00FC677B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A5429D" w:rsidTr="00A5429D">
        <w:trPr>
          <w:trHeight w:val="13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A5429D" w:rsidRDefault="00EE6090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</w:t>
            </w:r>
            <w:r w:rsidRPr="00A5429D"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</w:p>
          <w:p w:rsidR="00EE6090" w:rsidRPr="00A5429D" w:rsidRDefault="006725F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</w:p>
          <w:p w:rsidR="00DE305F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933,6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</w:p>
          <w:p w:rsidR="00DE305F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 569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EE6090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A5429D" w:rsidRDefault="0060263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A5429D" w:rsidRDefault="00EE6090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EC5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</w:t>
            </w:r>
          </w:p>
          <w:p w:rsidR="00EE6090" w:rsidRPr="00A5429D" w:rsidRDefault="00CC3C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proofErr w:type="spellStart"/>
            <w:r w:rsidRPr="00A5429D">
              <w:rPr>
                <w:rFonts w:ascii="PT Astra Serif" w:hAnsi="PT Astra Serif"/>
              </w:rPr>
              <w:t>новской</w:t>
            </w:r>
            <w:proofErr w:type="spellEnd"/>
            <w:r w:rsidRPr="00A5429D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67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</w:p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</w:p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A5429D" w:rsidRDefault="00EE6090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EE6090" w:rsidRPr="00A5429D" w:rsidRDefault="006725F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</w:p>
          <w:p w:rsidR="00EE6090" w:rsidRPr="00A5429D" w:rsidRDefault="006725F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960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A5429D" w:rsidRDefault="00EE6090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EE6090" w:rsidRPr="00A5429D" w:rsidRDefault="00EE6090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Проведение независимой </w:t>
            </w:r>
            <w:proofErr w:type="gramStart"/>
            <w:r w:rsidRPr="00A5429D">
              <w:rPr>
                <w:rFonts w:ascii="PT Astra Serif" w:hAnsi="PT Astra Serif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proofErr w:type="spellStart"/>
            <w:r w:rsidRPr="00A5429D">
              <w:rPr>
                <w:rFonts w:ascii="PT Astra Serif" w:hAnsi="PT Astra Serif"/>
              </w:rPr>
              <w:t>новской</w:t>
            </w:r>
            <w:proofErr w:type="spellEnd"/>
            <w:r w:rsidRPr="00A5429D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9,8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9,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9,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79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429D">
              <w:rPr>
                <w:rFonts w:ascii="PT Astra Serif" w:hAnsi="PT Astra Serif"/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F0133" w:rsidRPr="00A5429D" w:rsidRDefault="006C38A8" w:rsidP="00E64E91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A5429D">
              <w:rPr>
                <w:rFonts w:ascii="PT Astra Serif" w:hAnsi="PT Astra Serif"/>
                <w:color w:val="000000" w:themeColor="text1"/>
              </w:rPr>
              <w:t>Ремонт спортивных залов и о</w:t>
            </w:r>
            <w:r w:rsidR="006F0133" w:rsidRPr="00A5429D">
              <w:rPr>
                <w:rFonts w:ascii="PT Astra Serif" w:hAnsi="PT Astra Serif"/>
                <w:color w:val="000000" w:themeColor="text1"/>
              </w:rPr>
              <w:t>бновление материально-технической базы для занятий  физическ</w:t>
            </w:r>
            <w:r w:rsidR="006F0133" w:rsidRPr="00A5429D">
              <w:rPr>
                <w:rFonts w:ascii="PT Astra Serif" w:hAnsi="PT Astra Serif"/>
                <w:color w:val="000000" w:themeColor="text1"/>
              </w:rPr>
              <w:lastRenderedPageBreak/>
              <w:t>ой культурой и спорт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сего, в том числе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</w:t>
            </w:r>
            <w:r w:rsidRPr="00A5429D">
              <w:rPr>
                <w:rFonts w:ascii="PT Astra Serif" w:hAnsi="PT Astra Serif"/>
              </w:rPr>
              <w:lastRenderedPageBreak/>
              <w:t>Ульяновской области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174,08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43,52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130,56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61,11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65,27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195,84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2 240,7</w:t>
            </w:r>
            <w:r w:rsidR="006C38A8" w:rsidRPr="00A5429D">
              <w:rPr>
                <w:rFonts w:ascii="PT Astra Serif" w:hAnsi="PT Astra Serif"/>
                <w:color w:val="000000"/>
              </w:rPr>
              <w:t>6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560,</w:t>
            </w:r>
            <w:r w:rsidR="006C38A8" w:rsidRPr="00A5429D">
              <w:rPr>
                <w:rFonts w:ascii="PT Astra Serif" w:hAnsi="PT Astra Serif"/>
                <w:color w:val="000000"/>
              </w:rPr>
              <w:t>2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1 680,56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C38A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3,6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C38A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3,6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C38A8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729,55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C38A8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68,99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060,56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сего, в том числе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lastRenderedPageBreak/>
              <w:t>3 165,93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15,83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3 150,1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A5429D">
              <w:rPr>
                <w:rFonts w:ascii="PT Astra Serif" w:hAnsi="PT Astra Serif"/>
                <w:color w:val="000000"/>
              </w:rPr>
              <w:t>3 165,93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5,83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 150,1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</w:t>
            </w:r>
            <w:r w:rsidRPr="00A5429D">
              <w:rPr>
                <w:rFonts w:ascii="PT Astra Serif" w:hAnsi="PT Astra Serif"/>
              </w:rPr>
              <w:lastRenderedPageBreak/>
              <w:t>защищен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сего, в том числе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</w:t>
            </w:r>
            <w:r w:rsidRPr="00A5429D">
              <w:rPr>
                <w:rFonts w:ascii="PT Astra Serif" w:hAnsi="PT Astra Serif"/>
              </w:rPr>
              <w:lastRenderedPageBreak/>
              <w:t>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105,26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05,26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000,0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922180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8 400,23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rPr>
                <w:rFonts w:ascii="PT Astra Serif" w:hAnsi="PT Astra Serif"/>
              </w:rPr>
            </w:pPr>
          </w:p>
          <w:p w:rsidR="006F0133" w:rsidRPr="00A5429D" w:rsidRDefault="00922180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 202,34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5 951,19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 860,16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8 091,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92218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00,0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92218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00,0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92218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92218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00,0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rPr>
                <w:rFonts w:ascii="PT Astra Serif" w:hAnsi="PT Astra Serif"/>
              </w:rPr>
            </w:pPr>
          </w:p>
          <w:p w:rsidR="006F0133" w:rsidRPr="00A5429D" w:rsidRDefault="0092218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00,0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7 456,68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4 167,76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3 288,92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сего, в том числе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</w:t>
            </w:r>
            <w:r w:rsidRPr="00A5429D">
              <w:rPr>
                <w:rFonts w:ascii="PT Astra Serif" w:hAnsi="PT Astra Serif"/>
              </w:rPr>
              <w:lastRenderedPageBreak/>
              <w:t>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157,9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7,9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157,9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7,9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1 100,0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Всего, в том числе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, источником </w:t>
            </w:r>
            <w:r w:rsidRPr="00A5429D">
              <w:rPr>
                <w:rFonts w:ascii="PT Astra Serif" w:hAnsi="PT Astra Serif"/>
              </w:rPr>
              <w:lastRenderedPageBreak/>
              <w:t>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216,0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10,8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216,0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10,8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 105,20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19</w:t>
            </w: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</w:t>
            </w:r>
            <w:r w:rsidRPr="00A5429D">
              <w:rPr>
                <w:rFonts w:ascii="PT Astra Serif" w:hAnsi="PT Astra Serif"/>
              </w:rPr>
              <w:lastRenderedPageBreak/>
              <w:t>ых организа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rPr>
                <w:rFonts w:ascii="PT Astra Serif" w:hAnsi="PT Astra Serif"/>
              </w:rPr>
            </w:pPr>
          </w:p>
          <w:p w:rsidR="006F0133" w:rsidRPr="00A5429D" w:rsidRDefault="00721C31" w:rsidP="00E64E91">
            <w:pPr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99 565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721C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29 55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721C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42 968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DE305F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11 299,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proofErr w:type="gramStart"/>
            <w:r w:rsidRPr="00A5429D">
              <w:rPr>
                <w:rFonts w:ascii="PT Astra Serif" w:hAnsi="PT Astra Serif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A5429D">
              <w:rPr>
                <w:rFonts w:ascii="PT Astra Serif" w:hAnsi="PT Astra Serif"/>
              </w:rPr>
              <w:t>сурдопереводчиков</w:t>
            </w:r>
            <w:proofErr w:type="spellEnd"/>
            <w:r w:rsidRPr="00A5429D">
              <w:rPr>
                <w:rFonts w:ascii="PT Astra Serif" w:hAnsi="PT Astra Serif"/>
              </w:rPr>
              <w:t xml:space="preserve"> и </w:t>
            </w:r>
            <w:proofErr w:type="spellStart"/>
            <w:r w:rsidRPr="00A5429D">
              <w:rPr>
                <w:rFonts w:ascii="PT Astra Serif" w:hAnsi="PT Astra Serif"/>
              </w:rPr>
              <w:t>тифлосурдопереводчиков</w:t>
            </w:r>
            <w:proofErr w:type="spellEnd"/>
            <w:r w:rsidRPr="00A5429D">
              <w:rPr>
                <w:rFonts w:ascii="PT Astra Serif" w:hAnsi="PT Astra Serif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20-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BD0FE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BD0FE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89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BD0FE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6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BD0FE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96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BD0FE6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3 488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snapToGrid w:val="0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Финансовое </w:t>
            </w:r>
            <w:r w:rsidRPr="00A5429D">
              <w:rPr>
                <w:rFonts w:ascii="PT Astra Serif" w:hAnsi="PT Astra Serif"/>
              </w:rPr>
              <w:lastRenderedPageBreak/>
              <w:t>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</w:t>
            </w:r>
            <w:r w:rsidRPr="00A5429D">
              <w:rPr>
                <w:rFonts w:ascii="PT Astra Serif" w:hAnsi="PT Astra Serif"/>
              </w:rPr>
              <w:lastRenderedPageBreak/>
              <w:t>ационными справочниками или профессиональными стандар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20-</w:t>
            </w:r>
            <w:r w:rsidRPr="00A5429D">
              <w:rPr>
                <w:rFonts w:ascii="PT Astra Serif" w:hAnsi="PT Astra Serif"/>
              </w:rPr>
              <w:lastRenderedPageBreak/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 xml:space="preserve">Бюджетные </w:t>
            </w:r>
            <w:r w:rsidRPr="00A5429D">
              <w:rPr>
                <w:rFonts w:ascii="PT Astra Serif" w:hAnsi="PT Astra Serif"/>
              </w:rPr>
              <w:lastRenderedPageBreak/>
              <w:t>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0,7</w:t>
            </w:r>
            <w:r w:rsidRPr="00A5429D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0,7</w:t>
            </w:r>
            <w:r w:rsidRPr="00A5429D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82,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Финансовое обеспечение расходных обязательств, связанных с </w:t>
            </w:r>
            <w:proofErr w:type="gramStart"/>
            <w:r w:rsidRPr="00A5429D">
              <w:rPr>
                <w:rFonts w:ascii="PT Astra Serif" w:hAnsi="PT Astra Serif"/>
              </w:rPr>
              <w:t>осуществлением</w:t>
            </w:r>
            <w:proofErr w:type="gramEnd"/>
            <w:r w:rsidRPr="00A5429D">
              <w:rPr>
                <w:rFonts w:ascii="PT Astra Serif" w:hAnsi="PT Astra Serif"/>
              </w:rPr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020-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82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8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482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1 961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6F0133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Ежемесячное денежное вознаграждение за классное руководство педагогическим работникам государственных и муниципа</w:t>
            </w:r>
            <w:r w:rsidRPr="00A5429D">
              <w:rPr>
                <w:rFonts w:ascii="PT Astra Serif" w:hAnsi="PT Astra Serif"/>
              </w:rPr>
              <w:lastRenderedPageBreak/>
              <w:t>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20-202</w:t>
            </w:r>
            <w:r w:rsidR="001E2EED" w:rsidRPr="00A5429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, </w:t>
            </w:r>
            <w:r w:rsidRPr="00A5429D">
              <w:rPr>
                <w:rFonts w:ascii="PT Astra Serif" w:hAnsi="PT Astra Serif"/>
              </w:rPr>
              <w:lastRenderedPageBreak/>
              <w:t>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1 092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1 09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1 092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</w:p>
          <w:p w:rsidR="006F0133" w:rsidRPr="00A5429D" w:rsidRDefault="00A5327A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70 125,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A5429D" w:rsidRDefault="006F013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6F0133" w:rsidRPr="00A5429D" w:rsidRDefault="006F0133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E2EED" w:rsidRPr="00A5429D" w:rsidTr="00A5429D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  <w:p w:rsidR="001E2EED" w:rsidRPr="00A5429D" w:rsidRDefault="001E2EED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Предоставление субсидий бюджетн</w:t>
            </w:r>
            <w:r w:rsidRPr="00A5429D">
              <w:rPr>
                <w:rFonts w:ascii="PT Astra Serif" w:hAnsi="PT Astra Serif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lastRenderedPageBreak/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7,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8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29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86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Управление обра</w:t>
            </w:r>
            <w:r w:rsidRPr="00A5429D">
              <w:rPr>
                <w:rFonts w:ascii="PT Astra Serif" w:hAnsi="PT Astra Serif"/>
              </w:rPr>
              <w:softHyphen/>
              <w:t>зования,</w:t>
            </w: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</w:rPr>
            </w:pPr>
            <w:r w:rsidRPr="00A5429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E2EED" w:rsidRPr="00A5429D" w:rsidTr="00A5429D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A5429D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85 816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5B18F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E96A86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329 067,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211 529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223 94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8FD" w:rsidRPr="00A5429D" w:rsidRDefault="005B18F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E96A86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1 194 039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E2EED" w:rsidRPr="00A5429D" w:rsidTr="00A5429D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A5429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80 536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5B18F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E96A86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77 268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59 383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58 40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E96A86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355 090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E2EED" w:rsidRPr="00A5429D" w:rsidTr="00A5429D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A5429D">
              <w:rPr>
                <w:rFonts w:ascii="PT Astra Serif" w:hAnsi="PT Astra Serif"/>
                <w:b/>
              </w:rPr>
              <w:t xml:space="preserve">Бюджетные ассигнования бюджета муниципального образования «Чердаклинский район» Ульяновской области, источником которых являются </w:t>
            </w:r>
            <w:r w:rsidRPr="00A5429D">
              <w:rPr>
                <w:rFonts w:ascii="PT Astra Serif" w:hAnsi="PT Astra Serif"/>
                <w:b/>
              </w:rPr>
              <w:lastRenderedPageBreak/>
              <w:t>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5 28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5B18F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B82004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251 799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 xml:space="preserve"> </w:t>
            </w:r>
            <w:r w:rsidR="005B18FD" w:rsidRPr="00A5429D">
              <w:rPr>
                <w:rFonts w:ascii="PT Astra Serif" w:hAnsi="PT Astra Serif"/>
                <w:b/>
                <w:bCs/>
              </w:rPr>
              <w:t>152 14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A5429D" w:rsidRDefault="001E2EE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5B18FD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165 5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A5429D" w:rsidRDefault="001E2EED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E2EED" w:rsidRPr="00A5429D" w:rsidRDefault="00B82004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429D">
              <w:rPr>
                <w:rFonts w:ascii="PT Astra Serif" w:hAnsi="PT Astra Serif"/>
                <w:b/>
                <w:bCs/>
              </w:rPr>
              <w:t>838 948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A5429D" w:rsidRDefault="001E2EED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</w:tbl>
    <w:p w:rsidR="0017505C" w:rsidRPr="00A5429D" w:rsidRDefault="0017505C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17505C" w:rsidRPr="00A5429D" w:rsidRDefault="0017505C" w:rsidP="00E64E91">
      <w:pPr>
        <w:jc w:val="right"/>
        <w:rPr>
          <w:rFonts w:ascii="PT Astra Serif" w:hAnsi="PT Astra Serif"/>
          <w:sz w:val="28"/>
          <w:szCs w:val="28"/>
        </w:rPr>
      </w:pPr>
    </w:p>
    <w:p w:rsidR="0017505C" w:rsidRPr="00A5429D" w:rsidRDefault="0017505C" w:rsidP="00E64E91">
      <w:pPr>
        <w:jc w:val="center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«Дошкольное образование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A5429D" w:rsidRDefault="0017505C" w:rsidP="00E64E91">
      <w:pPr>
        <w:pStyle w:val="Style4"/>
        <w:widowControl/>
        <w:jc w:val="center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850"/>
        <w:gridCol w:w="709"/>
        <w:gridCol w:w="851"/>
        <w:gridCol w:w="708"/>
        <w:gridCol w:w="851"/>
        <w:gridCol w:w="992"/>
        <w:gridCol w:w="1559"/>
      </w:tblGrid>
      <w:tr w:rsidR="0017505C" w:rsidRPr="00A5429D" w:rsidTr="005658F5">
        <w:trPr>
          <w:cantSplit/>
          <w:trHeight w:hRule="exact" w:val="5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№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658F5">
              <w:rPr>
                <w:rFonts w:ascii="PT Astra Serif" w:hAnsi="PT Astra Serif"/>
              </w:rPr>
              <w:t>п</w:t>
            </w:r>
            <w:proofErr w:type="gramEnd"/>
            <w:r w:rsidRPr="005658F5">
              <w:rPr>
                <w:rFonts w:ascii="PT Astra Serif" w:hAnsi="PT Astra Serif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Наименование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ероприятий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Сроки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реализа</w:t>
            </w:r>
            <w:r w:rsidRPr="005658F5">
              <w:rPr>
                <w:rFonts w:ascii="PT Astra Serif" w:hAnsi="PT Astra Serif"/>
              </w:rPr>
              <w:softHyphen/>
              <w:t>ции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Источники финансирования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7505C" w:rsidRPr="00A5429D" w:rsidTr="005658F5">
        <w:trPr>
          <w:cantSplit/>
          <w:trHeight w:hRule="exact" w:val="1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5658F5" w:rsidRDefault="00846A64" w:rsidP="00E64E91">
            <w:pPr>
              <w:snapToGrid w:val="0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846A64" w:rsidRPr="005658F5" w:rsidRDefault="00846A64" w:rsidP="00E64E91">
            <w:pPr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7505C" w:rsidRPr="00A5429D" w:rsidTr="005658F5">
        <w:trPr>
          <w:trHeight w:val="19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E20DA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0B639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8 456,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5658F5" w:rsidRDefault="00F95953" w:rsidP="00E64E91">
            <w:pPr>
              <w:jc w:val="center"/>
              <w:rPr>
                <w:rFonts w:ascii="PT Astra Serif" w:hAnsi="PT Astra Serif"/>
              </w:rPr>
            </w:pPr>
          </w:p>
          <w:p w:rsidR="00F95953" w:rsidRPr="005658F5" w:rsidRDefault="00F95953" w:rsidP="00E64E91">
            <w:pPr>
              <w:jc w:val="center"/>
              <w:rPr>
                <w:rFonts w:ascii="PT Astra Serif" w:hAnsi="PT Astra Serif"/>
              </w:rPr>
            </w:pPr>
          </w:p>
          <w:p w:rsidR="00F95953" w:rsidRPr="005658F5" w:rsidRDefault="00F95953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5 555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2B140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 936,8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2B140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 791,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17505C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22 149,39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rPr>
          <w:trHeight w:val="19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5658F5">
              <w:rPr>
                <w:rFonts w:ascii="PT Astra Serif" w:hAnsi="PT Astra Serif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E20DA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2B1408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9,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B1408" w:rsidRPr="005658F5" w:rsidRDefault="002B140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9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B1408" w:rsidRPr="005658F5" w:rsidRDefault="002B140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9,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39,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DD195B" w:rsidRPr="00A5429D" w:rsidTr="005658F5">
        <w:trPr>
          <w:trHeight w:val="1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Ремонт (реконструкция)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E20DA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48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89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E20DA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rPr>
          <w:trHeight w:val="1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E20DAA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C061EF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26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26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461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rPr>
          <w:trHeight w:val="1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Оказание услуг по реагированию и срабатыванию сре</w:t>
            </w:r>
            <w:proofErr w:type="gramStart"/>
            <w:r w:rsidRPr="005658F5">
              <w:rPr>
                <w:rFonts w:ascii="PT Astra Serif" w:hAnsi="PT Astra Serif"/>
                <w:color w:val="000000"/>
              </w:rPr>
              <w:t xml:space="preserve">дств </w:t>
            </w:r>
            <w:r w:rsidRPr="005658F5">
              <w:rPr>
                <w:rFonts w:ascii="PT Astra Serif" w:hAnsi="PT Astra Serif"/>
                <w:color w:val="000000"/>
              </w:rPr>
              <w:lastRenderedPageBreak/>
              <w:t>тр</w:t>
            </w:r>
            <w:proofErr w:type="gramEnd"/>
            <w:r w:rsidRPr="005658F5">
              <w:rPr>
                <w:rFonts w:ascii="PT Astra Serif" w:hAnsi="PT Astra Serif"/>
                <w:color w:val="00000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Бюджетные ассигнования бюджета муниципального </w:t>
            </w:r>
            <w:r w:rsidRPr="005658F5">
              <w:rPr>
                <w:rFonts w:ascii="PT Astra Serif" w:hAnsi="PT Astra Serif"/>
              </w:rPr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52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5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5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91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муниципальные дошкольные образовательные </w:t>
            </w:r>
            <w:r w:rsidRPr="005658F5">
              <w:rPr>
                <w:rFonts w:ascii="PT Astra Serif" w:hAnsi="PT Astra Serif"/>
              </w:rPr>
              <w:lastRenderedPageBreak/>
              <w:t>организации</w:t>
            </w:r>
          </w:p>
        </w:tc>
      </w:tr>
      <w:tr w:rsidR="00DD195B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26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5658F5" w:rsidRDefault="00C061EF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0F583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4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4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1C265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07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Подготовка дошкольных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24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5A5A8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371FD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046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5A5A8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5658F5" w:rsidRDefault="005A5A8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</w:p>
          <w:p w:rsidR="00DD195B" w:rsidRPr="005658F5" w:rsidRDefault="00371FD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 148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5658F5" w:rsidRDefault="00DD195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5658F5" w:rsidRDefault="00DD195B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</w:t>
            </w:r>
            <w:r w:rsidRPr="005658F5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1C265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5A5A8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5658F5" w:rsidRDefault="005A5A88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232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A5A88" w:rsidRPr="005658F5" w:rsidRDefault="005A5A8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5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A5A88" w:rsidRPr="005658F5" w:rsidRDefault="005A5A8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5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90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3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5A5A88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5A5A8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 40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существление ремонта,</w:t>
            </w:r>
          </w:p>
          <w:p w:rsidR="00CE6509" w:rsidRPr="005658F5" w:rsidRDefault="00CE650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5658F5" w:rsidRDefault="00CE650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с устройством внутридомовых сооружений, благоустройство территорий, приобретением и установкой оборудов</w:t>
            </w:r>
            <w:r w:rsidRPr="005658F5">
              <w:rPr>
                <w:rFonts w:ascii="PT Astra Serif" w:hAnsi="PT Astra Serif"/>
              </w:rPr>
              <w:lastRenderedPageBreak/>
              <w:t>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Всего, в том числе</w:t>
            </w: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D556B6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Бюджетные ассигнования районного бюджета муниципального образования «Чердаклинский район», </w:t>
            </w:r>
            <w:r w:rsidRPr="005658F5">
              <w:rPr>
                <w:rFonts w:ascii="PT Astra Serif" w:hAnsi="PT Astra Serif"/>
              </w:rPr>
              <w:lastRenderedPageBreak/>
              <w:t>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882ECE" w:rsidRPr="005658F5" w:rsidRDefault="00882ECE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3A7557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901,99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rPr>
                <w:rFonts w:ascii="PT Astra Serif" w:hAnsi="PT Astra Serif"/>
              </w:rPr>
            </w:pPr>
          </w:p>
          <w:p w:rsidR="001A0070" w:rsidRPr="005658F5" w:rsidRDefault="003A7557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901,99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9 336,31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 494,74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5 841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82ECE" w:rsidRPr="005658F5" w:rsidRDefault="00882EC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3A755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A7557" w:rsidRPr="005658F5" w:rsidRDefault="003A755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A7557" w:rsidRPr="005658F5" w:rsidRDefault="003A755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A7557" w:rsidRPr="005658F5" w:rsidRDefault="003A755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0 238,30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 396,73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D556B6" w:rsidRPr="005658F5" w:rsidRDefault="00D556B6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B1408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5 84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7B303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5658F5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A6585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492BF3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0 588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2A65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7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2A65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7 50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492BF3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46 004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1074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Финансовое </w:t>
            </w:r>
            <w:r w:rsidRPr="005658F5">
              <w:rPr>
                <w:rFonts w:ascii="PT Astra Serif" w:hAnsi="PT Astra Serif"/>
              </w:rPr>
              <w:lastRenderedPageBreak/>
              <w:t>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2020-</w:t>
            </w:r>
            <w:r w:rsidRPr="005658F5">
              <w:rPr>
                <w:rFonts w:ascii="PT Astra Serif" w:hAnsi="PT Astra Serif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7B303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 xml:space="preserve">Бюджетные </w:t>
            </w:r>
            <w:r w:rsidRPr="005658F5">
              <w:rPr>
                <w:rFonts w:ascii="PT Astra Serif" w:hAnsi="PT Astra Serif"/>
              </w:rPr>
              <w:lastRenderedPageBreak/>
              <w:t>ассигнования бюджета муниципального образования «Чердаклинский район» Ульяновской области</w:t>
            </w:r>
            <w:r w:rsidR="00CE6509" w:rsidRPr="005658F5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2A6585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 65</w:t>
            </w:r>
            <w:r w:rsidRPr="005658F5">
              <w:rPr>
                <w:rFonts w:ascii="PT Astra Serif" w:hAnsi="PT Astra Serif"/>
              </w:rPr>
              <w:lastRenderedPageBreak/>
              <w:t>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492BF3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 790,</w:t>
            </w:r>
            <w:r w:rsidRPr="005658F5">
              <w:rPr>
                <w:rFonts w:ascii="PT Astra Serif" w:hAnsi="PT Astra Serif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2A65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 55</w:t>
            </w:r>
            <w:r w:rsidRPr="005658F5">
              <w:rPr>
                <w:rFonts w:ascii="PT Astra Serif" w:hAnsi="PT Astra Serif"/>
              </w:rPr>
              <w:lastRenderedPageBreak/>
              <w:t>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5658F5" w:rsidRDefault="002A65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 432,</w:t>
            </w:r>
            <w:r w:rsidRPr="005658F5">
              <w:rPr>
                <w:rFonts w:ascii="PT Astra Serif" w:hAnsi="PT Astra Serif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</w:p>
          <w:p w:rsidR="00CE6509" w:rsidRPr="005658F5" w:rsidRDefault="00492BF3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1 430,</w:t>
            </w:r>
            <w:r w:rsidRPr="005658F5">
              <w:rPr>
                <w:rFonts w:ascii="PT Astra Serif" w:hAnsi="PT Astra Serif"/>
              </w:rPr>
              <w:lastRenderedPageBreak/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муниципальные образовательные организации</w:t>
            </w: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 xml:space="preserve">ИТОГО </w:t>
            </w:r>
            <w:r w:rsidRPr="005658F5">
              <w:rPr>
                <w:rFonts w:ascii="PT Astra Serif" w:hAnsi="PT Astra Serif"/>
                <w:b/>
              </w:rPr>
              <w:lastRenderedPageBreak/>
              <w:t>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lastRenderedPageBreak/>
              <w:t>31 129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659A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lastRenderedPageBreak/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A7443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lastRenderedPageBreak/>
              <w:t>116 866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lastRenderedPageBreak/>
              <w:t>78 77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lastRenderedPageBreak/>
              <w:t xml:space="preserve"> </w:t>
            </w:r>
            <w:r w:rsidR="001659A9" w:rsidRPr="005658F5">
              <w:rPr>
                <w:rFonts w:ascii="PT Astra Serif" w:hAnsi="PT Astra Serif"/>
                <w:b/>
                <w:bCs/>
              </w:rPr>
              <w:lastRenderedPageBreak/>
              <w:t>78 64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lastRenderedPageBreak/>
              <w:t xml:space="preserve"> </w:t>
            </w:r>
            <w:r w:rsidR="001A7443" w:rsidRPr="005658F5">
              <w:rPr>
                <w:rFonts w:ascii="PT Astra Serif" w:hAnsi="PT Astra Serif"/>
                <w:b/>
                <w:bCs/>
              </w:rPr>
              <w:lastRenderedPageBreak/>
              <w:t>422 907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7A17C7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Б</w:t>
            </w:r>
            <w:r w:rsidR="00FD3557" w:rsidRPr="005658F5">
              <w:rPr>
                <w:rFonts w:ascii="PT Astra Serif" w:hAnsi="PT Astra Serif"/>
                <w:b/>
              </w:rPr>
              <w:t>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31 129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659A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A7443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32 64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22 70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22 70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A7443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139 63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CE6509" w:rsidRPr="00A5429D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7A17C7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Б</w:t>
            </w:r>
            <w:r w:rsidR="00FD3557" w:rsidRPr="005658F5">
              <w:rPr>
                <w:rFonts w:ascii="PT Astra Serif" w:hAnsi="PT Astra Serif"/>
                <w:b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5658F5">
              <w:rPr>
                <w:rFonts w:ascii="PT Astra Serif" w:hAnsi="PT Astra Serif"/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659A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492BF3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84 220,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56 06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5658F5" w:rsidRDefault="00CE650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1659A9" w:rsidP="00E64E91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55 93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5658F5" w:rsidRDefault="00CE6509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5658F5" w:rsidRDefault="00492BF3" w:rsidP="00E64E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58F5">
              <w:rPr>
                <w:rFonts w:ascii="PT Astra Serif" w:hAnsi="PT Astra Serif"/>
                <w:b/>
                <w:bCs/>
              </w:rPr>
              <w:t>283 276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5658F5" w:rsidRDefault="00CE6509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</w:tbl>
    <w:p w:rsidR="0017505C" w:rsidRPr="00A5429D" w:rsidRDefault="0017505C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Приложение  4</w:t>
      </w:r>
    </w:p>
    <w:p w:rsidR="0017505C" w:rsidRPr="00A5429D" w:rsidRDefault="0017505C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17505C" w:rsidRPr="00A5429D" w:rsidRDefault="0017505C" w:rsidP="00E64E91">
      <w:pPr>
        <w:jc w:val="center"/>
        <w:rPr>
          <w:rStyle w:val="FontStyle212"/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 xml:space="preserve">«Развитие и модернизация   </w:t>
      </w:r>
      <w:r w:rsidRPr="00A5429D">
        <w:rPr>
          <w:rFonts w:ascii="PT Astra Serif" w:hAnsi="PT Astra Serif"/>
          <w:b/>
          <w:sz w:val="28"/>
          <w:szCs w:val="28"/>
        </w:rPr>
        <w:lastRenderedPageBreak/>
        <w:t>образования в муниципальном образовании  «Чердаклинский район» Ульяновской области на 2019 – 2023 годы»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</w:t>
      </w:r>
    </w:p>
    <w:p w:rsidR="0017505C" w:rsidRPr="00A5429D" w:rsidRDefault="0017505C" w:rsidP="00E64E91">
      <w:pPr>
        <w:pStyle w:val="Style4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850"/>
        <w:gridCol w:w="709"/>
        <w:gridCol w:w="851"/>
        <w:gridCol w:w="708"/>
        <w:gridCol w:w="851"/>
        <w:gridCol w:w="992"/>
        <w:gridCol w:w="1559"/>
      </w:tblGrid>
      <w:tr w:rsidR="0017505C" w:rsidRPr="005658F5" w:rsidTr="005658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№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658F5">
              <w:rPr>
                <w:rFonts w:ascii="PT Astra Serif" w:hAnsi="PT Astra Serif"/>
              </w:rPr>
              <w:t>п</w:t>
            </w:r>
            <w:proofErr w:type="gramEnd"/>
            <w:r w:rsidRPr="005658F5">
              <w:rPr>
                <w:rFonts w:ascii="PT Astra Serif" w:hAnsi="PT Astra Serif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Наименование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ероприятий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Сроки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реализа</w:t>
            </w:r>
            <w:r w:rsidRPr="005658F5">
              <w:rPr>
                <w:rFonts w:ascii="PT Astra Serif" w:hAnsi="PT Astra Serif"/>
              </w:rPr>
              <w:softHyphen/>
              <w:t>ции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Источники финансирования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7505C" w:rsidRPr="005658F5" w:rsidTr="005658F5">
        <w:trPr>
          <w:trHeight w:val="6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5658F5" w:rsidRDefault="00846A64" w:rsidP="00E64E91">
            <w:pPr>
              <w:snapToGrid w:val="0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</w:p>
          <w:p w:rsidR="00846A64" w:rsidRPr="005658F5" w:rsidRDefault="00846A64" w:rsidP="00E64E91">
            <w:pPr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17505C" w:rsidRPr="005658F5" w:rsidTr="005658F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5658F5" w:rsidRDefault="0017505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5658F5" w:rsidRDefault="008B429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5658F5" w:rsidRDefault="008B429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5658F5" w:rsidRDefault="008B429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5658F5" w:rsidRDefault="008B429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5658F5" w:rsidRDefault="008B429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5658F5" w:rsidRDefault="007B303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5658F5" w:rsidRDefault="000A75E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0A75E3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2 382,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5658F5" w:rsidRDefault="009640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5658F5" w:rsidRDefault="000A75E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8C3C6F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6 400,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5658F5" w:rsidRDefault="000A75E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1 306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5658F5" w:rsidRDefault="000A75E3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1 306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5658F5" w:rsidRDefault="009252D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A75E3" w:rsidRPr="005658F5" w:rsidRDefault="008C3C6F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7 354,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5658F5" w:rsidRDefault="0017505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17505C" w:rsidRPr="005658F5" w:rsidRDefault="0017505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317397" w:rsidRPr="005658F5" w:rsidTr="005658F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5658F5" w:rsidRDefault="00317397" w:rsidP="00E64E91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5658F5">
              <w:rPr>
                <w:rFonts w:ascii="PT Astra Serif" w:hAnsi="PT Astra Serif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5658F5" w:rsidRDefault="007B303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jc w:val="center"/>
              <w:rPr>
                <w:rFonts w:ascii="PT Astra Serif" w:hAnsi="PT Astra Serif"/>
              </w:rPr>
            </w:pPr>
          </w:p>
          <w:p w:rsidR="00317397" w:rsidRPr="005658F5" w:rsidRDefault="003E3731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jc w:val="center"/>
              <w:rPr>
                <w:rFonts w:ascii="PT Astra Serif" w:hAnsi="PT Astra Serif"/>
              </w:rPr>
            </w:pPr>
          </w:p>
          <w:p w:rsidR="003E3731" w:rsidRPr="005658F5" w:rsidRDefault="008C3C6F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 628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E3731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 578,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E3731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 578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jc w:val="center"/>
              <w:rPr>
                <w:rFonts w:ascii="PT Astra Serif" w:hAnsi="PT Astra Serif"/>
              </w:rPr>
            </w:pPr>
          </w:p>
          <w:p w:rsidR="009252D7" w:rsidRPr="005658F5" w:rsidRDefault="008C3C6F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5 016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317397" w:rsidRPr="005658F5" w:rsidRDefault="00317397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317397" w:rsidRPr="005658F5" w:rsidTr="005658F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5658F5" w:rsidRDefault="00335C4B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5658F5" w:rsidRDefault="00317397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Ремонт (реконструкция)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7B303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</w:t>
            </w:r>
            <w:r w:rsidRPr="005658F5"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9,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5658F5" w:rsidRDefault="003E3731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49,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5658F5" w:rsidRDefault="0031739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317397" w:rsidRPr="005658F5" w:rsidRDefault="00317397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510D9E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5658F5" w:rsidRDefault="00E26373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Реализация проекта поддержки местных инициатив 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Всего, в том числе</w:t>
            </w: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661092" w:rsidRPr="005658F5" w:rsidRDefault="00661092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016CE0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 710,00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016CE0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271,00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0,00</w:t>
            </w: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0,00</w:t>
            </w: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0,00</w:t>
            </w: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0,00</w:t>
            </w: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016CE0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 110,00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016CE0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 671,00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 4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5658F5" w:rsidRDefault="00510D9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510D9E" w:rsidRPr="005658F5" w:rsidRDefault="00510D9E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2230C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Оказание услуг по реагирова</w:t>
            </w:r>
            <w:r w:rsidRPr="005658F5">
              <w:rPr>
                <w:rFonts w:ascii="PT Astra Serif" w:hAnsi="PT Astra Serif"/>
                <w:color w:val="000000"/>
              </w:rPr>
              <w:lastRenderedPageBreak/>
              <w:t>нию и срабатыванию сре</w:t>
            </w:r>
            <w:proofErr w:type="gramStart"/>
            <w:r w:rsidRPr="005658F5">
              <w:rPr>
                <w:rFonts w:ascii="PT Astra Serif" w:hAnsi="PT Astra Serif"/>
                <w:color w:val="000000"/>
              </w:rPr>
              <w:t>дств тр</w:t>
            </w:r>
            <w:proofErr w:type="gramEnd"/>
            <w:r w:rsidRPr="005658F5">
              <w:rPr>
                <w:rFonts w:ascii="PT Astra Serif" w:hAnsi="PT Astra Serif"/>
                <w:color w:val="00000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</w:t>
            </w:r>
            <w:r w:rsidRPr="005658F5">
              <w:rPr>
                <w:rFonts w:ascii="PT Astra Serif" w:hAnsi="PT Astra Serif"/>
              </w:rPr>
              <w:lastRenderedPageBreak/>
              <w:t>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8C3C6F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7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8C3C6F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70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</w:t>
            </w:r>
            <w:r w:rsidRPr="005658F5">
              <w:rPr>
                <w:rFonts w:ascii="PT Astra Serif" w:hAnsi="PT Astra Serif"/>
              </w:rPr>
              <w:lastRenderedPageBreak/>
              <w:t>ные дошкольные образовательные организации</w:t>
            </w:r>
          </w:p>
        </w:tc>
      </w:tr>
      <w:tr w:rsidR="0012230C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58F5">
              <w:rPr>
                <w:rFonts w:ascii="PT Astra Serif" w:hAnsi="PT Astra Serif"/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6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12230C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8C3C6F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</w:p>
          <w:p w:rsidR="0012230C" w:rsidRPr="005658F5" w:rsidRDefault="008C3C6F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2230C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рганизация и проведение районных и областных мероприятий</w:t>
            </w:r>
          </w:p>
          <w:p w:rsidR="0012230C" w:rsidRPr="005658F5" w:rsidRDefault="0012230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-Героико-патриотическая неделя</w:t>
            </w:r>
          </w:p>
          <w:p w:rsidR="0012230C" w:rsidRPr="005658F5" w:rsidRDefault="0012230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2230C" w:rsidRPr="005658F5" w:rsidRDefault="0012230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- Военно-патриотическая игра «Зарница»</w:t>
            </w:r>
          </w:p>
          <w:p w:rsidR="0012230C" w:rsidRPr="005658F5" w:rsidRDefault="0012230C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- Районный конкурс музеев</w:t>
            </w:r>
          </w:p>
          <w:p w:rsidR="0012230C" w:rsidRPr="005658F5" w:rsidRDefault="005658F5" w:rsidP="00E64E91">
            <w:pPr>
              <w:snapToGri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Зимний туристический с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ные ассигнования бюджета муниципального образования «Чердак</w:t>
            </w:r>
            <w:r w:rsidRPr="005658F5">
              <w:rPr>
                <w:rFonts w:ascii="PT Astra Serif" w:hAnsi="PT Astra Serif"/>
              </w:rPr>
              <w:lastRenderedPageBreak/>
              <w:t>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5658F5" w:rsidRDefault="0012230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12230C" w:rsidRPr="005658F5" w:rsidRDefault="0012230C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533E36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5658F5" w:rsidRDefault="00533E36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2 51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8C3C6F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24 953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6 2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6 28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8C3C6F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87 982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533E36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5658F5" w:rsidRDefault="00533E36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 xml:space="preserve">Бюджетные ассигнования бюджета муниципального образования «Чердаклинский район» </w:t>
            </w:r>
            <w:r w:rsidRPr="005658F5">
              <w:rPr>
                <w:rFonts w:ascii="PT Astra Serif" w:hAnsi="PT Astra Serif"/>
                <w:b/>
              </w:rPr>
              <w:lastRenderedPageBreak/>
              <w:t>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2 51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8C3C6F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22 514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6 2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6 28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5658F5" w:rsidRDefault="008C3C6F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85 543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533E36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2 4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5658F5" w:rsidRDefault="00533E3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20554" w:rsidRPr="005658F5" w:rsidRDefault="00020554" w:rsidP="00E64E91">
      <w:pPr>
        <w:jc w:val="right"/>
        <w:rPr>
          <w:rFonts w:ascii="PT Astra Serif" w:hAnsi="PT Astra Serif"/>
          <w:sz w:val="28"/>
          <w:szCs w:val="28"/>
        </w:rPr>
      </w:pPr>
      <w:r w:rsidRPr="005658F5">
        <w:rPr>
          <w:rFonts w:ascii="PT Astra Serif" w:hAnsi="PT Astra Serif"/>
          <w:sz w:val="28"/>
          <w:szCs w:val="28"/>
        </w:rPr>
        <w:t>Приложение 5</w:t>
      </w:r>
    </w:p>
    <w:p w:rsidR="00020554" w:rsidRPr="005658F5" w:rsidRDefault="00020554" w:rsidP="00E64E91">
      <w:pPr>
        <w:jc w:val="right"/>
        <w:rPr>
          <w:rFonts w:ascii="PT Astra Serif" w:hAnsi="PT Astra Serif"/>
        </w:rPr>
      </w:pPr>
    </w:p>
    <w:p w:rsidR="00020554" w:rsidRDefault="00020554" w:rsidP="00E64E91">
      <w:pPr>
        <w:jc w:val="center"/>
        <w:rPr>
          <w:rFonts w:ascii="PT Astra Serif" w:hAnsi="PT Astra Serif"/>
          <w:b/>
          <w:sz w:val="26"/>
          <w:szCs w:val="26"/>
        </w:rPr>
      </w:pPr>
      <w:r w:rsidRPr="00E64E91">
        <w:rPr>
          <w:rFonts w:ascii="PT Astra Serif" w:hAnsi="PT Astra Serif"/>
          <w:b/>
          <w:sz w:val="26"/>
          <w:szCs w:val="26"/>
        </w:rPr>
        <w:t>Перечень мероприятий Подпрограммы</w:t>
      </w:r>
      <w:r w:rsidRPr="00E64E91">
        <w:rPr>
          <w:rStyle w:val="FontStyle212"/>
          <w:rFonts w:ascii="PT Astra Serif" w:hAnsi="PT Astra Serif"/>
          <w:sz w:val="26"/>
          <w:szCs w:val="26"/>
        </w:rPr>
        <w:t xml:space="preserve"> «Одарённые дети» муниципальной программы</w:t>
      </w:r>
      <w:r w:rsidRPr="00E64E91">
        <w:rPr>
          <w:rStyle w:val="FontStyle212"/>
          <w:rFonts w:ascii="PT Astra Serif" w:hAnsi="PT Astra Serif"/>
          <w:b w:val="0"/>
          <w:sz w:val="26"/>
          <w:szCs w:val="26"/>
        </w:rPr>
        <w:t xml:space="preserve"> </w:t>
      </w:r>
      <w:r w:rsidRPr="00E64E91">
        <w:rPr>
          <w:rFonts w:ascii="PT Astra Serif" w:hAnsi="PT Astra Serif"/>
          <w:b/>
          <w:sz w:val="26"/>
          <w:szCs w:val="26"/>
        </w:rPr>
        <w:t xml:space="preserve">«Развитие и модернизация   образования в муниципальном образовании  «Чердаклинский район» Ульяновской области на </w:t>
      </w:r>
      <w:r w:rsidR="00E64E91">
        <w:rPr>
          <w:rFonts w:ascii="PT Astra Serif" w:hAnsi="PT Astra Serif"/>
          <w:b/>
          <w:sz w:val="26"/>
          <w:szCs w:val="26"/>
        </w:rPr>
        <w:t>2019 – 2023 годы»</w:t>
      </w:r>
    </w:p>
    <w:p w:rsidR="00E64E91" w:rsidRPr="00E64E91" w:rsidRDefault="00E64E91" w:rsidP="00E64E91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709"/>
        <w:gridCol w:w="850"/>
        <w:gridCol w:w="851"/>
        <w:gridCol w:w="708"/>
        <w:gridCol w:w="851"/>
        <w:gridCol w:w="992"/>
        <w:gridCol w:w="1559"/>
      </w:tblGrid>
      <w:tr w:rsidR="00020554" w:rsidRPr="005658F5" w:rsidTr="00E64E91">
        <w:trPr>
          <w:cantSplit/>
          <w:trHeight w:hRule="exact" w:val="5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№</w:t>
            </w:r>
          </w:p>
          <w:p w:rsidR="00020554" w:rsidRPr="005658F5" w:rsidRDefault="00020554" w:rsidP="00E64E9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658F5">
              <w:rPr>
                <w:rFonts w:ascii="PT Astra Serif" w:hAnsi="PT Astra Serif"/>
              </w:rPr>
              <w:t>п</w:t>
            </w:r>
            <w:proofErr w:type="gramEnd"/>
            <w:r w:rsidRPr="005658F5">
              <w:rPr>
                <w:rFonts w:ascii="PT Astra Serif" w:hAnsi="PT Astra Serif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Наименование</w:t>
            </w:r>
          </w:p>
          <w:p w:rsidR="00020554" w:rsidRPr="005658F5" w:rsidRDefault="00020554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ероприятий</w:t>
            </w:r>
          </w:p>
          <w:p w:rsidR="00020554" w:rsidRPr="005658F5" w:rsidRDefault="00020554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Сроки</w:t>
            </w:r>
          </w:p>
          <w:p w:rsidR="00020554" w:rsidRPr="005658F5" w:rsidRDefault="00020554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реализа</w:t>
            </w:r>
            <w:r w:rsidRPr="005658F5">
              <w:rPr>
                <w:rFonts w:ascii="PT Astra Serif" w:hAnsi="PT Astra Serif"/>
              </w:rPr>
              <w:softHyphen/>
              <w:t>ции</w:t>
            </w:r>
          </w:p>
          <w:p w:rsidR="00020554" w:rsidRPr="005658F5" w:rsidRDefault="00020554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Источники финансирования</w:t>
            </w:r>
          </w:p>
          <w:p w:rsidR="00020554" w:rsidRPr="005658F5" w:rsidRDefault="00020554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020554" w:rsidRPr="005658F5" w:rsidTr="00E64E91">
        <w:trPr>
          <w:cantSplit/>
          <w:trHeight w:hRule="exact" w:val="1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020554" w:rsidP="00E64E91">
            <w:pPr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</w:rPr>
            </w:pPr>
          </w:p>
        </w:tc>
      </w:tr>
      <w:tr w:rsidR="00020554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Проведение и участие в мероприятиях в</w:t>
            </w:r>
            <w:r w:rsidR="005658F5">
              <w:rPr>
                <w:rFonts w:ascii="PT Astra Serif" w:hAnsi="PT Astra Serif"/>
              </w:rPr>
              <w:t>оспитанников ДЮСШ и ЦД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 МО «Чердаклинский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96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156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020554" w:rsidRPr="005658F5" w:rsidRDefault="00020554" w:rsidP="00E64E91">
            <w:pPr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020554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 xml:space="preserve">Организация и </w:t>
            </w:r>
            <w:r w:rsidRPr="005658F5">
              <w:rPr>
                <w:rFonts w:ascii="PT Astra Serif" w:hAnsi="PT Astra Serif"/>
              </w:rPr>
              <w:lastRenderedPageBreak/>
              <w:t>проведение пятидневных учебных сборов с гражданами мужского пола, обучающихся в 10-х классах ОО Чердакл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2019-</w:t>
            </w:r>
            <w:r w:rsidRPr="005658F5">
              <w:rPr>
                <w:rFonts w:ascii="PT Astra Serif" w:hAnsi="PT Astra Serif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 xml:space="preserve">Бюджет МО </w:t>
            </w:r>
            <w:r w:rsidRPr="005658F5">
              <w:rPr>
                <w:rFonts w:ascii="PT Astra Serif" w:hAnsi="PT Astra Serif"/>
              </w:rPr>
              <w:lastRenderedPageBreak/>
              <w:t>«Чердаклинский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D7732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D7732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муниципальные образовательные организации</w:t>
            </w:r>
          </w:p>
        </w:tc>
      </w:tr>
      <w:tr w:rsidR="00020554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Проведение районной акции: «Внимание дети!», «Внимание пешеход!», «Безопасное колесо!», «Вежливый водитель!», «Первый раз в первый класс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Бюджет МО «Чердаклинский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Управление обра</w:t>
            </w:r>
            <w:r w:rsidRPr="005658F5">
              <w:rPr>
                <w:rFonts w:ascii="PT Astra Serif" w:hAnsi="PT Astra Serif"/>
              </w:rPr>
              <w:softHyphen/>
              <w:t>зования,</w:t>
            </w:r>
          </w:p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5658F5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020554" w:rsidRPr="005658F5" w:rsidTr="005658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131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D77320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40,00</w:t>
            </w:r>
            <w:r w:rsidR="0071535D" w:rsidRPr="005658F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54" w:rsidRPr="005658F5" w:rsidRDefault="0071535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658F5">
              <w:rPr>
                <w:rFonts w:ascii="PT Astra Serif" w:hAnsi="PT Astra Serif"/>
                <w:b/>
              </w:rPr>
              <w:t>2</w:t>
            </w:r>
            <w:r w:rsidR="00D77320" w:rsidRPr="005658F5">
              <w:rPr>
                <w:rFonts w:ascii="PT Astra Serif" w:hAnsi="PT Astra Serif"/>
                <w:b/>
              </w:rPr>
              <w:t>56</w:t>
            </w:r>
            <w:r w:rsidRPr="005658F5">
              <w:rPr>
                <w:rFonts w:ascii="PT Astra Serif" w:hAnsi="PT Astra Serif"/>
                <w:b/>
              </w:rPr>
              <w:t>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4" w:rsidRPr="005658F5" w:rsidRDefault="0002055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782402" w:rsidRPr="00A5429D" w:rsidRDefault="001A0C45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»</w:t>
      </w:r>
      <w:r w:rsidR="005E3C3D" w:rsidRPr="00A5429D">
        <w:rPr>
          <w:rFonts w:ascii="PT Astra Serif" w:hAnsi="PT Astra Serif"/>
          <w:sz w:val="28"/>
          <w:szCs w:val="28"/>
        </w:rPr>
        <w:t>.</w:t>
      </w:r>
    </w:p>
    <w:p w:rsidR="00670839" w:rsidRPr="00A5429D" w:rsidRDefault="00670839" w:rsidP="00E64E9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1.11) Приложения 7, 8, 9 к  муниципальной Программе</w:t>
      </w:r>
      <w:r w:rsidR="00E64E9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2402" w:rsidRPr="00A5429D" w:rsidRDefault="00670839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         </w:t>
      </w:r>
      <w:r w:rsidR="00782402" w:rsidRPr="00A5429D">
        <w:rPr>
          <w:rFonts w:ascii="PT Astra Serif" w:hAnsi="PT Astra Serif"/>
          <w:sz w:val="28"/>
          <w:szCs w:val="28"/>
        </w:rPr>
        <w:t>Приложение 7</w:t>
      </w:r>
    </w:p>
    <w:p w:rsidR="00782402" w:rsidRPr="00A5429D" w:rsidRDefault="00782402" w:rsidP="00E64E91">
      <w:pPr>
        <w:jc w:val="right"/>
        <w:rPr>
          <w:rFonts w:ascii="PT Astra Serif" w:hAnsi="PT Astra Serif"/>
          <w:sz w:val="28"/>
          <w:szCs w:val="28"/>
        </w:rPr>
      </w:pPr>
    </w:p>
    <w:p w:rsidR="00782402" w:rsidRPr="00A5429D" w:rsidRDefault="00782402" w:rsidP="00E64E91">
      <w:pPr>
        <w:jc w:val="center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«Летняя занятость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709"/>
        <w:gridCol w:w="850"/>
        <w:gridCol w:w="851"/>
        <w:gridCol w:w="708"/>
        <w:gridCol w:w="851"/>
        <w:gridCol w:w="992"/>
        <w:gridCol w:w="1559"/>
      </w:tblGrid>
      <w:tr w:rsidR="00782402" w:rsidRPr="00E64E91" w:rsidTr="00E64E91">
        <w:trPr>
          <w:cantSplit/>
          <w:trHeight w:hRule="exact" w:val="7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№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E64E91">
              <w:rPr>
                <w:rFonts w:ascii="PT Astra Serif" w:hAnsi="PT Astra Serif"/>
              </w:rPr>
              <w:t>п</w:t>
            </w:r>
            <w:proofErr w:type="gramEnd"/>
            <w:r w:rsidRPr="00E64E91">
              <w:rPr>
                <w:rFonts w:ascii="PT Astra Serif" w:hAnsi="PT Astra Serif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Наименование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мероприятий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Сроки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реализа</w:t>
            </w:r>
            <w:r w:rsidRPr="00E64E91">
              <w:rPr>
                <w:rFonts w:ascii="PT Astra Serif" w:hAnsi="PT Astra Serif"/>
              </w:rPr>
              <w:softHyphen/>
              <w:t>ции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Источники финансирования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782402" w:rsidRPr="00E64E91" w:rsidTr="00E64E91">
        <w:trPr>
          <w:cantSplit/>
          <w:trHeight w:hRule="exact" w:val="12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rPr>
                <w:rFonts w:ascii="PT Astra Serif" w:hAnsi="PT Astra Serif"/>
              </w:rPr>
            </w:pP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Летний туристический слёт, конкурс по организации летнего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A17C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CD013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CD013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CD013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CD013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7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рганизация профильных палаточных лагерей и с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A17C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E64E91" w:rsidRDefault="00F2587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CD013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EE259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1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CD013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CD0134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34" w:rsidRPr="00E64E91" w:rsidRDefault="00CD0134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EE259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 436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Организация питания в пришкольных лагерях с дневным пребыва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A17C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рганизация лагерей труда и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A17C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</w:t>
            </w:r>
            <w:r w:rsidRPr="00E64E91">
              <w:rPr>
                <w:rFonts w:ascii="PT Astra Serif" w:hAnsi="PT Astra Serif"/>
              </w:rPr>
              <w:lastRenderedPageBreak/>
              <w:t>, находящихся в образовательных организациях</w:t>
            </w:r>
          </w:p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для детей-сирот и детей, оставшихся без попечения родителей, и детей,</w:t>
            </w:r>
          </w:p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в каникулярное время (с дневным пребыванием), детских лагерях </w:t>
            </w:r>
            <w:r w:rsidRPr="00E64E91">
              <w:rPr>
                <w:rFonts w:ascii="PT Astra Serif" w:hAnsi="PT Astra Serif"/>
              </w:rPr>
              <w:lastRenderedPageBreak/>
              <w:t>труда и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A17C7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E64E91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 43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 7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E64E91" w:rsidRDefault="00853A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4 03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E64E91" w:rsidRDefault="00782402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82402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F8" w:rsidRPr="00E64E91" w:rsidRDefault="006279F8" w:rsidP="00E64E91">
            <w:pPr>
              <w:snapToGrid w:val="0"/>
              <w:rPr>
                <w:rFonts w:ascii="PT Astra Serif" w:hAnsi="PT Astra Serif"/>
                <w:b/>
              </w:rPr>
            </w:pPr>
          </w:p>
          <w:p w:rsidR="00782402" w:rsidRPr="00E64E91" w:rsidRDefault="006279F8" w:rsidP="00E64E91">
            <w:pPr>
              <w:snapToGrid w:val="0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4 1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EE259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 851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 798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 94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EE259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6 788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A17C7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EE259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41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E64E91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E64E91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211114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EE259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 75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2402" w:rsidRPr="00E64E91" w:rsidTr="00E64E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E64E91" w:rsidRDefault="007A17C7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E64E91">
              <w:rPr>
                <w:rFonts w:ascii="PT Astra Serif" w:hAnsi="PT Astra Serif"/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DD" w:rsidRPr="00E64E91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 43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D" w:rsidRPr="00E64E91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 7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E64E91" w:rsidRDefault="009468DD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4 03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E64E91" w:rsidRDefault="00782402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782402" w:rsidRPr="00A5429D" w:rsidRDefault="00782402" w:rsidP="00E64E91">
      <w:pPr>
        <w:jc w:val="right"/>
        <w:rPr>
          <w:rFonts w:ascii="PT Astra Serif" w:hAnsi="PT Astra Serif"/>
          <w:sz w:val="28"/>
          <w:szCs w:val="28"/>
        </w:rPr>
      </w:pPr>
    </w:p>
    <w:p w:rsidR="00090685" w:rsidRPr="00A5429D" w:rsidRDefault="00090685" w:rsidP="00E64E91">
      <w:pPr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 xml:space="preserve"> Приложение 8</w:t>
      </w:r>
    </w:p>
    <w:p w:rsidR="00090685" w:rsidRPr="00A5429D" w:rsidRDefault="00090685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090685" w:rsidRPr="00A5429D" w:rsidRDefault="00090685" w:rsidP="00E64E91">
      <w:pPr>
        <w:jc w:val="center"/>
        <w:rPr>
          <w:rFonts w:ascii="PT Astra Serif" w:hAnsi="PT Astra Serif" w:cs="Tahoma"/>
          <w:b/>
          <w:bCs/>
          <w:color w:val="333333"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lastRenderedPageBreak/>
        <w:t>Перечень мероприятий Под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«Обеспечение деятельности муниципального  учреждения управления образования муниципального образования «Чердаклинский район» муниципальной программы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="00E64E91" w:rsidRPr="00A5429D">
        <w:rPr>
          <w:rFonts w:ascii="PT Astra Serif" w:hAnsi="PT Astra Serif" w:cs="Tahoma"/>
          <w:b/>
          <w:bCs/>
          <w:color w:val="333333"/>
          <w:sz w:val="28"/>
          <w:szCs w:val="28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992"/>
        <w:gridCol w:w="851"/>
        <w:gridCol w:w="850"/>
        <w:gridCol w:w="851"/>
        <w:gridCol w:w="708"/>
        <w:gridCol w:w="851"/>
        <w:gridCol w:w="992"/>
        <w:gridCol w:w="1559"/>
      </w:tblGrid>
      <w:tr w:rsidR="00090685" w:rsidRPr="00E64E91" w:rsidTr="00E64E91">
        <w:trPr>
          <w:cantSplit/>
          <w:trHeight w:hRule="exact" w:val="7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№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E64E91">
              <w:rPr>
                <w:rFonts w:ascii="PT Astra Serif" w:hAnsi="PT Astra Serif"/>
              </w:rPr>
              <w:t>п</w:t>
            </w:r>
            <w:proofErr w:type="gramEnd"/>
            <w:r w:rsidRPr="00E64E91">
              <w:rPr>
                <w:rFonts w:ascii="PT Astra Serif" w:hAnsi="PT Astra Serif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Наименование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мероприятий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Сроки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реализа</w:t>
            </w:r>
            <w:r w:rsidRPr="00E64E91">
              <w:rPr>
                <w:rFonts w:ascii="PT Astra Serif" w:hAnsi="PT Astra Serif"/>
              </w:rPr>
              <w:softHyphen/>
              <w:t>ции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(год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Источники финансирования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090685" w:rsidRPr="00E64E91" w:rsidTr="00E64E91">
        <w:trPr>
          <w:cantSplit/>
          <w:trHeight w:hRule="exact" w:val="1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-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E41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 849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 138,5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 702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 702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1 744,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</w:t>
            </w:r>
          </w:p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proofErr w:type="gramStart"/>
            <w:r w:rsidRPr="00E64E91">
              <w:rPr>
                <w:rFonts w:ascii="PT Astra Serif" w:hAnsi="PT Astra Serif"/>
              </w:rPr>
              <w:t>переданных</w:t>
            </w:r>
            <w:proofErr w:type="gramEnd"/>
            <w:r w:rsidRPr="00E64E91">
              <w:rPr>
                <w:rFonts w:ascii="PT Astra Serif" w:hAnsi="PT Astra Serif"/>
              </w:rPr>
              <w:t xml:space="preserve"> органам местного самоуправления государственных</w:t>
            </w:r>
          </w:p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вида деятельности образовательную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E41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64E91">
              <w:rPr>
                <w:rFonts w:ascii="PT Astra Serif" w:hAnsi="PT Astra Serif"/>
              </w:rPr>
              <w:t>, источн</w:t>
            </w:r>
            <w:r w:rsidR="00090685" w:rsidRPr="00E64E91">
              <w:rPr>
                <w:rFonts w:ascii="PT Astra Serif" w:hAnsi="PT Astra Serif"/>
              </w:rPr>
              <w:lastRenderedPageBreak/>
              <w:t>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884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 250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 41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8 223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proofErr w:type="gramStart"/>
            <w:r w:rsidRPr="00E64E91">
              <w:rPr>
                <w:rFonts w:ascii="PT Astra Serif" w:hAnsi="PT Astra Serif"/>
              </w:rPr>
              <w:t xml:space="preserve">Финансовое обеспечение расходных обязательств, </w:t>
            </w:r>
            <w:r w:rsidRPr="00E64E91">
              <w:rPr>
                <w:rFonts w:ascii="PT Astra Serif" w:hAnsi="PT Astra Serif"/>
              </w:rPr>
              <w:lastRenderedPageBreak/>
              <w:t xml:space="preserve">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</w:t>
            </w:r>
            <w:r w:rsidRPr="00E64E91">
              <w:rPr>
                <w:rFonts w:ascii="PT Astra Serif" w:hAnsi="PT Astra Serif"/>
              </w:rPr>
              <w:lastRenderedPageBreak/>
              <w:t>также проезда один раз в год к месту жительства и обратно</w:t>
            </w:r>
            <w:proofErr w:type="gramEnd"/>
            <w:r w:rsidRPr="00E64E91">
              <w:rPr>
                <w:rFonts w:ascii="PT Astra Serif" w:hAnsi="PT Astra Serif"/>
              </w:rPr>
              <w:t xml:space="preserve"> к месту обуч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0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52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37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33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826,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0-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E41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64E91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5 162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5 060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5 179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62 816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Финансовое обеспечение расходны</w:t>
            </w:r>
            <w:r w:rsidRPr="00E64E91">
              <w:rPr>
                <w:rFonts w:ascii="PT Astra Serif" w:hAnsi="PT Astra Serif"/>
              </w:rPr>
              <w:lastRenderedPageBreak/>
              <w:t>х обязательств, связанных с опекой и попечительством в отношении несовершеннолетни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E417C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</w:t>
            </w:r>
            <w:r w:rsidRPr="00E64E91">
              <w:rPr>
                <w:rFonts w:ascii="PT Astra Serif" w:hAnsi="PT Astra Serif"/>
              </w:rPr>
              <w:lastRenderedPageBreak/>
              <w:t>та муниципального образования «Чердаклинский район» Ульяновской области</w:t>
            </w:r>
            <w:r w:rsidR="00090685" w:rsidRPr="00E64E91">
              <w:rPr>
                <w:rFonts w:ascii="PT Astra Serif" w:hAnsi="PT Astra Serif"/>
              </w:rPr>
              <w:t>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165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011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D1200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011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 303,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Управление обра</w:t>
            </w:r>
            <w:r w:rsidRPr="00E64E91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E64E91" w:rsidTr="00E64E91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3 802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2 4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2 73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  <w:b/>
              </w:rPr>
            </w:pPr>
          </w:p>
          <w:p w:rsidR="00B67C1E" w:rsidRPr="00E64E91" w:rsidRDefault="00B67C1E" w:rsidP="00E64E91">
            <w:pPr>
              <w:snapToGrid w:val="0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98 913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E64E91" w:rsidTr="00E64E91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E417C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64E91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5 138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 70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70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1 744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E64E91" w:rsidTr="00E64E91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E417C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 xml:space="preserve">Бюджетные ассигнования </w:t>
            </w:r>
            <w:r w:rsidRPr="00E64E91">
              <w:rPr>
                <w:rFonts w:ascii="PT Astra Serif" w:hAnsi="PT Astra Serif"/>
                <w:b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="00090685" w:rsidRPr="00E64E91">
              <w:rPr>
                <w:rFonts w:ascii="PT Astra Serif" w:hAnsi="PT Astra Serif"/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8 664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8 75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9 03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77 169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90685" w:rsidRPr="00E64E91" w:rsidRDefault="00090685" w:rsidP="00E64E91">
      <w:pPr>
        <w:pStyle w:val="Style4"/>
        <w:widowControl/>
        <w:jc w:val="right"/>
        <w:rPr>
          <w:rFonts w:ascii="PT Astra Serif" w:hAnsi="PT Astra Serif"/>
        </w:rPr>
      </w:pPr>
      <w:r w:rsidRPr="00E64E91">
        <w:rPr>
          <w:rFonts w:ascii="PT Astra Serif" w:hAnsi="PT Astra Serif"/>
        </w:rPr>
        <w:lastRenderedPageBreak/>
        <w:t xml:space="preserve"> </w:t>
      </w:r>
    </w:p>
    <w:p w:rsidR="00090685" w:rsidRPr="00A5429D" w:rsidRDefault="00090685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Приложение 9</w:t>
      </w:r>
    </w:p>
    <w:p w:rsidR="00090685" w:rsidRPr="00A5429D" w:rsidRDefault="00090685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090685" w:rsidRPr="00A5429D" w:rsidRDefault="00090685" w:rsidP="00E64E91">
      <w:pPr>
        <w:jc w:val="center"/>
        <w:rPr>
          <w:rFonts w:ascii="PT Astra Serif" w:hAnsi="PT Astra Serif"/>
          <w:b/>
          <w:sz w:val="28"/>
          <w:szCs w:val="28"/>
        </w:rPr>
      </w:pPr>
      <w:r w:rsidRPr="00A5429D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A5429D">
        <w:rPr>
          <w:rStyle w:val="FontStyle212"/>
          <w:rFonts w:ascii="PT Astra Serif" w:hAnsi="PT Astra Serif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A5429D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A5429D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A5429D" w:rsidRDefault="00090685" w:rsidP="00E64E91">
      <w:pPr>
        <w:shd w:val="clear" w:color="auto" w:fill="FFFFFF"/>
        <w:jc w:val="both"/>
        <w:rPr>
          <w:rFonts w:ascii="PT Astra Serif" w:hAnsi="PT Astra Serif" w:cs="Tahoma"/>
          <w:color w:val="333333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992"/>
        <w:gridCol w:w="851"/>
        <w:gridCol w:w="850"/>
        <w:gridCol w:w="851"/>
        <w:gridCol w:w="708"/>
        <w:gridCol w:w="851"/>
        <w:gridCol w:w="992"/>
        <w:gridCol w:w="1559"/>
      </w:tblGrid>
      <w:tr w:rsidR="00090685" w:rsidRPr="00E64E91" w:rsidTr="00E64E91">
        <w:trPr>
          <w:cantSplit/>
          <w:trHeight w:hRule="exact" w:val="5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№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E64E91">
              <w:rPr>
                <w:rFonts w:ascii="PT Astra Serif" w:hAnsi="PT Astra Serif"/>
              </w:rPr>
              <w:t>п</w:t>
            </w:r>
            <w:proofErr w:type="gramEnd"/>
            <w:r w:rsidRPr="00E64E91">
              <w:rPr>
                <w:rFonts w:ascii="PT Astra Serif" w:hAnsi="PT Astra Serif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Наименование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мероприятий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Сроки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реализа</w:t>
            </w:r>
            <w:r w:rsidRPr="00E64E91">
              <w:rPr>
                <w:rFonts w:ascii="PT Astra Serif" w:hAnsi="PT Astra Serif"/>
              </w:rPr>
              <w:softHyphen/>
              <w:t>ции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(год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Источники финансирования</w:t>
            </w:r>
          </w:p>
          <w:p w:rsidR="00090685" w:rsidRPr="00E64E91" w:rsidRDefault="00090685" w:rsidP="00E64E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090685" w:rsidRPr="00E64E91" w:rsidTr="00E64E91">
        <w:trPr>
          <w:cantSplit/>
          <w:trHeight w:hRule="exact" w:val="1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</w:p>
        </w:tc>
      </w:tr>
      <w:tr w:rsidR="00090685" w:rsidRPr="00E64E91" w:rsidTr="00E64E91">
        <w:trPr>
          <w:trHeight w:val="1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3C78AA">
            <w:pPr>
              <w:tabs>
                <w:tab w:val="left" w:pos="32"/>
                <w:tab w:val="left" w:pos="720"/>
              </w:tabs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-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A3CF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</w:t>
            </w:r>
            <w:r w:rsidRPr="00E64E91">
              <w:rPr>
                <w:rFonts w:ascii="PT Astra Serif" w:hAnsi="PT Astra Serif"/>
              </w:rPr>
              <w:lastRenderedPageBreak/>
              <w:t>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7 913,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8 700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6 96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6 96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6 100,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Содержание  школьных автобу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A3CF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5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5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 75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Организация подвоза </w:t>
            </w:r>
            <w:proofErr w:type="gramStart"/>
            <w:r w:rsidRPr="00E64E91">
              <w:rPr>
                <w:rFonts w:ascii="PT Astra Serif" w:hAnsi="PT Astra Serif"/>
              </w:rPr>
              <w:t>обучающихся</w:t>
            </w:r>
            <w:proofErr w:type="gramEnd"/>
            <w:r w:rsidRPr="00E64E91">
              <w:rPr>
                <w:rFonts w:ascii="PT Astra Serif" w:hAnsi="PT Astra Serif"/>
              </w:rPr>
              <w:t xml:space="preserve"> к месту учебы и обрат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2019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A3CF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 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 04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3 0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E64E91" w:rsidTr="00E64E91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3C78AA">
            <w:pPr>
              <w:tabs>
                <w:tab w:val="left" w:pos="32"/>
                <w:tab w:val="left" w:pos="720"/>
              </w:tabs>
              <w:snapToGrid w:val="0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rPr>
                <w:rFonts w:ascii="PT Astra Serif" w:hAnsi="PT Astra Serif"/>
              </w:rPr>
            </w:pPr>
            <w:proofErr w:type="gramStart"/>
            <w:r w:rsidRPr="00E64E91">
              <w:rPr>
                <w:rFonts w:ascii="PT Astra Serif" w:hAnsi="PT Astra Serif"/>
              </w:rPr>
              <w:t xml:space="preserve">Иные межбюджетные трансферты бюджетам муниципальных районов </w:t>
            </w:r>
            <w:r w:rsidRPr="00E64E91">
              <w:rPr>
                <w:rFonts w:ascii="PT Astra Serif" w:hAnsi="PT Astra Serif"/>
              </w:rPr>
              <w:lastRenderedPageBreak/>
              <w:t>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lastRenderedPageBreak/>
              <w:t>2020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A3CFE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 xml:space="preserve">Бюджетные ассигнования бюджета муниципального </w:t>
            </w:r>
            <w:r w:rsidRPr="00E64E91">
              <w:rPr>
                <w:rFonts w:ascii="PT Astra Serif" w:hAnsi="PT Astra Serif"/>
              </w:rPr>
              <w:lastRenderedPageBreak/>
              <w:t>образования «Чердаклинский район» Ульяновской области</w:t>
            </w:r>
            <w:r w:rsidR="00090685" w:rsidRPr="00E64E91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E64E91" w:rsidRDefault="001C6776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1 38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</w:rPr>
            </w:pPr>
            <w:r w:rsidRPr="00E64E91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E64E91" w:rsidTr="00E64E9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090685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 xml:space="preserve">ИТОГО по подпрограмме </w:t>
            </w:r>
            <w:r w:rsidRPr="00E64E91">
              <w:rPr>
                <w:rFonts w:ascii="PT Astra Serif" w:hAnsi="PT Astra Serif"/>
                <w:b/>
              </w:rPr>
              <w:lastRenderedPageBreak/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F25876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2 537,68</w:t>
            </w: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2 646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9 37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9 38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53 47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E64E91" w:rsidTr="00E64E9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A3CFE" w:rsidP="00E64E91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2 21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2 307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9 018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9 0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B67C1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52 083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E64E91" w:rsidTr="00E64E9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64E91" w:rsidRDefault="00FA3CFE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64E91">
              <w:rPr>
                <w:rFonts w:ascii="PT Astra Serif" w:hAnsi="PT Astra Serif"/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E64E91" w:rsidRDefault="00F71419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64E91">
              <w:rPr>
                <w:rFonts w:ascii="PT Astra Serif" w:hAnsi="PT Astra Serif"/>
                <w:b/>
              </w:rPr>
              <w:t>1 38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64E91" w:rsidRDefault="00090685" w:rsidP="00E64E91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6384B" w:rsidRPr="00A5429D" w:rsidRDefault="00090685" w:rsidP="00E64E9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>».</w:t>
      </w:r>
    </w:p>
    <w:p w:rsidR="00B00B6C" w:rsidRPr="00A5429D" w:rsidRDefault="00316569" w:rsidP="00E64E91">
      <w:pPr>
        <w:jc w:val="both"/>
        <w:rPr>
          <w:rFonts w:ascii="PT Astra Serif" w:hAnsi="PT Astra Serif"/>
          <w:sz w:val="28"/>
          <w:szCs w:val="28"/>
        </w:rPr>
      </w:pPr>
      <w:r w:rsidRPr="00A5429D">
        <w:rPr>
          <w:rFonts w:ascii="PT Astra Serif" w:hAnsi="PT Astra Serif"/>
          <w:sz w:val="28"/>
          <w:szCs w:val="28"/>
        </w:rPr>
        <w:tab/>
      </w:r>
      <w:r w:rsidR="000E13B8" w:rsidRPr="00A5429D">
        <w:rPr>
          <w:rFonts w:ascii="PT Astra Serif" w:hAnsi="PT Astra Serif"/>
          <w:sz w:val="28"/>
          <w:szCs w:val="28"/>
        </w:rPr>
        <w:t>2</w:t>
      </w:r>
      <w:r w:rsidR="009F55FD" w:rsidRPr="00A5429D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A5429D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Pr="00A5429D" w:rsidRDefault="00BE064A" w:rsidP="00E64E91">
      <w:pPr>
        <w:jc w:val="both"/>
        <w:rPr>
          <w:rFonts w:ascii="PT Astra Serif" w:hAnsi="PT Astra Serif"/>
          <w:sz w:val="28"/>
          <w:szCs w:val="28"/>
        </w:rPr>
      </w:pPr>
    </w:p>
    <w:p w:rsidR="00BE064A" w:rsidRPr="00A5429D" w:rsidRDefault="00BE064A" w:rsidP="00E64E91">
      <w:pPr>
        <w:jc w:val="both"/>
        <w:rPr>
          <w:rFonts w:ascii="PT Astra Serif" w:hAnsi="PT Astra Serif"/>
          <w:sz w:val="28"/>
          <w:szCs w:val="28"/>
        </w:rPr>
      </w:pPr>
    </w:p>
    <w:p w:rsidR="000802CD" w:rsidRPr="00A5429D" w:rsidRDefault="00F25876" w:rsidP="00E64E9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A5429D">
        <w:rPr>
          <w:rFonts w:ascii="PT Astra Serif" w:hAnsi="PT Astra Serif"/>
          <w:color w:val="000000"/>
          <w:sz w:val="28"/>
          <w:szCs w:val="28"/>
        </w:rPr>
        <w:t>Глав</w:t>
      </w:r>
      <w:r w:rsidR="00F71419" w:rsidRPr="00A5429D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0802CD" w:rsidRPr="00A5429D">
        <w:rPr>
          <w:rFonts w:ascii="PT Astra Serif" w:hAnsi="PT Astra Serif"/>
          <w:color w:val="000000"/>
          <w:sz w:val="28"/>
          <w:szCs w:val="28"/>
        </w:rPr>
        <w:t xml:space="preserve">администрации </w:t>
      </w:r>
      <w:proofErr w:type="gramStart"/>
      <w:r w:rsidR="000802CD" w:rsidRPr="00A5429D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0802CD" w:rsidRPr="00A5429D" w:rsidRDefault="00E64E91" w:rsidP="00E64E9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бразования </w:t>
      </w:r>
      <w:r w:rsidR="000802CD" w:rsidRPr="00A5429D">
        <w:rPr>
          <w:rFonts w:ascii="PT Astra Serif" w:hAnsi="PT Astra Serif"/>
          <w:color w:val="000000"/>
          <w:sz w:val="28"/>
          <w:szCs w:val="28"/>
        </w:rPr>
        <w:t>«Чердаклинский район»</w:t>
      </w:r>
    </w:p>
    <w:p w:rsidR="000802CD" w:rsidRPr="00E64E91" w:rsidRDefault="000802CD" w:rsidP="00E64E9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  <w:sectPr w:rsidR="000802CD" w:rsidRPr="00E64E91" w:rsidSect="00A5429D">
          <w:headerReference w:type="default" r:id="rId9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A5429D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A5429D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E64E91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A5429D">
        <w:rPr>
          <w:rFonts w:ascii="PT Astra Serif" w:hAnsi="PT Astra Serif"/>
          <w:color w:val="000000"/>
          <w:sz w:val="28"/>
          <w:szCs w:val="28"/>
        </w:rPr>
        <w:t xml:space="preserve">      </w:t>
      </w:r>
      <w:proofErr w:type="spellStart"/>
      <w:r w:rsidR="00E64E91">
        <w:rPr>
          <w:rFonts w:ascii="PT Astra Serif" w:hAnsi="PT Astra Serif"/>
          <w:color w:val="000000"/>
          <w:sz w:val="28"/>
          <w:szCs w:val="28"/>
        </w:rPr>
        <w:t>Ю.С.Нестеро</w:t>
      </w:r>
      <w:r w:rsidR="003C78AA">
        <w:rPr>
          <w:rFonts w:ascii="PT Astra Serif" w:hAnsi="PT Astra Serif"/>
          <w:color w:val="000000"/>
          <w:sz w:val="28"/>
          <w:szCs w:val="28"/>
        </w:rPr>
        <w:t>в</w:t>
      </w:r>
      <w:proofErr w:type="spellEnd"/>
    </w:p>
    <w:p w:rsidR="00A5429D" w:rsidRPr="00A5429D" w:rsidRDefault="00A5429D" w:rsidP="00E64E91">
      <w:pPr>
        <w:rPr>
          <w:rFonts w:ascii="PT Astra Serif" w:hAnsi="PT Astra Serif"/>
          <w:sz w:val="28"/>
          <w:szCs w:val="28"/>
        </w:rPr>
      </w:pPr>
    </w:p>
    <w:sectPr w:rsidR="00A5429D" w:rsidRPr="00A5429D" w:rsidSect="00A5429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C5" w:rsidRDefault="00C12BC5">
      <w:r>
        <w:separator/>
      </w:r>
    </w:p>
  </w:endnote>
  <w:endnote w:type="continuationSeparator" w:id="0">
    <w:p w:rsidR="00C12BC5" w:rsidRDefault="00C1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anum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C5" w:rsidRDefault="00C12BC5">
      <w:r>
        <w:separator/>
      </w:r>
    </w:p>
  </w:footnote>
  <w:footnote w:type="continuationSeparator" w:id="0">
    <w:p w:rsidR="00C12BC5" w:rsidRDefault="00C1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AA" w:rsidRPr="003C78AA" w:rsidRDefault="003C78AA" w:rsidP="003C78AA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72DA"/>
    <w:rsid w:val="00010452"/>
    <w:rsid w:val="000105B2"/>
    <w:rsid w:val="00012E42"/>
    <w:rsid w:val="00016CE0"/>
    <w:rsid w:val="00020554"/>
    <w:rsid w:val="000304ED"/>
    <w:rsid w:val="00032526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9CC"/>
    <w:rsid w:val="000C5F65"/>
    <w:rsid w:val="000D0876"/>
    <w:rsid w:val="000D10BF"/>
    <w:rsid w:val="000D1200"/>
    <w:rsid w:val="000D5753"/>
    <w:rsid w:val="000E13B8"/>
    <w:rsid w:val="000E13CF"/>
    <w:rsid w:val="000E21FF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230C"/>
    <w:rsid w:val="00123472"/>
    <w:rsid w:val="0012501D"/>
    <w:rsid w:val="0013020E"/>
    <w:rsid w:val="00131EFB"/>
    <w:rsid w:val="001320AE"/>
    <w:rsid w:val="00133143"/>
    <w:rsid w:val="001332A9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17DD"/>
    <w:rsid w:val="0018534F"/>
    <w:rsid w:val="00185D26"/>
    <w:rsid w:val="00185FEF"/>
    <w:rsid w:val="001862A9"/>
    <w:rsid w:val="00191D45"/>
    <w:rsid w:val="001939DC"/>
    <w:rsid w:val="00193A08"/>
    <w:rsid w:val="00194A26"/>
    <w:rsid w:val="00194D1C"/>
    <w:rsid w:val="00195F4B"/>
    <w:rsid w:val="001971B3"/>
    <w:rsid w:val="00197D8A"/>
    <w:rsid w:val="001A0070"/>
    <w:rsid w:val="001A0C45"/>
    <w:rsid w:val="001A1CA1"/>
    <w:rsid w:val="001A7443"/>
    <w:rsid w:val="001B090C"/>
    <w:rsid w:val="001B0991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B5E"/>
    <w:rsid w:val="002222C5"/>
    <w:rsid w:val="00222432"/>
    <w:rsid w:val="00231A00"/>
    <w:rsid w:val="00232020"/>
    <w:rsid w:val="00232343"/>
    <w:rsid w:val="00233192"/>
    <w:rsid w:val="00237EE5"/>
    <w:rsid w:val="00241F3F"/>
    <w:rsid w:val="00244CDB"/>
    <w:rsid w:val="00245CBE"/>
    <w:rsid w:val="002461DD"/>
    <w:rsid w:val="0024620D"/>
    <w:rsid w:val="002503F2"/>
    <w:rsid w:val="0025108A"/>
    <w:rsid w:val="00251EB4"/>
    <w:rsid w:val="00255BB5"/>
    <w:rsid w:val="00263BDF"/>
    <w:rsid w:val="00263EFE"/>
    <w:rsid w:val="00271636"/>
    <w:rsid w:val="002716C7"/>
    <w:rsid w:val="0027204B"/>
    <w:rsid w:val="002726E9"/>
    <w:rsid w:val="00272B20"/>
    <w:rsid w:val="00272B64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867"/>
    <w:rsid w:val="002A5193"/>
    <w:rsid w:val="002A6585"/>
    <w:rsid w:val="002A6F98"/>
    <w:rsid w:val="002B1408"/>
    <w:rsid w:val="002B4096"/>
    <w:rsid w:val="002B5212"/>
    <w:rsid w:val="002B5959"/>
    <w:rsid w:val="002C147D"/>
    <w:rsid w:val="002D2009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1549"/>
    <w:rsid w:val="002F492A"/>
    <w:rsid w:val="002F5609"/>
    <w:rsid w:val="002F6FB7"/>
    <w:rsid w:val="00307302"/>
    <w:rsid w:val="00311988"/>
    <w:rsid w:val="003136C1"/>
    <w:rsid w:val="00314A42"/>
    <w:rsid w:val="00314B46"/>
    <w:rsid w:val="00316569"/>
    <w:rsid w:val="00317397"/>
    <w:rsid w:val="00325011"/>
    <w:rsid w:val="00325F7F"/>
    <w:rsid w:val="003261D6"/>
    <w:rsid w:val="00326EED"/>
    <w:rsid w:val="003275F7"/>
    <w:rsid w:val="003305AF"/>
    <w:rsid w:val="003305FC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4219"/>
    <w:rsid w:val="003A7557"/>
    <w:rsid w:val="003B180A"/>
    <w:rsid w:val="003C0092"/>
    <w:rsid w:val="003C02CB"/>
    <w:rsid w:val="003C0F66"/>
    <w:rsid w:val="003C1550"/>
    <w:rsid w:val="003C1A39"/>
    <w:rsid w:val="003C3760"/>
    <w:rsid w:val="003C6334"/>
    <w:rsid w:val="003C78AA"/>
    <w:rsid w:val="003D028A"/>
    <w:rsid w:val="003D6ACE"/>
    <w:rsid w:val="003E14B7"/>
    <w:rsid w:val="003E1F16"/>
    <w:rsid w:val="003E3731"/>
    <w:rsid w:val="003E4694"/>
    <w:rsid w:val="003E5149"/>
    <w:rsid w:val="003E74F9"/>
    <w:rsid w:val="003F4AF7"/>
    <w:rsid w:val="003F60CB"/>
    <w:rsid w:val="003F6FB1"/>
    <w:rsid w:val="00401A7E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1B26"/>
    <w:rsid w:val="004728DD"/>
    <w:rsid w:val="004732DB"/>
    <w:rsid w:val="004765B5"/>
    <w:rsid w:val="00480296"/>
    <w:rsid w:val="00484502"/>
    <w:rsid w:val="004850E0"/>
    <w:rsid w:val="004907F3"/>
    <w:rsid w:val="00492BF3"/>
    <w:rsid w:val="004932E1"/>
    <w:rsid w:val="00497041"/>
    <w:rsid w:val="004A691C"/>
    <w:rsid w:val="004A77F4"/>
    <w:rsid w:val="004B265F"/>
    <w:rsid w:val="004B510F"/>
    <w:rsid w:val="004C4340"/>
    <w:rsid w:val="004C77FD"/>
    <w:rsid w:val="004D6BFD"/>
    <w:rsid w:val="004E285F"/>
    <w:rsid w:val="004E40A1"/>
    <w:rsid w:val="004E5AF7"/>
    <w:rsid w:val="004F0094"/>
    <w:rsid w:val="004F0BB0"/>
    <w:rsid w:val="004F0CCD"/>
    <w:rsid w:val="004F2585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3E36"/>
    <w:rsid w:val="00534359"/>
    <w:rsid w:val="005350DD"/>
    <w:rsid w:val="0053538A"/>
    <w:rsid w:val="00541B09"/>
    <w:rsid w:val="00545541"/>
    <w:rsid w:val="00552FF5"/>
    <w:rsid w:val="005543B8"/>
    <w:rsid w:val="005544FE"/>
    <w:rsid w:val="005553D8"/>
    <w:rsid w:val="005564F9"/>
    <w:rsid w:val="00556CC1"/>
    <w:rsid w:val="005658F5"/>
    <w:rsid w:val="005665EF"/>
    <w:rsid w:val="00566968"/>
    <w:rsid w:val="0056760A"/>
    <w:rsid w:val="005706E9"/>
    <w:rsid w:val="00570973"/>
    <w:rsid w:val="0057150B"/>
    <w:rsid w:val="00580CBA"/>
    <w:rsid w:val="0059139D"/>
    <w:rsid w:val="0059778F"/>
    <w:rsid w:val="005A1B1E"/>
    <w:rsid w:val="005A264E"/>
    <w:rsid w:val="005A3309"/>
    <w:rsid w:val="005A4DB9"/>
    <w:rsid w:val="005A5A88"/>
    <w:rsid w:val="005A637D"/>
    <w:rsid w:val="005B18FD"/>
    <w:rsid w:val="005B1DC0"/>
    <w:rsid w:val="005B2810"/>
    <w:rsid w:val="005B6015"/>
    <w:rsid w:val="005C2FD9"/>
    <w:rsid w:val="005C379B"/>
    <w:rsid w:val="005C4A17"/>
    <w:rsid w:val="005C4E11"/>
    <w:rsid w:val="005D0399"/>
    <w:rsid w:val="005D0851"/>
    <w:rsid w:val="005D239B"/>
    <w:rsid w:val="005D2C11"/>
    <w:rsid w:val="005E37C3"/>
    <w:rsid w:val="005E3C3D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4EA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77E8"/>
    <w:rsid w:val="00690013"/>
    <w:rsid w:val="006914D2"/>
    <w:rsid w:val="006933C9"/>
    <w:rsid w:val="00695042"/>
    <w:rsid w:val="006A0EEF"/>
    <w:rsid w:val="006A11E5"/>
    <w:rsid w:val="006A1682"/>
    <w:rsid w:val="006A229F"/>
    <w:rsid w:val="006A3CEE"/>
    <w:rsid w:val="006A50EB"/>
    <w:rsid w:val="006A5EA9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4AD6"/>
    <w:rsid w:val="007311F3"/>
    <w:rsid w:val="00732E78"/>
    <w:rsid w:val="0073609F"/>
    <w:rsid w:val="00737656"/>
    <w:rsid w:val="00740777"/>
    <w:rsid w:val="0074193E"/>
    <w:rsid w:val="007426BB"/>
    <w:rsid w:val="007533B4"/>
    <w:rsid w:val="00754624"/>
    <w:rsid w:val="00757FC1"/>
    <w:rsid w:val="0076036E"/>
    <w:rsid w:val="00760958"/>
    <w:rsid w:val="00762C9F"/>
    <w:rsid w:val="00763B5D"/>
    <w:rsid w:val="0076529C"/>
    <w:rsid w:val="00767229"/>
    <w:rsid w:val="00770FE8"/>
    <w:rsid w:val="00771FB4"/>
    <w:rsid w:val="00774DA3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5602"/>
    <w:rsid w:val="007D7CDE"/>
    <w:rsid w:val="007E01AB"/>
    <w:rsid w:val="007E05BD"/>
    <w:rsid w:val="007E2EC5"/>
    <w:rsid w:val="007E3924"/>
    <w:rsid w:val="007E4FAC"/>
    <w:rsid w:val="007E6E9E"/>
    <w:rsid w:val="007E72B3"/>
    <w:rsid w:val="007F22FC"/>
    <w:rsid w:val="0081204C"/>
    <w:rsid w:val="00812F16"/>
    <w:rsid w:val="00815BAE"/>
    <w:rsid w:val="00822A57"/>
    <w:rsid w:val="00824A93"/>
    <w:rsid w:val="00826373"/>
    <w:rsid w:val="0082796A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3C4"/>
    <w:rsid w:val="008809C7"/>
    <w:rsid w:val="008813CD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06760"/>
    <w:rsid w:val="009111FB"/>
    <w:rsid w:val="00911828"/>
    <w:rsid w:val="00912546"/>
    <w:rsid w:val="00914EAB"/>
    <w:rsid w:val="00917858"/>
    <w:rsid w:val="00917A2B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51780"/>
    <w:rsid w:val="00952116"/>
    <w:rsid w:val="0095324E"/>
    <w:rsid w:val="0095327B"/>
    <w:rsid w:val="0095344D"/>
    <w:rsid w:val="00953F73"/>
    <w:rsid w:val="00955C5D"/>
    <w:rsid w:val="00964097"/>
    <w:rsid w:val="0096547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31EDF"/>
    <w:rsid w:val="00A3386E"/>
    <w:rsid w:val="00A34535"/>
    <w:rsid w:val="00A36A93"/>
    <w:rsid w:val="00A3736D"/>
    <w:rsid w:val="00A42066"/>
    <w:rsid w:val="00A47B69"/>
    <w:rsid w:val="00A52D46"/>
    <w:rsid w:val="00A5327A"/>
    <w:rsid w:val="00A5429D"/>
    <w:rsid w:val="00A55554"/>
    <w:rsid w:val="00A572B1"/>
    <w:rsid w:val="00A6098A"/>
    <w:rsid w:val="00A61F66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55D"/>
    <w:rsid w:val="00BE50CC"/>
    <w:rsid w:val="00BE7ED6"/>
    <w:rsid w:val="00BF1CE2"/>
    <w:rsid w:val="00BF5D0B"/>
    <w:rsid w:val="00BF69F5"/>
    <w:rsid w:val="00BF7850"/>
    <w:rsid w:val="00C00288"/>
    <w:rsid w:val="00C027CA"/>
    <w:rsid w:val="00C061EF"/>
    <w:rsid w:val="00C06FA2"/>
    <w:rsid w:val="00C118B4"/>
    <w:rsid w:val="00C12BC5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553F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6B6"/>
    <w:rsid w:val="00D60252"/>
    <w:rsid w:val="00D6109B"/>
    <w:rsid w:val="00D6241F"/>
    <w:rsid w:val="00D62FF5"/>
    <w:rsid w:val="00D6364D"/>
    <w:rsid w:val="00D63FB9"/>
    <w:rsid w:val="00D67FB9"/>
    <w:rsid w:val="00D70321"/>
    <w:rsid w:val="00D7108D"/>
    <w:rsid w:val="00D73DC1"/>
    <w:rsid w:val="00D7565C"/>
    <w:rsid w:val="00D77320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53B9"/>
    <w:rsid w:val="00DE305F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15C1"/>
    <w:rsid w:val="00E42A43"/>
    <w:rsid w:val="00E43EC5"/>
    <w:rsid w:val="00E46DFB"/>
    <w:rsid w:val="00E518E4"/>
    <w:rsid w:val="00E532DA"/>
    <w:rsid w:val="00E64E91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208C"/>
    <w:rsid w:val="00E92135"/>
    <w:rsid w:val="00E9386F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531D"/>
    <w:rsid w:val="00EB549A"/>
    <w:rsid w:val="00EB595A"/>
    <w:rsid w:val="00EC162B"/>
    <w:rsid w:val="00EC1871"/>
    <w:rsid w:val="00EC2480"/>
    <w:rsid w:val="00EC393D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7272"/>
    <w:rsid w:val="00F41E49"/>
    <w:rsid w:val="00F42160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3CFE"/>
    <w:rsid w:val="00FA52D7"/>
    <w:rsid w:val="00FA6290"/>
    <w:rsid w:val="00FA64CA"/>
    <w:rsid w:val="00FB62BB"/>
    <w:rsid w:val="00FB6E96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13FD-E23B-424D-9422-458FF460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60</Pages>
  <Words>11197</Words>
  <Characters>6382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319</cp:revision>
  <cp:lastPrinted>2021-08-24T07:19:00Z</cp:lastPrinted>
  <dcterms:created xsi:type="dcterms:W3CDTF">2020-06-05T12:51:00Z</dcterms:created>
  <dcterms:modified xsi:type="dcterms:W3CDTF">2021-08-24T07:19:00Z</dcterms:modified>
</cp:coreProperties>
</file>